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ECF" w:rsidRDefault="000B3729" w:rsidP="00223A80">
      <w:pPr>
        <w:tabs>
          <w:tab w:val="left" w:pos="1985"/>
        </w:tabs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619327" behindDoc="1" locked="0" layoutInCell="1" allowOverlap="1" wp14:anchorId="36BAEFAE" wp14:editId="3C89BE8D">
            <wp:simplePos x="0" y="0"/>
            <wp:positionH relativeFrom="column">
              <wp:posOffset>4981821</wp:posOffset>
            </wp:positionH>
            <wp:positionV relativeFrom="paragraph">
              <wp:posOffset>7146</wp:posOffset>
            </wp:positionV>
            <wp:extent cx="5162162" cy="5813205"/>
            <wp:effectExtent l="0" t="0" r="63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82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162" cy="581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724800" behindDoc="1" locked="0" layoutInCell="1" allowOverlap="1" wp14:anchorId="4793562C" wp14:editId="7A5DBEE1">
            <wp:simplePos x="0" y="0"/>
            <wp:positionH relativeFrom="column">
              <wp:posOffset>-40556</wp:posOffset>
            </wp:positionH>
            <wp:positionV relativeFrom="paragraph">
              <wp:posOffset>-26973</wp:posOffset>
            </wp:positionV>
            <wp:extent cx="5554639" cy="5887720"/>
            <wp:effectExtent l="0" t="0" r="825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1b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528" cy="592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27E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70C954" wp14:editId="76E884A3">
                <wp:simplePos x="0" y="0"/>
                <wp:positionH relativeFrom="column">
                  <wp:posOffset>1910715</wp:posOffset>
                </wp:positionH>
                <wp:positionV relativeFrom="paragraph">
                  <wp:posOffset>52070</wp:posOffset>
                </wp:positionV>
                <wp:extent cx="3073400" cy="556895"/>
                <wp:effectExtent l="635" t="0" r="2540" b="0"/>
                <wp:wrapNone/>
                <wp:docPr id="796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73400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729" w:rsidRDefault="000B3729" w:rsidP="00314E3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</w:rPr>
                              <w:t>おんな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</w:rPr>
                              <w:t>しそん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</w:rPr>
                              <w:t xml:space="preserve">　</w:t>
                            </w:r>
                          </w:p>
                          <w:p w:rsidR="000B3729" w:rsidRPr="002A0293" w:rsidRDefault="000B3729" w:rsidP="00314E3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</w:rPr>
                              <w:t xml:space="preserve">　　　イエス・キリス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70C954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50.45pt;margin-top:4.1pt;width:242pt;height:4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" filled="f" stroked="f">
                <v:stroke joinstyle="round"/>
                <o:lock v:ext="edit" shapetype="t"/>
                <v:textbox>
                  <w:txbxContent>
                    <w:p w:rsidR="000B3729" w:rsidRDefault="000B3729" w:rsidP="00314E3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</w:rPr>
                        <w:t>おんな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</w:rPr>
                        <w:t>しそん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</w:rPr>
                        <w:t xml:space="preserve">　</w:t>
                      </w:r>
                    </w:p>
                    <w:p w:rsidR="000B3729" w:rsidRPr="002A0293" w:rsidRDefault="000B3729" w:rsidP="00314E3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</w:rPr>
                        <w:t xml:space="preserve">　　　イエス・キリスト</w:t>
                      </w:r>
                    </w:p>
                  </w:txbxContent>
                </v:textbox>
              </v:shape>
            </w:pict>
          </mc:Fallback>
        </mc:AlternateContent>
      </w:r>
      <w:r w:rsidR="00707B8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3266A2" w:rsidRDefault="003266A2" w:rsidP="00707B8F">
      <w:pPr>
        <w:rPr>
          <w:szCs w:val="18"/>
        </w:rPr>
      </w:pPr>
    </w:p>
    <w:p w:rsidR="003266A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3266A2" w:rsidP="003266A2">
      <w:pPr>
        <w:rPr>
          <w:sz w:val="20"/>
          <w:szCs w:val="20"/>
        </w:rPr>
      </w:pPr>
    </w:p>
    <w:p w:rsidR="003266A2" w:rsidRDefault="00D3727E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1355B6C" wp14:editId="070121F8">
                <wp:simplePos x="0" y="0"/>
                <wp:positionH relativeFrom="column">
                  <wp:posOffset>1856105</wp:posOffset>
                </wp:positionH>
                <wp:positionV relativeFrom="paragraph">
                  <wp:posOffset>125730</wp:posOffset>
                </wp:positionV>
                <wp:extent cx="2844165" cy="594360"/>
                <wp:effectExtent l="0" t="0" r="0" b="0"/>
                <wp:wrapNone/>
                <wp:docPr id="7960" name="Rectangle 7798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16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729" w:rsidRPr="00C51203" w:rsidRDefault="000B3729" w:rsidP="00E541D8">
                            <w:pP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</w:pPr>
                            <w:r w:rsidRPr="00C51203">
                              <w:rPr>
                                <w:rFonts w:ascii="ＭＳ ゴシック" w:eastAsia="ＭＳ ゴシック" w:hAnsi="ＭＳ ゴシック"/>
                                <w:b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C5120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0B3729" w:rsidRPr="00C5120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C51203">
                              <w:rPr>
                                <w:rFonts w:ascii="ＭＳ ゴシック" w:eastAsia="ＭＳ ゴシック" w:hAnsi="ＭＳ ゴシック"/>
                                <w:b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3:15</w:t>
                            </w:r>
                            <w:r w:rsidRPr="00C5120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25252" w:themeColor="accent3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C51203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わたしは、おまえと</w:t>
                            </w:r>
                            <w:r w:rsidRPr="00C5120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C51203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0B3729" w:rsidRPr="00C51203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C51203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との</w:t>
                            </w:r>
                            <w:r w:rsidRPr="00C5120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C51203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0B3729" w:rsidRPr="00C51203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C51203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に、また、おまえの</w:t>
                            </w:r>
                            <w:r w:rsidRPr="00C5120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C51203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0B3729" w:rsidRPr="00C51203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 w:rsidRPr="00C51203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と</w:t>
                            </w:r>
                            <w:r w:rsidRPr="00C5120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C51203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0B3729" w:rsidRPr="00C51203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C51203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の</w:t>
                            </w:r>
                            <w:r w:rsidRPr="00C5120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C51203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0B3729" w:rsidRPr="00C51203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 w:rsidRPr="00C51203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との</w:t>
                            </w:r>
                            <w:r w:rsidRPr="00C5120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C51203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0B3729" w:rsidRPr="00C51203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C51203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に、</w:t>
                            </w:r>
                            <w:r w:rsidRPr="00C5120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C51203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てきい</w:t>
                                  </w:r>
                                </w:rt>
                                <w:rubyBase>
                                  <w:r w:rsidR="000B3729" w:rsidRPr="00C51203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敵意</w:t>
                                  </w:r>
                                </w:rubyBase>
                              </w:ruby>
                            </w:r>
                            <w:r w:rsidRPr="00C51203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を</w:t>
                            </w:r>
                            <w:r w:rsidRPr="00C5120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C51203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0B3729" w:rsidRPr="00C51203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C51203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く。</w:t>
                            </w:r>
                            <w:r w:rsidRPr="00C5120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C51203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B3729" w:rsidRPr="00C51203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51203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は、おまえの</w:t>
                            </w:r>
                            <w:r w:rsidRPr="00C5120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C51203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0B3729" w:rsidRPr="00C51203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Pr="00C51203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を</w:t>
                            </w:r>
                            <w:r w:rsidRPr="00C5120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C51203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0B3729" w:rsidRPr="00C51203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 w:rsidRPr="00C51203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み</w:t>
                            </w:r>
                            <w:r w:rsidRPr="00C5120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C51203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0B3729" w:rsidRPr="00C51203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 w:rsidRPr="00C51203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き、おまえは、</w:t>
                            </w:r>
                            <w:r w:rsidRPr="00C5120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C51203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B3729" w:rsidRPr="00C51203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51203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のかかとにかみつく。</w:t>
                            </w:r>
                          </w:p>
                          <w:p w:rsidR="000B3729" w:rsidRPr="002945C5" w:rsidRDefault="000B3729" w:rsidP="000C096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55B6C" id="Rectangle 7798" o:spid="_x0000_s1027" alt="01-1back" style="position:absolute;margin-left:146.15pt;margin-top:9.9pt;width:223.95pt;height:46.8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sTfEw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0B3729" w:rsidRPr="00C51203" w:rsidRDefault="000B3729" w:rsidP="00E541D8">
                      <w:pP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</w:pPr>
                      <w:r w:rsidRPr="00C51203">
                        <w:rPr>
                          <w:rFonts w:ascii="ＭＳ ゴシック" w:eastAsia="ＭＳ ゴシック" w:hAnsi="ＭＳ ゴシック"/>
                          <w:b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C51203">
                              <w:rPr>
                                <w:rFonts w:ascii="ＭＳ ゴシック" w:eastAsia="ＭＳ ゴシック" w:hAnsi="ＭＳ ゴシック"/>
                                <w:b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0B3729" w:rsidRPr="00C51203">
                              <w:rPr>
                                <w:rFonts w:ascii="ＭＳ ゴシック" w:eastAsia="ＭＳ ゴシック" w:hAnsi="ＭＳ ゴシック"/>
                                <w:b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  <w:r w:rsidRPr="00C51203">
                        <w:rPr>
                          <w:rFonts w:ascii="ＭＳ ゴシック" w:eastAsia="ＭＳ ゴシック" w:hAnsi="ＭＳ ゴシック"/>
                          <w:b/>
                          <w:color w:val="525252" w:themeColor="accent3" w:themeShade="80"/>
                          <w:sz w:val="16"/>
                          <w:szCs w:val="16"/>
                        </w:rPr>
                        <w:t>3:15</w:t>
                      </w:r>
                      <w:r w:rsidRPr="00C51203">
                        <w:rPr>
                          <w:rFonts w:ascii="ＭＳ ゴシック" w:eastAsia="ＭＳ ゴシック" w:hAnsi="ＭＳ ゴシック" w:hint="eastAsia"/>
                          <w:b/>
                          <w:color w:val="525252" w:themeColor="accent3" w:themeShade="80"/>
                          <w:sz w:val="16"/>
                          <w:szCs w:val="16"/>
                        </w:rPr>
                        <w:t xml:space="preserve">　</w:t>
                      </w:r>
                      <w:r w:rsidRPr="00C51203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わたしは、おまえと</w:t>
                      </w:r>
                      <w:r w:rsidRPr="00C51203"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C5120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おんな</w:t>
                            </w:r>
                          </w:rt>
                          <w:rubyBase>
                            <w:r w:rsidR="000B3729" w:rsidRPr="00C5120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女</w:t>
                            </w:r>
                          </w:rubyBase>
                        </w:ruby>
                      </w:r>
                      <w:r w:rsidRPr="00C51203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との</w:t>
                      </w:r>
                      <w:r w:rsidRPr="00C51203"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C5120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0B3729" w:rsidRPr="00C5120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C51203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に、また、おまえの</w:t>
                      </w:r>
                      <w:r w:rsidRPr="00C51203"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C5120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しそん</w:t>
                            </w:r>
                          </w:rt>
                          <w:rubyBase>
                            <w:r w:rsidR="000B3729" w:rsidRPr="00C5120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子孫</w:t>
                            </w:r>
                          </w:rubyBase>
                        </w:ruby>
                      </w:r>
                      <w:r w:rsidRPr="00C51203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と</w:t>
                      </w:r>
                      <w:r w:rsidRPr="00C51203"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C5120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おんな</w:t>
                            </w:r>
                          </w:rt>
                          <w:rubyBase>
                            <w:r w:rsidR="000B3729" w:rsidRPr="00C5120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女</w:t>
                            </w:r>
                          </w:rubyBase>
                        </w:ruby>
                      </w:r>
                      <w:r w:rsidRPr="00C51203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の</w:t>
                      </w:r>
                      <w:r w:rsidRPr="00C51203"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C5120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しそん</w:t>
                            </w:r>
                          </w:rt>
                          <w:rubyBase>
                            <w:r w:rsidR="000B3729" w:rsidRPr="00C5120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子孫</w:t>
                            </w:r>
                          </w:rubyBase>
                        </w:ruby>
                      </w:r>
                      <w:r w:rsidRPr="00C51203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との</w:t>
                      </w:r>
                      <w:r w:rsidRPr="00C51203"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C5120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0B3729" w:rsidRPr="00C5120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C51203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に、</w:t>
                      </w:r>
                      <w:r w:rsidRPr="00C51203"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C5120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てきい</w:t>
                            </w:r>
                          </w:rt>
                          <w:rubyBase>
                            <w:r w:rsidR="000B3729" w:rsidRPr="00C5120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敵意</w:t>
                            </w:r>
                          </w:rubyBase>
                        </w:ruby>
                      </w:r>
                      <w:r w:rsidRPr="00C51203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を</w:t>
                      </w:r>
                      <w:r w:rsidRPr="00C51203"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C5120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0B3729" w:rsidRPr="00C5120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置</w:t>
                            </w:r>
                          </w:rubyBase>
                        </w:ruby>
                      </w:r>
                      <w:r w:rsidRPr="00C51203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く。</w:t>
                      </w:r>
                      <w:r w:rsidRPr="00C51203"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C5120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0B3729" w:rsidRPr="00C5120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C51203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は、おまえの</w:t>
                      </w:r>
                      <w:r w:rsidRPr="00C51203"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C5120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あたま</w:t>
                            </w:r>
                          </w:rt>
                          <w:rubyBase>
                            <w:r w:rsidR="000B3729" w:rsidRPr="00C5120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頭</w:t>
                            </w:r>
                          </w:rubyBase>
                        </w:ruby>
                      </w:r>
                      <w:r w:rsidRPr="00C51203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を</w:t>
                      </w:r>
                      <w:r w:rsidRPr="00C51203"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C5120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0B3729" w:rsidRPr="00C5120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踏</w:t>
                            </w:r>
                          </w:rubyBase>
                        </w:ruby>
                      </w:r>
                      <w:r w:rsidRPr="00C51203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み</w:t>
                      </w:r>
                      <w:r w:rsidRPr="00C51203"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C5120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0B3729" w:rsidRPr="00C5120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砕</w:t>
                            </w:r>
                          </w:rubyBase>
                        </w:ruby>
                      </w:r>
                      <w:r w:rsidRPr="00C51203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き、おまえは、</w:t>
                      </w:r>
                      <w:r w:rsidRPr="00C51203"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C5120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0B3729" w:rsidRPr="00C5120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C51203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のかかとにかみつく。</w:t>
                      </w:r>
                    </w:p>
                    <w:p w:rsidR="000B3729" w:rsidRPr="002945C5" w:rsidRDefault="000B3729" w:rsidP="000C096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Pr="006D6F19" w:rsidRDefault="00D3727E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180D181" wp14:editId="55F2145C">
                <wp:simplePos x="0" y="0"/>
                <wp:positionH relativeFrom="column">
                  <wp:posOffset>512445</wp:posOffset>
                </wp:positionH>
                <wp:positionV relativeFrom="paragraph">
                  <wp:posOffset>134914</wp:posOffset>
                </wp:positionV>
                <wp:extent cx="612140" cy="207645"/>
                <wp:effectExtent l="0" t="0" r="0" b="1905"/>
                <wp:wrapNone/>
                <wp:docPr id="7959" name="Text Box 7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729" w:rsidRPr="002A0293" w:rsidRDefault="000B3729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009999"/>
                                <w:sz w:val="12"/>
                                <w:szCs w:val="16"/>
                              </w:rPr>
                            </w:pPr>
                            <w:proofErr w:type="gramStart"/>
                            <w:r w:rsidRPr="002A0293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9999"/>
                                <w:sz w:val="12"/>
                                <w:szCs w:val="16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0D181" id="Text Box 7648" o:spid="_x0000_s1028" type="#_x0000_t202" style="position:absolute;margin-left:40.35pt;margin-top:10.6pt;width:48.2pt;height:16.3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" filled="f" fillcolor="black" stroked="f">
                <v:textbox inset="5.85pt,.7pt,5.85pt,.7pt">
                  <w:txbxContent>
                    <w:p w:rsidR="000B3729" w:rsidRPr="002A0293" w:rsidRDefault="000B3729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009999"/>
                          <w:sz w:val="12"/>
                          <w:szCs w:val="16"/>
                        </w:rPr>
                      </w:pPr>
                      <w:proofErr w:type="gramStart"/>
                      <w:r w:rsidRPr="002A0293">
                        <w:rPr>
                          <w:rFonts w:ascii="HG丸ｺﾞｼｯｸM-PRO" w:eastAsia="HG丸ｺﾞｼｯｸM-PRO" w:hAnsi="ＭＳ ゴシック" w:hint="eastAsia"/>
                          <w:b/>
                          <w:color w:val="009999"/>
                          <w:sz w:val="12"/>
                          <w:szCs w:val="16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C0274B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6E5E998" wp14:editId="2D3F49BB">
                <wp:simplePos x="0" y="0"/>
                <wp:positionH relativeFrom="column">
                  <wp:posOffset>873845</wp:posOffset>
                </wp:positionH>
                <wp:positionV relativeFrom="paragraph">
                  <wp:posOffset>98216</wp:posOffset>
                </wp:positionV>
                <wp:extent cx="4279293" cy="2770496"/>
                <wp:effectExtent l="0" t="0" r="0" b="0"/>
                <wp:wrapNone/>
                <wp:docPr id="7958" name="Text Box 7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293" cy="2770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729" w:rsidRPr="00651A71" w:rsidRDefault="000B3729" w:rsidP="00D94F01">
                            <w:pP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651A7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フラン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4C4C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っか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作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ヴォルテール</w:t>
                            </w:r>
                            <w:r w:rsidRPr="004C4C9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</w:t>
                            </w:r>
                            <w:r w:rsidRPr="004C4C9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Voltaire</w:t>
                            </w:r>
                            <w:r w:rsidRPr="004C4C9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1694.11</w:t>
                            </w:r>
                            <w:r w:rsidRPr="004C4C9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.</w:t>
                            </w:r>
                            <w:r w:rsidRPr="004C4C9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1～1778.</w:t>
                            </w:r>
                            <w:r w:rsidRPr="004C4C9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5.</w:t>
                            </w:r>
                            <w:r w:rsidRPr="004C4C9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30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4C4C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4C4C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4C4C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4C4C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651A7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4C4C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651A7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え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4C4C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げん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預言</w:t>
                                  </w:r>
                                </w:rubyBase>
                              </w:ruby>
                            </w:r>
                            <w:r w:rsidRPr="00651A7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4C4C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は、むしろ</w:t>
                            </w:r>
                            <w:r w:rsidRPr="00651A7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1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4C4C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こく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ケ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4C4C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ご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言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4C4C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4C4C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訳</w:t>
                                  </w:r>
                                </w:rubyBase>
                              </w:ruby>
                            </w:r>
                            <w:r w:rsidRPr="00651A7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さ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4C4C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651A7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4C4C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ろ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められ</w:t>
                            </w:r>
                            <w:r w:rsidRPr="00651A7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 w:rsidRPr="00651A7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こんにちま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4C4C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651A7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えられています。</w:t>
                            </w:r>
                          </w:p>
                          <w:p w:rsidR="000B3729" w:rsidRDefault="000B3729" w:rsidP="00651A71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4C4C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4C4C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4C4C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4C4C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51A7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みことば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4C4C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4C4C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っせい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発生</w:t>
                                  </w:r>
                                </w:rubyBase>
                              </w:ruby>
                            </w:r>
                            <w:r w:rsidRPr="00651A7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する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651A7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いん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原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 w:rsidRPr="00651A7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まれ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ます。</w:t>
                            </w:r>
                            <w:r w:rsidRPr="00651A7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651A7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んぽん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根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いん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原因</w:t>
                                  </w:r>
                                </w:rubyBase>
                              </w:ruby>
                            </w:r>
                            <w:r w:rsidRPr="00651A7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ある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ですが、そ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み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われ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か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51A7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proofErr w:type="gramStart"/>
                            <w:r w:rsidRPr="00651A7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れた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つみ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instrText>),罪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原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で</w:t>
                            </w:r>
                            <w:r w:rsidRPr="00651A7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原罪</w:t>
                                  </w:r>
                                </w:rubyBase>
                              </w:ruby>
                            </w:r>
                            <w:r w:rsidRPr="00651A7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651A7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なけ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こ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651A7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51A7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Pr="00651A7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え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よう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51A7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 w:rsidRPr="00651A7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み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51A7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だそう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と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651A7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 w:rsidRPr="00651A7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651A7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651A7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ってくださいました。</w:t>
                            </w:r>
                            <w:r w:rsidRPr="00651A7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651A7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651A7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651A7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651A7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こと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51A7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たち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してくださいました。</w:t>
                            </w:r>
                            <w:r w:rsidRPr="00651A7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651A7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ざい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題</w:t>
                                  </w:r>
                                </w:rubyBase>
                              </w:ruby>
                            </w:r>
                            <w:r w:rsidRPr="00651A7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っ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651A7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つ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651A7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さ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 w:rsidRPr="00651A7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サ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つ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えられました。</w:t>
                            </w:r>
                            <w:r w:rsidRPr="00651A7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651A7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されている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はありません。</w:t>
                            </w:r>
                          </w:p>
                          <w:p w:rsidR="000B3729" w:rsidRDefault="000B3729" w:rsidP="00D94F01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ども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に</w:t>
                            </w:r>
                            <w:r w:rsidRPr="00651A7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な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これから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える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しま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！</w:t>
                            </w:r>
                          </w:p>
                          <w:p w:rsidR="000B3729" w:rsidRPr="00D94F01" w:rsidRDefault="000B3729" w:rsidP="000B3729">
                            <w:pPr>
                              <w:ind w:firstLineChars="2800" w:firstLine="392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D94F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</w:t>
                            </w:r>
                            <w:r w:rsidRPr="00D94F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15</w:t>
                            </w:r>
                            <w:r w:rsidRPr="00D94F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.10.</w:t>
                            </w:r>
                            <w:r w:rsidRPr="00D94F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31　</w:t>
                            </w:r>
                            <w:r w:rsidRPr="00D94F0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核心</w:t>
                            </w:r>
                            <w:r w:rsidRPr="00D94F0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訓練メッセー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5E998" id="Text Box 7649" o:spid="_x0000_s1029" type="#_x0000_t202" style="position:absolute;margin-left:68.8pt;margin-top:7.75pt;width:336.95pt;height:218.1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TsFvQIAAMU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" filled="f" stroked="f">
                <v:textbox inset="5.85pt,.7pt,5.85pt,.7pt">
                  <w:txbxContent>
                    <w:p w:rsidR="000B3729" w:rsidRPr="00651A71" w:rsidRDefault="000B3729" w:rsidP="00D94F01">
                      <w:pP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 xml:space="preserve">　</w:t>
                      </w:r>
                      <w:r w:rsidRPr="00651A7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フランス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4C4C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っか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作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ヴォルテール</w:t>
                      </w:r>
                      <w:r w:rsidRPr="004C4C9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</w:t>
                      </w:r>
                      <w:r w:rsidRPr="004C4C9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Voltaire</w:t>
                      </w:r>
                      <w:r w:rsidRPr="004C4C9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1694.11</w:t>
                      </w:r>
                      <w:r w:rsidRPr="004C4C9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.</w:t>
                      </w:r>
                      <w:r w:rsidRPr="004C4C9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1～1778.</w:t>
                      </w:r>
                      <w:r w:rsidRPr="004C4C9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5.</w:t>
                      </w:r>
                      <w:r w:rsidRPr="004C4C9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30）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4C4C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4C4C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4C4C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4C4C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651A7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4C4C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 w:rsidRPr="00651A7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えるという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4C4C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げん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預言</w:t>
                            </w:r>
                          </w:rubyBase>
                        </w:ruby>
                      </w:r>
                      <w:r w:rsidRPr="00651A7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4C4C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は、むしろ</w:t>
                      </w:r>
                      <w:r w:rsidRPr="00651A7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120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4C4C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こく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ケ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4C4C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ご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言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4C4C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ん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4C4C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訳</w:t>
                            </w:r>
                          </w:rubyBase>
                        </w:ruby>
                      </w:r>
                      <w:r w:rsidRPr="00651A7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されて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4C4C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651A7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4C4C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ろ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められ</w:t>
                      </w:r>
                      <w:r w:rsidRPr="00651A7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 w:rsidRPr="00651A7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こんにちまで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4C4C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651A7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えられています。</w:t>
                      </w:r>
                    </w:p>
                    <w:p w:rsidR="000B3729" w:rsidRDefault="000B3729" w:rsidP="00651A71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4C4C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4C4C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4C4C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4C4C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51A7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みことば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4C4C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4C4C9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っせい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発生</w:t>
                            </w:r>
                          </w:rubyBase>
                        </w:ruby>
                      </w:r>
                      <w:r w:rsidRPr="00651A7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するすべて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651A7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いん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原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含</w:t>
                            </w:r>
                          </w:rubyBase>
                        </w:ruby>
                      </w:r>
                      <w:r w:rsidRPr="00651A7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まれ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ます。</w:t>
                      </w:r>
                      <w:r w:rsidRPr="00651A7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651A7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んぽん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根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いん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原因</w:t>
                            </w:r>
                          </w:rubyBase>
                        </w:ruby>
                      </w:r>
                      <w:r w:rsidRPr="00651A7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ある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ですが、それは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みことばで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われたこと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か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51A7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proofErr w:type="gramStart"/>
                      <w:r w:rsidRPr="00651A7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れた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instrText>EQ \* jc2 \* "Font:ＭＳ ゴシック" \* hps8 \o\ad(\s\up 7(</w:instrText>
                      </w:r>
                      <w:r w:rsidRPr="00E230F3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つみ</w:instrTex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instrText>),罪)</w:instrTex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ざい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原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で</w:t>
                      </w:r>
                      <w:r w:rsidRPr="00651A7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す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ざい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原罪</w:t>
                            </w:r>
                          </w:rubyBase>
                        </w:ruby>
                      </w:r>
                      <w:r w:rsidRPr="00651A7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651A7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なけ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こ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過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ざい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現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651A7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651A7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絶</w:t>
                            </w:r>
                          </w:rubyBase>
                        </w:ruby>
                      </w:r>
                      <w:r w:rsidRPr="00651A7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えず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よう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51A7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 w:rsidRPr="00651A7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みから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51A7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だそうと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となって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んな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女</w:t>
                            </w:r>
                          </w:rubyBase>
                        </w:ruby>
                      </w:r>
                      <w:r w:rsidRPr="00651A7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そん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子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 w:rsidRPr="00651A7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651A7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こ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651A7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ってくださいました。</w:t>
                      </w:r>
                      <w:r w:rsidRPr="00651A7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651A7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651A7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651A7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 w:rsidRPr="00651A7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こと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51A7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たち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してくださいました。</w:t>
                      </w:r>
                      <w:r w:rsidRPr="00651A7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651A7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ざい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題</w:t>
                            </w:r>
                          </w:rubyBase>
                        </w:ruby>
                      </w:r>
                      <w:r w:rsidRPr="00651A7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っ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気</w:t>
                            </w:r>
                          </w:rubyBase>
                        </w:ruby>
                      </w:r>
                      <w:r w:rsidRPr="00651A7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つ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決</w:t>
                            </w:r>
                          </w:rubyBase>
                        </w:ruby>
                      </w:r>
                      <w:r w:rsidRPr="00651A7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さ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 w:rsidRPr="00651A7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サ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つこと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えられました。</w:t>
                      </w:r>
                      <w:r w:rsidRPr="00651A7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すで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651A7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されているので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はありません。</w:t>
                      </w:r>
                    </w:p>
                    <w:p w:rsidR="000B3729" w:rsidRDefault="000B3729" w:rsidP="00D94F01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どもという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ぶん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身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に</w:t>
                      </w:r>
                      <w:r w:rsidRPr="00651A7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な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これからは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える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しま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！</w:t>
                      </w:r>
                    </w:p>
                    <w:p w:rsidR="000B3729" w:rsidRPr="00D94F01" w:rsidRDefault="000B3729" w:rsidP="000B3729">
                      <w:pPr>
                        <w:ind w:firstLineChars="2800" w:firstLine="392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D94F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</w:t>
                      </w:r>
                      <w:r w:rsidRPr="00D94F01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15</w:t>
                      </w:r>
                      <w:r w:rsidRPr="00D94F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.10.</w:t>
                      </w:r>
                      <w:r w:rsidRPr="00D94F01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31　</w:t>
                      </w:r>
                      <w:r w:rsidRPr="00D94F0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核心</w:t>
                      </w:r>
                      <w:r w:rsidRPr="00D94F01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訓練メッセージ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9161E3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DC1EE2" wp14:editId="5599B8C4">
                <wp:simplePos x="0" y="0"/>
                <wp:positionH relativeFrom="column">
                  <wp:posOffset>124431</wp:posOffset>
                </wp:positionH>
                <wp:positionV relativeFrom="paragraph">
                  <wp:posOffset>23865</wp:posOffset>
                </wp:positionV>
                <wp:extent cx="872670" cy="3309582"/>
                <wp:effectExtent l="0" t="0" r="0" b="571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670" cy="3309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729" w:rsidRPr="00517CC3" w:rsidRDefault="000B3729" w:rsidP="002A0293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0B3729" w:rsidRPr="00517CC3" w:rsidRDefault="000B3729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0B3729" w:rsidRPr="00517CC3" w:rsidRDefault="000B3729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0B3729" w:rsidRPr="00517CC3" w:rsidRDefault="000B3729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イザヤ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43</w:t>
                            </w:r>
                          </w:p>
                          <w:p w:rsidR="000B3729" w:rsidRPr="00517CC3" w:rsidRDefault="000B3729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2A0293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B372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0B372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B372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0B372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0B3729" w:rsidRPr="00517CC3" w:rsidRDefault="000B3729" w:rsidP="002A0293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B372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372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B372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0B372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DC1EE2" id="テキスト ボックス 6" o:spid="_x0000_s1030" type="#_x0000_t202" style="position:absolute;margin-left:9.8pt;margin-top:1.9pt;width:68.7pt;height:260.6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" filled="f" stroked="f" strokeweight=".5pt">
                <v:textbox>
                  <w:txbxContent>
                    <w:p w:rsidR="000B3729" w:rsidRPr="00517CC3" w:rsidRDefault="000B3729" w:rsidP="002A0293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0B3729" w:rsidRPr="00517CC3" w:rsidRDefault="000B3729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0B3729" w:rsidRPr="00517CC3" w:rsidRDefault="000B3729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0B3729" w:rsidRPr="00517CC3" w:rsidRDefault="000B3729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イザヤ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43</w:t>
                      </w:r>
                    </w:p>
                    <w:p w:rsidR="000B3729" w:rsidRPr="00517CC3" w:rsidRDefault="000B3729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2A0293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B372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0B372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B372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0B372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0B3729" w:rsidRPr="00517CC3" w:rsidRDefault="000B3729" w:rsidP="002A0293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B372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0B372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B372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0B372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0B3729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0A2DD1" wp14:editId="7D8C6DAF">
                <wp:simplePos x="0" y="0"/>
                <wp:positionH relativeFrom="column">
                  <wp:posOffset>998855</wp:posOffset>
                </wp:positionH>
                <wp:positionV relativeFrom="paragraph">
                  <wp:posOffset>24974</wp:posOffset>
                </wp:positionV>
                <wp:extent cx="4035425" cy="23876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729" w:rsidRPr="002A0293" w:rsidRDefault="000B3729">
                            <w:pPr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B372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0B372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B372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0B372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B372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0B372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0A2DD1" id="テキスト ボックス 5" o:spid="_x0000_s1031" type="#_x0000_t202" style="position:absolute;margin-left:78.65pt;margin-top:1.95pt;width:317.75pt;height:18.8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" filled="f" stroked="f" strokeweight=".5pt">
                <v:textbox>
                  <w:txbxContent>
                    <w:p w:rsidR="000B3729" w:rsidRPr="002A0293" w:rsidRDefault="000B3729">
                      <w:pPr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B3729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0B3729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B3729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0B3729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B3729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0B3729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7A4104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C11E80" w:rsidRDefault="00484DCE" w:rsidP="003266A2">
      <w:pPr>
        <w:rPr>
          <w:szCs w:val="20"/>
        </w:rPr>
      </w:pPr>
      <w:r>
        <w:rPr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028C59" wp14:editId="46CF21D3">
                <wp:simplePos x="0" y="0"/>
                <wp:positionH relativeFrom="column">
                  <wp:posOffset>4129300</wp:posOffset>
                </wp:positionH>
                <wp:positionV relativeFrom="paragraph">
                  <wp:posOffset>153083</wp:posOffset>
                </wp:positionV>
                <wp:extent cx="734695" cy="273685"/>
                <wp:effectExtent l="0" t="0" r="0" b="2540"/>
                <wp:wrapNone/>
                <wp:docPr id="793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34695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3D95" w:rsidRDefault="000B3729" w:rsidP="005840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たのし</w:t>
                            </w:r>
                            <w:r w:rsidR="007D3D9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さ</w:t>
                            </w:r>
                          </w:p>
                          <w:p w:rsidR="000B3729" w:rsidRDefault="007D3D95" w:rsidP="007D3D95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24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いっぱい</w:t>
                            </w:r>
                          </w:p>
                          <w:p w:rsidR="000B3729" w:rsidRDefault="000B3729" w:rsidP="005840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0B3729" w:rsidRPr="006C2926" w:rsidRDefault="000B3729" w:rsidP="005840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28C59" id="WordArt 7839" o:spid="_x0000_s1032" type="#_x0000_t202" style="position:absolute;margin-left:325.15pt;margin-top:12.05pt;width:57.85pt;height:2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7D3D95" w:rsidRDefault="000B3729" w:rsidP="005840D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たのし</w:t>
                      </w:r>
                      <w:r w:rsidR="007D3D95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さ</w:t>
                      </w:r>
                    </w:p>
                    <w:p w:rsidR="000B3729" w:rsidRDefault="007D3D95" w:rsidP="007D3D95">
                      <w:pPr>
                        <w:pStyle w:val="Web"/>
                        <w:spacing w:before="0" w:beforeAutospacing="0" w:after="0" w:afterAutospacing="0"/>
                        <w:ind w:firstLineChars="200" w:firstLine="24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いっぱい</w:t>
                      </w:r>
                    </w:p>
                    <w:p w:rsidR="000B3729" w:rsidRDefault="000B3729" w:rsidP="005840D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0B3729" w:rsidRPr="006C2926" w:rsidRDefault="000B3729" w:rsidP="005840DC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8302" behindDoc="0" locked="0" layoutInCell="1" allowOverlap="1" wp14:anchorId="357B5649" wp14:editId="57A9ED75">
                <wp:simplePos x="0" y="0"/>
                <wp:positionH relativeFrom="column">
                  <wp:posOffset>-21581</wp:posOffset>
                </wp:positionH>
                <wp:positionV relativeFrom="paragraph">
                  <wp:posOffset>95857</wp:posOffset>
                </wp:positionV>
                <wp:extent cx="1207770" cy="464185"/>
                <wp:effectExtent l="19050" t="19050" r="87630" b="12065"/>
                <wp:wrapNone/>
                <wp:docPr id="7884" name="円形吹き出し 7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70" cy="464185"/>
                        </a:xfrm>
                        <a:prstGeom prst="wedgeEllipseCallout">
                          <a:avLst>
                            <a:gd name="adj1" fmla="val 56572"/>
                            <a:gd name="adj2" fmla="val 5167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DCE" w:rsidRDefault="00484DCE" w:rsidP="00484D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B564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7884" o:spid="_x0000_s1033" type="#_x0000_t63" style="position:absolute;margin-left:-1.7pt;margin-top:7.55pt;width:95.1pt;height:36.55pt;z-index:25161830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" adj="23020,11916" fillcolor="#5b9bd5 [3204]" stroked="f" strokeweight="1pt">
                <v:textbox>
                  <w:txbxContent>
                    <w:p w:rsidR="00484DCE" w:rsidRDefault="00484DCE" w:rsidP="00484DC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96B32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D079186" wp14:editId="16668A5D">
                <wp:simplePos x="0" y="0"/>
                <wp:positionH relativeFrom="column">
                  <wp:posOffset>169488</wp:posOffset>
                </wp:positionH>
                <wp:positionV relativeFrom="paragraph">
                  <wp:posOffset>150448</wp:posOffset>
                </wp:positionV>
                <wp:extent cx="4810836" cy="1450340"/>
                <wp:effectExtent l="0" t="0" r="0" b="0"/>
                <wp:wrapNone/>
                <wp:docPr id="7940" name="WordArt 7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10836" cy="145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729" w:rsidRPr="00484DCE" w:rsidRDefault="00484DCE" w:rsidP="00A13E9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723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E74B5" w:themeColor="accent1" w:themeShade="BF"/>
                                <w:sz w:val="40"/>
                                <w:szCs w:val="20"/>
                              </w:rPr>
                            </w:pPr>
                            <w:r w:rsidRPr="00484D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0"/>
                                <w:szCs w:val="20"/>
                              </w:rPr>
                              <w:t>ちがう</w:t>
                            </w:r>
                            <w:r w:rsidR="000B3729" w:rsidRPr="00484DC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E74B5" w:themeColor="accent1" w:themeShade="BF"/>
                                <w:sz w:val="40"/>
                                <w:szCs w:val="20"/>
                              </w:rPr>
                              <w:t xml:space="preserve">　</w:t>
                            </w:r>
                            <w:proofErr w:type="gramStart"/>
                            <w:r w:rsidR="000B3729" w:rsidRPr="00484DC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E74B5" w:themeColor="accent1" w:themeShade="BF"/>
                                <w:sz w:val="40"/>
                                <w:szCs w:val="20"/>
                              </w:rPr>
                              <w:t>えを</w:t>
                            </w:r>
                            <w:proofErr w:type="gramEnd"/>
                            <w:r w:rsidR="000B3729" w:rsidRPr="00484DC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E74B5" w:themeColor="accent1" w:themeShade="BF"/>
                                <w:sz w:val="40"/>
                                <w:szCs w:val="20"/>
                              </w:rPr>
                              <w:t xml:space="preserve">　さが</w:t>
                            </w:r>
                            <w:r w:rsidR="000B3729" w:rsidRPr="00484D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E74B5" w:themeColor="accent1" w:themeShade="BF"/>
                                <w:sz w:val="40"/>
                                <w:szCs w:val="20"/>
                              </w:rPr>
                              <w:t>そ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E74B5" w:themeColor="accent1" w:themeShade="BF"/>
                                <w:sz w:val="40"/>
                                <w:szCs w:val="20"/>
                              </w:rPr>
                              <w:t xml:space="preserve">　</w:t>
                            </w:r>
                            <w:r w:rsidRPr="00484DCE"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color w:val="2F5496" w:themeColor="accent5" w:themeShade="BF"/>
                                <w:sz w:val="21"/>
                                <w:szCs w:val="20"/>
                              </w:rPr>
                              <w:t>５つ！</w:t>
                            </w:r>
                          </w:p>
                          <w:p w:rsidR="000B3729" w:rsidRPr="00D96B32" w:rsidRDefault="000B3729" w:rsidP="00D96B3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723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BF8F00"/>
                                <w:sz w:val="21"/>
                                <w:szCs w:val="20"/>
                              </w:rPr>
                            </w:pPr>
                            <w:r w:rsidRPr="00D96B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BF8F00"/>
                                <w:sz w:val="21"/>
                                <w:szCs w:val="20"/>
                              </w:rPr>
                              <w:t xml:space="preserve">　　　　</w:t>
                            </w:r>
                          </w:p>
                          <w:p w:rsidR="000B3729" w:rsidRPr="00D96B32" w:rsidRDefault="000B3729" w:rsidP="00D96B3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723" w:firstLineChars="1100" w:firstLine="198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</w:p>
                          <w:p w:rsidR="000B3729" w:rsidRPr="005451B5" w:rsidRDefault="000B3729" w:rsidP="00A13E9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723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BF8F00"/>
                                <w:sz w:val="40"/>
                                <w:szCs w:val="20"/>
                              </w:rPr>
                            </w:pPr>
                            <w:r w:rsidRPr="005451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BF8F00"/>
                                <w:sz w:val="40"/>
                                <w:szCs w:val="20"/>
                              </w:rPr>
                              <w:t xml:space="preserve">　　　　　　　</w:t>
                            </w:r>
                          </w:p>
                          <w:p w:rsidR="000B3729" w:rsidRPr="00D92E87" w:rsidRDefault="000B3729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0B3729" w:rsidRPr="00D92E87" w:rsidRDefault="000B3729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0B3729" w:rsidRPr="00D92E87" w:rsidRDefault="000B3729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0B3729" w:rsidRPr="00D92E87" w:rsidRDefault="000B3729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0B3729" w:rsidRPr="00D92E87" w:rsidRDefault="000B3729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0B3729" w:rsidRPr="00D92E87" w:rsidRDefault="000B3729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0B3729" w:rsidRPr="00D92E87" w:rsidRDefault="000B3729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0B3729" w:rsidRPr="00D92E87" w:rsidRDefault="000B3729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0B3729" w:rsidRPr="00D92E87" w:rsidRDefault="000B3729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0B3729" w:rsidRPr="00D92E87" w:rsidRDefault="000B3729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0B3729" w:rsidRPr="00B83719" w:rsidRDefault="000B3729" w:rsidP="00C619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sz w:val="6"/>
                                <w:szCs w:val="20"/>
                              </w:rPr>
                            </w:pPr>
                          </w:p>
                          <w:p w:rsidR="000B3729" w:rsidRPr="000D368F" w:rsidRDefault="000B3729" w:rsidP="0099349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200" w:firstLine="3975"/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79186" id="WordArt 7842" o:spid="_x0000_s1034" type="#_x0000_t202" style="position:absolute;margin-left:13.35pt;margin-top:11.85pt;width:378.8pt;height:114.2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0B3729" w:rsidRPr="00484DCE" w:rsidRDefault="00484DCE" w:rsidP="00A13E99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723"/>
                        <w:rPr>
                          <w:rFonts w:ascii="HG丸ｺﾞｼｯｸM-PRO" w:eastAsia="HG丸ｺﾞｼｯｸM-PRO" w:hAnsi="HG丸ｺﾞｼｯｸM-PRO" w:hint="eastAsia"/>
                          <w:b/>
                          <w:color w:val="2E74B5" w:themeColor="accent1" w:themeShade="BF"/>
                          <w:sz w:val="40"/>
                          <w:szCs w:val="20"/>
                        </w:rPr>
                      </w:pPr>
                      <w:r w:rsidRPr="00484DC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0"/>
                          <w:szCs w:val="20"/>
                        </w:rPr>
                        <w:t>ちがう</w:t>
                      </w:r>
                      <w:r w:rsidR="000B3729" w:rsidRPr="00484DCE">
                        <w:rPr>
                          <w:rFonts w:ascii="HG丸ｺﾞｼｯｸM-PRO" w:eastAsia="HG丸ｺﾞｼｯｸM-PRO" w:hAnsi="HG丸ｺﾞｼｯｸM-PRO"/>
                          <w:b/>
                          <w:color w:val="2E74B5" w:themeColor="accent1" w:themeShade="BF"/>
                          <w:sz w:val="40"/>
                          <w:szCs w:val="20"/>
                        </w:rPr>
                        <w:t xml:space="preserve">　</w:t>
                      </w:r>
                      <w:proofErr w:type="gramStart"/>
                      <w:r w:rsidR="000B3729" w:rsidRPr="00484DCE">
                        <w:rPr>
                          <w:rFonts w:ascii="HG丸ｺﾞｼｯｸM-PRO" w:eastAsia="HG丸ｺﾞｼｯｸM-PRO" w:hAnsi="HG丸ｺﾞｼｯｸM-PRO"/>
                          <w:b/>
                          <w:color w:val="2E74B5" w:themeColor="accent1" w:themeShade="BF"/>
                          <w:sz w:val="40"/>
                          <w:szCs w:val="20"/>
                        </w:rPr>
                        <w:t>えを</w:t>
                      </w:r>
                      <w:proofErr w:type="gramEnd"/>
                      <w:r w:rsidR="000B3729" w:rsidRPr="00484DCE">
                        <w:rPr>
                          <w:rFonts w:ascii="HG丸ｺﾞｼｯｸM-PRO" w:eastAsia="HG丸ｺﾞｼｯｸM-PRO" w:hAnsi="HG丸ｺﾞｼｯｸM-PRO"/>
                          <w:b/>
                          <w:color w:val="2E74B5" w:themeColor="accent1" w:themeShade="BF"/>
                          <w:sz w:val="40"/>
                          <w:szCs w:val="20"/>
                        </w:rPr>
                        <w:t xml:space="preserve">　さが</w:t>
                      </w:r>
                      <w:r w:rsidR="000B3729" w:rsidRPr="00484DCE">
                        <w:rPr>
                          <w:rFonts w:ascii="HG丸ｺﾞｼｯｸM-PRO" w:eastAsia="HG丸ｺﾞｼｯｸM-PRO" w:hAnsi="HG丸ｺﾞｼｯｸM-PRO" w:hint="eastAsia"/>
                          <w:b/>
                          <w:color w:val="2E74B5" w:themeColor="accent1" w:themeShade="BF"/>
                          <w:sz w:val="40"/>
                          <w:szCs w:val="20"/>
                        </w:rPr>
                        <w:t>そ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2E74B5" w:themeColor="accent1" w:themeShade="BF"/>
                          <w:sz w:val="40"/>
                          <w:szCs w:val="20"/>
                        </w:rPr>
                        <w:t xml:space="preserve">　</w:t>
                      </w:r>
                      <w:r w:rsidRPr="00484DCE">
                        <w:rPr>
                          <w:rFonts w:ascii="HG丸ｺﾞｼｯｸM-PRO" w:eastAsia="HG丸ｺﾞｼｯｸM-PRO" w:hAnsi="HG丸ｺﾞｼｯｸM-PRO"/>
                          <w:b/>
                          <w:i/>
                          <w:color w:val="2F5496" w:themeColor="accent5" w:themeShade="BF"/>
                          <w:sz w:val="21"/>
                          <w:szCs w:val="20"/>
                        </w:rPr>
                        <w:t>５つ！</w:t>
                      </w:r>
                    </w:p>
                    <w:p w:rsidR="000B3729" w:rsidRPr="00D96B32" w:rsidRDefault="000B3729" w:rsidP="00D96B32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723"/>
                        <w:rPr>
                          <w:rFonts w:ascii="HG丸ｺﾞｼｯｸM-PRO" w:eastAsia="HG丸ｺﾞｼｯｸM-PRO" w:hAnsi="HG丸ｺﾞｼｯｸM-PRO"/>
                          <w:b/>
                          <w:color w:val="BF8F00"/>
                          <w:sz w:val="21"/>
                          <w:szCs w:val="20"/>
                        </w:rPr>
                      </w:pPr>
                      <w:r w:rsidRPr="00D96B32">
                        <w:rPr>
                          <w:rFonts w:ascii="HG丸ｺﾞｼｯｸM-PRO" w:eastAsia="HG丸ｺﾞｼｯｸM-PRO" w:hAnsi="HG丸ｺﾞｼｯｸM-PRO" w:hint="eastAsia"/>
                          <w:b/>
                          <w:color w:val="BF8F00"/>
                          <w:sz w:val="21"/>
                          <w:szCs w:val="20"/>
                        </w:rPr>
                        <w:t xml:space="preserve">　　　　</w:t>
                      </w:r>
                    </w:p>
                    <w:p w:rsidR="000B3729" w:rsidRPr="00D96B32" w:rsidRDefault="000B3729" w:rsidP="00D96B32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723" w:firstLineChars="1100" w:firstLine="198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</w:p>
                    <w:p w:rsidR="000B3729" w:rsidRPr="005451B5" w:rsidRDefault="000B3729" w:rsidP="00A13E99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723"/>
                        <w:rPr>
                          <w:rFonts w:ascii="HG丸ｺﾞｼｯｸM-PRO" w:eastAsia="HG丸ｺﾞｼｯｸM-PRO" w:hAnsi="HG丸ｺﾞｼｯｸM-PRO"/>
                          <w:b/>
                          <w:color w:val="BF8F00"/>
                          <w:sz w:val="40"/>
                          <w:szCs w:val="20"/>
                        </w:rPr>
                      </w:pPr>
                      <w:r w:rsidRPr="005451B5">
                        <w:rPr>
                          <w:rFonts w:ascii="HG丸ｺﾞｼｯｸM-PRO" w:eastAsia="HG丸ｺﾞｼｯｸM-PRO" w:hAnsi="HG丸ｺﾞｼｯｸM-PRO" w:hint="eastAsia"/>
                          <w:b/>
                          <w:color w:val="BF8F00"/>
                          <w:sz w:val="40"/>
                          <w:szCs w:val="20"/>
                        </w:rPr>
                        <w:t xml:space="preserve">　　　　　　　</w:t>
                      </w:r>
                    </w:p>
                    <w:p w:rsidR="000B3729" w:rsidRPr="00D92E87" w:rsidRDefault="000B3729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0B3729" w:rsidRPr="00D92E87" w:rsidRDefault="000B3729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0B3729" w:rsidRPr="00D92E87" w:rsidRDefault="000B3729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0B3729" w:rsidRPr="00D92E87" w:rsidRDefault="000B3729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0B3729" w:rsidRPr="00D92E87" w:rsidRDefault="000B3729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0B3729" w:rsidRPr="00D92E87" w:rsidRDefault="000B3729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0B3729" w:rsidRPr="00D92E87" w:rsidRDefault="000B3729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0B3729" w:rsidRPr="00D92E87" w:rsidRDefault="000B3729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0B3729" w:rsidRPr="00D92E87" w:rsidRDefault="000B3729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0B3729" w:rsidRPr="00D92E87" w:rsidRDefault="000B3729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0B3729" w:rsidRPr="00B83719" w:rsidRDefault="000B3729" w:rsidP="00C6190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sz w:val="6"/>
                          <w:szCs w:val="20"/>
                        </w:rPr>
                      </w:pPr>
                    </w:p>
                    <w:p w:rsidR="000B3729" w:rsidRPr="000D368F" w:rsidRDefault="000B3729" w:rsidP="0099349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200" w:firstLine="3975"/>
                        <w:jc w:val="both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Pr="00525DC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74AE3" w:rsidRDefault="00274AE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0B3729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EBB82B2" wp14:editId="5A91C66C">
                <wp:simplePos x="0" y="0"/>
                <wp:positionH relativeFrom="column">
                  <wp:posOffset>356528</wp:posOffset>
                </wp:positionH>
                <wp:positionV relativeFrom="paragraph">
                  <wp:posOffset>43796</wp:posOffset>
                </wp:positionV>
                <wp:extent cx="572770" cy="300355"/>
                <wp:effectExtent l="635" t="0" r="0" b="0"/>
                <wp:wrapNone/>
                <wp:docPr id="7938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729" w:rsidRPr="00E61EAC" w:rsidRDefault="000B3729" w:rsidP="00E6798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0B3729" w:rsidRPr="00E61EAC" w:rsidRDefault="000B3729" w:rsidP="00E6798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B82B2" id="WordArt 7851" o:spid="_x0000_s1035" type="#_x0000_t202" style="position:absolute;margin-left:28.05pt;margin-top:3.45pt;width:45.1pt;height:23.6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0B3729" w:rsidRPr="00E61EAC" w:rsidRDefault="000B3729" w:rsidP="00E6798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0B3729" w:rsidRPr="00E61EAC" w:rsidRDefault="000B3729" w:rsidP="00E6798D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Pr="00484226" w:rsidRDefault="00D3727E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214630</wp:posOffset>
                </wp:positionH>
                <wp:positionV relativeFrom="paragraph">
                  <wp:posOffset>135255</wp:posOffset>
                </wp:positionV>
                <wp:extent cx="4431665" cy="530225"/>
                <wp:effectExtent l="0" t="0" r="0" b="3175"/>
                <wp:wrapNone/>
                <wp:docPr id="7937" name="Rectangle 7855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1665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729" w:rsidRPr="000C7F3C" w:rsidRDefault="000B3729" w:rsidP="00484DC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4D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484D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4DCE" w:rsidRPr="00484DC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84DC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484D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484D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4DCE" w:rsidRPr="00484DC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84DC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484D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くださり</w:t>
                            </w:r>
                            <w:r w:rsidR="00484D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4DCE" w:rsidRPr="00484DC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84DC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484D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484D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4DCE" w:rsidRPr="00484DC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484DC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484D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もとしてくださって、ありがとうご</w:t>
                            </w:r>
                            <w:r w:rsidR="00484D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ざいます。</w:t>
                            </w:r>
                            <w:r w:rsidR="00484D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4DCE" w:rsidRPr="00484DC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84DC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484D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 w:rsidR="00484D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4DCE" w:rsidRPr="00484DC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484DC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484D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た</w:t>
                            </w:r>
                            <w:r w:rsidR="00484D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4DCE" w:rsidRPr="00484DC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84DC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484D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たくさんの</w:t>
                            </w:r>
                            <w:r w:rsidR="00484D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4DCE" w:rsidRPr="00484DC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84DC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484D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 w:rsidR="00484D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4DCE" w:rsidRPr="00484DC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84DC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484D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</w:t>
                            </w:r>
                            <w:r w:rsidR="00484D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イエス・キリストの</w:t>
                            </w:r>
                            <w:r w:rsidR="00484D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4DCE" w:rsidRPr="00484DC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484DC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="00484D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らせ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4F04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4F04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4F04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5" o:spid="_x0000_s1036" alt="01-1back" style="position:absolute;margin-left:16.9pt;margin-top:10.65pt;width:348.95pt;height:41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CH6FgMAAGo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0B3729" w:rsidRPr="000C7F3C" w:rsidRDefault="000B3729" w:rsidP="00484DC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4D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484D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4DCE" w:rsidRPr="00484DC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84D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484D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484D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4DCE" w:rsidRPr="00484DC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484D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="00484D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くださり</w:t>
                      </w:r>
                      <w:r w:rsidR="00484D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4DCE" w:rsidRPr="00484DC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484D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="00484D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484D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4DCE" w:rsidRPr="00484DC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484D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="00484D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もとしてくださって、ありがとうご</w:t>
                      </w:r>
                      <w:r w:rsidR="00484D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ざいます。</w:t>
                      </w:r>
                      <w:r w:rsidR="00484D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4DCE" w:rsidRPr="00484DC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84D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484D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 w:rsidR="00484D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4DCE" w:rsidRPr="00484DC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484D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="00484D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た</w:t>
                      </w:r>
                      <w:r w:rsidR="00484D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4DCE" w:rsidRPr="00484DC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484D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="00484D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たくさんの</w:t>
                      </w:r>
                      <w:r w:rsidR="00484D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4DCE" w:rsidRPr="00484DC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484D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484D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 w:rsidR="00484D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4DCE" w:rsidRPr="00484DC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484D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="00484D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</w:t>
                      </w:r>
                      <w:r w:rsidR="00484D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イエス・キリストの</w:t>
                      </w:r>
                      <w:r w:rsidR="00484D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4DCE" w:rsidRPr="00484DC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484D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="00484D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らせ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4F04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4F04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4F04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EB4A69" w:rsidRDefault="00EB4A69" w:rsidP="003266A2">
      <w:pPr>
        <w:rPr>
          <w:szCs w:val="18"/>
        </w:rPr>
      </w:pPr>
    </w:p>
    <w:p w:rsidR="00EC493F" w:rsidRDefault="000B3729" w:rsidP="00EB4A69">
      <w:pPr>
        <w:rPr>
          <w:szCs w:val="18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1726848" behindDoc="1" locked="0" layoutInCell="1" allowOverlap="1" wp14:anchorId="26E25903" wp14:editId="547D805C">
            <wp:simplePos x="0" y="0"/>
            <wp:positionH relativeFrom="column">
              <wp:posOffset>4947702</wp:posOffset>
            </wp:positionH>
            <wp:positionV relativeFrom="paragraph">
              <wp:posOffset>41266</wp:posOffset>
            </wp:positionV>
            <wp:extent cx="5233916" cy="5711128"/>
            <wp:effectExtent l="0" t="0" r="5080" b="444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9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608" cy="571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18"/>
        </w:rPr>
        <w:drawing>
          <wp:anchor distT="0" distB="0" distL="114300" distR="114300" simplePos="0" relativeHeight="251725824" behindDoc="1" locked="0" layoutInCell="1" allowOverlap="1" wp14:anchorId="4D6B8AF1" wp14:editId="31BE13B2">
            <wp:simplePos x="0" y="0"/>
            <wp:positionH relativeFrom="column">
              <wp:posOffset>389</wp:posOffset>
            </wp:positionH>
            <wp:positionV relativeFrom="paragraph">
              <wp:posOffset>20794</wp:posOffset>
            </wp:positionV>
            <wp:extent cx="5192395" cy="5786651"/>
            <wp:effectExtent l="0" t="0" r="8255" b="508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91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662" cy="5803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4A69" w:rsidRDefault="00D3727E" w:rsidP="00EB4A69">
      <w:pPr>
        <w:rPr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066CD4" wp14:editId="6589E0B2">
                <wp:simplePos x="0" y="0"/>
                <wp:positionH relativeFrom="column">
                  <wp:posOffset>1701165</wp:posOffset>
                </wp:positionH>
                <wp:positionV relativeFrom="paragraph">
                  <wp:posOffset>42545</wp:posOffset>
                </wp:positionV>
                <wp:extent cx="3246120" cy="542290"/>
                <wp:effectExtent l="635" t="2540" r="1270" b="0"/>
                <wp:wrapNone/>
                <wp:docPr id="195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46120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729" w:rsidRDefault="000B3729" w:rsidP="00B4358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 xml:space="preserve">ふくいんを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 xml:space="preserve">あじわう　</w:t>
                            </w:r>
                          </w:p>
                          <w:p w:rsidR="000B3729" w:rsidRPr="009D06C7" w:rsidRDefault="000B3729" w:rsidP="00D94F01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 xml:space="preserve">　アナニヤに　なろ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66CD4" id="_x0000_s1037" type="#_x0000_t202" style="position:absolute;margin-left:133.95pt;margin-top:3.35pt;width:255.6pt;height:4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0B3729" w:rsidRDefault="000B3729" w:rsidP="00B4358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 xml:space="preserve">ふくいんを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 xml:space="preserve">あじわう　</w:t>
                      </w:r>
                    </w:p>
                    <w:p w:rsidR="000B3729" w:rsidRPr="009D06C7" w:rsidRDefault="000B3729" w:rsidP="00D94F01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009999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 xml:space="preserve">　アナニヤに　なろう！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EB4A69" w:rsidRPr="0035707C" w:rsidRDefault="00EB4A69" w:rsidP="00EB4A69">
      <w:pPr>
        <w:rPr>
          <w:sz w:val="20"/>
          <w:szCs w:val="20"/>
        </w:rPr>
      </w:pPr>
    </w:p>
    <w:p w:rsidR="00EB4A69" w:rsidRDefault="00D3727E" w:rsidP="00EB4A6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57E0B24" wp14:editId="7F7E554B">
                <wp:simplePos x="0" y="0"/>
                <wp:positionH relativeFrom="column">
                  <wp:posOffset>1801893</wp:posOffset>
                </wp:positionH>
                <wp:positionV relativeFrom="paragraph">
                  <wp:posOffset>56270</wp:posOffset>
                </wp:positionV>
                <wp:extent cx="3077845" cy="703722"/>
                <wp:effectExtent l="0" t="0" r="0" b="1270"/>
                <wp:wrapNone/>
                <wp:docPr id="7970" name="Rectangle 7798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7845" cy="7037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729" w:rsidRPr="00C51203" w:rsidRDefault="000B3729" w:rsidP="009D06C7">
                            <w:pP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</w:pPr>
                            <w:r w:rsidRPr="00C51203">
                              <w:rPr>
                                <w:rFonts w:ascii="ＭＳ ゴシック" w:eastAsia="ＭＳ ゴシック" w:hAnsi="ＭＳ ゴシック"/>
                                <w:b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C5120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0B3729" w:rsidRPr="00C5120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C51203">
                              <w:rPr>
                                <w:rFonts w:ascii="ＭＳ ゴシック" w:eastAsia="ＭＳ ゴシック" w:hAnsi="ＭＳ ゴシック"/>
                                <w:b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9:15</w:t>
                            </w:r>
                            <w:r w:rsidRPr="00C5120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25252" w:themeColor="accent3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C51203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しかし、</w:t>
                            </w:r>
                            <w:r w:rsidRPr="00C5120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C51203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B3729" w:rsidRPr="00C51203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51203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はこう</w:t>
                            </w:r>
                            <w:r w:rsidRPr="00C5120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C51203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B3729" w:rsidRPr="00C51203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51203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われた。「</w:t>
                            </w:r>
                            <w:r w:rsidRPr="00C5120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C51203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B3729" w:rsidRPr="00C51203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51203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きなさい。あの</w:t>
                            </w:r>
                            <w:r w:rsidRPr="00C5120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C51203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B3729" w:rsidRPr="00C51203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51203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はわたしの</w:t>
                            </w:r>
                            <w:r w:rsidRPr="00C5120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C51203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0B3729" w:rsidRPr="00C51203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C51203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を、</w:t>
                            </w:r>
                            <w:r w:rsidRPr="00C5120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C51203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いほうじん</w:t>
                                  </w:r>
                                </w:rt>
                                <w:rubyBase>
                                  <w:r w:rsidR="000B3729" w:rsidRPr="00C51203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異邦人</w:t>
                                  </w:r>
                                </w:rubyBase>
                              </w:ruby>
                            </w:r>
                            <w:r w:rsidRPr="00C51203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、</w:t>
                            </w:r>
                            <w:r w:rsidRPr="00C5120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C51203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B3729" w:rsidRPr="00C51203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C51203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たち、イスラエルの</w:t>
                            </w:r>
                            <w:r w:rsidRPr="00C5120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C51203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0B3729" w:rsidRPr="00C51203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 w:rsidRPr="00C51203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の</w:t>
                            </w:r>
                            <w:r w:rsidRPr="00C5120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C51203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0B3729" w:rsidRPr="00C51203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C51203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に</w:t>
                            </w:r>
                            <w:r w:rsidRPr="00C5120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C51203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はこ</w:t>
                                  </w:r>
                                </w:rt>
                                <w:rubyBase>
                                  <w:r w:rsidR="000B3729" w:rsidRPr="00C51203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運</w:t>
                                  </w:r>
                                </w:rubyBase>
                              </w:ruby>
                            </w:r>
                            <w:r w:rsidRPr="00C51203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ぶ、わたしの</w:t>
                            </w:r>
                            <w:r w:rsidRPr="00C5120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C51203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0B3729" w:rsidRPr="00C51203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C51203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びの</w:t>
                            </w:r>
                            <w:r w:rsidRPr="00C5120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C51203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0B3729" w:rsidRPr="00C51203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Pr="00C51203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E0B24" id="_x0000_s1038" alt="01-1back" style="position:absolute;margin-left:141.9pt;margin-top:4.45pt;width:242.35pt;height:55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0B3729" w:rsidRPr="00C51203" w:rsidRDefault="000B3729" w:rsidP="009D06C7">
                      <w:pP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</w:pPr>
                      <w:r w:rsidRPr="00C51203">
                        <w:rPr>
                          <w:rFonts w:ascii="ＭＳ ゴシック" w:eastAsia="ＭＳ ゴシック" w:hAnsi="ＭＳ ゴシック"/>
                          <w:b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C51203">
                              <w:rPr>
                                <w:rFonts w:ascii="ＭＳ ゴシック" w:eastAsia="ＭＳ ゴシック" w:hAnsi="ＭＳ ゴシック"/>
                                <w:b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0B3729" w:rsidRPr="00C51203">
                              <w:rPr>
                                <w:rFonts w:ascii="ＭＳ ゴシック" w:eastAsia="ＭＳ ゴシック" w:hAnsi="ＭＳ ゴシック"/>
                                <w:b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 w:rsidRPr="00C51203">
                        <w:rPr>
                          <w:rFonts w:ascii="ＭＳ ゴシック" w:eastAsia="ＭＳ ゴシック" w:hAnsi="ＭＳ ゴシック"/>
                          <w:b/>
                          <w:color w:val="525252" w:themeColor="accent3" w:themeShade="80"/>
                          <w:sz w:val="16"/>
                          <w:szCs w:val="16"/>
                        </w:rPr>
                        <w:t>9:15</w:t>
                      </w:r>
                      <w:r w:rsidRPr="00C51203">
                        <w:rPr>
                          <w:rFonts w:ascii="ＭＳ ゴシック" w:eastAsia="ＭＳ ゴシック" w:hAnsi="ＭＳ ゴシック" w:hint="eastAsia"/>
                          <w:b/>
                          <w:color w:val="525252" w:themeColor="accent3" w:themeShade="80"/>
                          <w:sz w:val="16"/>
                          <w:szCs w:val="16"/>
                        </w:rPr>
                        <w:t xml:space="preserve">　</w:t>
                      </w:r>
                      <w:r w:rsidRPr="00C51203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しかし、</w:t>
                      </w:r>
                      <w:r w:rsidRPr="00C51203"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C5120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0B3729" w:rsidRPr="00C5120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C51203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はこう</w:t>
                      </w:r>
                      <w:r w:rsidRPr="00C51203"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C5120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B3729" w:rsidRPr="00C5120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C51203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われた。「</w:t>
                      </w:r>
                      <w:r w:rsidRPr="00C51203"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C5120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B3729" w:rsidRPr="00C5120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C51203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きなさい。あの</w:t>
                      </w:r>
                      <w:r w:rsidRPr="00C51203"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C5120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0B3729" w:rsidRPr="00C5120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C51203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はわたしの</w:t>
                      </w:r>
                      <w:r w:rsidRPr="00C51203"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C5120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0B3729" w:rsidRPr="00C5120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C51203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を、</w:t>
                      </w:r>
                      <w:r w:rsidRPr="00C51203"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C5120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いほうじん</w:t>
                            </w:r>
                          </w:rt>
                          <w:rubyBase>
                            <w:r w:rsidR="000B3729" w:rsidRPr="00C5120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異邦人</w:t>
                            </w:r>
                          </w:rubyBase>
                        </w:ruby>
                      </w:r>
                      <w:r w:rsidRPr="00C51203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、</w:t>
                      </w:r>
                      <w:r w:rsidRPr="00C51203"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C5120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0B3729" w:rsidRPr="00C5120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C51203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たち、イスラエルの</w:t>
                      </w:r>
                      <w:r w:rsidRPr="00C51203"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C5120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しそん</w:t>
                            </w:r>
                          </w:rt>
                          <w:rubyBase>
                            <w:r w:rsidR="000B3729" w:rsidRPr="00C5120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子孫</w:t>
                            </w:r>
                          </w:rubyBase>
                        </w:ruby>
                      </w:r>
                      <w:r w:rsidRPr="00C51203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の</w:t>
                      </w:r>
                      <w:r w:rsidRPr="00C51203"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C5120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0B3729" w:rsidRPr="00C5120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C51203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に</w:t>
                      </w:r>
                      <w:r w:rsidRPr="00C51203"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C5120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はこ</w:t>
                            </w:r>
                          </w:rt>
                          <w:rubyBase>
                            <w:r w:rsidR="000B3729" w:rsidRPr="00C5120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運</w:t>
                            </w:r>
                          </w:rubyBase>
                        </w:ruby>
                      </w:r>
                      <w:r w:rsidRPr="00C51203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ぶ、わたしの</w:t>
                      </w:r>
                      <w:r w:rsidRPr="00C51203"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C5120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0B3729" w:rsidRPr="00C5120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 w:rsidRPr="00C51203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びの</w:t>
                      </w:r>
                      <w:r w:rsidRPr="00C51203"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C5120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うつわ</w:t>
                            </w:r>
                          </w:rt>
                          <w:rubyBase>
                            <w:r w:rsidR="000B3729" w:rsidRPr="00C51203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器</w:t>
                            </w:r>
                          </w:rubyBase>
                        </w:ruby>
                      </w:r>
                      <w:r w:rsidRPr="00C51203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です。</w:t>
                      </w:r>
                    </w:p>
                  </w:txbxContent>
                </v:textbox>
              </v:rect>
            </w:pict>
          </mc:Fallback>
        </mc:AlternateContent>
      </w:r>
    </w:p>
    <w:p w:rsidR="00EB4A69" w:rsidRDefault="00EB4A69" w:rsidP="00EB4A69">
      <w:pPr>
        <w:rPr>
          <w:sz w:val="20"/>
          <w:szCs w:val="20"/>
        </w:rPr>
      </w:pPr>
    </w:p>
    <w:p w:rsidR="00EB4A69" w:rsidRPr="006D6F19" w:rsidRDefault="00D3727E" w:rsidP="00EB4A6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C9B09C5" wp14:editId="52D29738">
                <wp:simplePos x="0" y="0"/>
                <wp:positionH relativeFrom="column">
                  <wp:posOffset>585128</wp:posOffset>
                </wp:positionH>
                <wp:positionV relativeFrom="paragraph">
                  <wp:posOffset>136336</wp:posOffset>
                </wp:positionV>
                <wp:extent cx="560070" cy="167005"/>
                <wp:effectExtent l="0" t="0" r="0" b="4445"/>
                <wp:wrapNone/>
                <wp:docPr id="7972" name="Text Box 7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16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729" w:rsidRPr="002A0293" w:rsidRDefault="000B3729" w:rsidP="00EB4A69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009999"/>
                                <w:sz w:val="12"/>
                                <w:szCs w:val="16"/>
                              </w:rPr>
                            </w:pPr>
                            <w:r w:rsidRPr="002A0293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9999"/>
                                <w:sz w:val="12"/>
                                <w:szCs w:val="16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B09C5" id="_x0000_s1039" type="#_x0000_t202" style="position:absolute;margin-left:46.05pt;margin-top:10.75pt;width:44.1pt;height:13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" filled="f" fillcolor="black" stroked="f">
                <v:textbox inset="5.85pt,.7pt,5.85pt,.7pt">
                  <w:txbxContent>
                    <w:p w:rsidR="000B3729" w:rsidRPr="002A0293" w:rsidRDefault="000B3729" w:rsidP="00EB4A69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009999"/>
                          <w:sz w:val="12"/>
                          <w:szCs w:val="16"/>
                        </w:rPr>
                      </w:pPr>
                      <w:r w:rsidRPr="002A0293">
                        <w:rPr>
                          <w:rFonts w:ascii="HG丸ｺﾞｼｯｸM-PRO" w:eastAsia="HG丸ｺﾞｼｯｸM-PRO" w:hAnsi="ＭＳ ゴシック" w:hint="eastAsia"/>
                          <w:b/>
                          <w:color w:val="009999"/>
                          <w:sz w:val="12"/>
                          <w:szCs w:val="16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264C1D" w:rsidP="00EB4A6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4001236" wp14:editId="41C79DC6">
                <wp:simplePos x="0" y="0"/>
                <wp:positionH relativeFrom="column">
                  <wp:posOffset>948908</wp:posOffset>
                </wp:positionH>
                <wp:positionV relativeFrom="paragraph">
                  <wp:posOffset>7231</wp:posOffset>
                </wp:positionV>
                <wp:extent cx="3794078" cy="2361063"/>
                <wp:effectExtent l="0" t="0" r="0" b="1270"/>
                <wp:wrapNone/>
                <wp:docPr id="7969" name="Text Box 7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078" cy="23610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729" w:rsidRDefault="000B3729" w:rsidP="004376C8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き</w:t>
                            </w:r>
                            <w:r w:rsidRPr="004376C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4376C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4376C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4376C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「</w:t>
                            </w:r>
                            <w:r w:rsidRPr="004376C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アナニ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」</w:t>
                            </w:r>
                            <w:r w:rsidRPr="004376C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4376C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4376C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4376C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 w:rsidRPr="004376C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376C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4376C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され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だち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かく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比較</w:t>
                                  </w:r>
                                </w:rubyBase>
                              </w:ruby>
                            </w:r>
                            <w:r w:rsidRPr="004376C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Pr="004376C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だら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 w:rsidRPr="004376C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アナニ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4376C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4376C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じて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4376C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4376C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い</w:t>
                            </w:r>
                            <w:r w:rsidRPr="004376C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ながらパウロ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はつ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告発</w:t>
                                  </w:r>
                                </w:rubyBase>
                              </w:ruby>
                            </w:r>
                            <w:r w:rsidRPr="004376C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たア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ナニ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パウロ</w:t>
                            </w:r>
                            <w:r w:rsidRPr="004376C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4376C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ほ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376C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4376C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わ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アナニ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です。</w:t>
                            </w:r>
                          </w:p>
                          <w:p w:rsidR="000B3729" w:rsidRPr="004376C8" w:rsidRDefault="000B3729" w:rsidP="004376C8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376C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376C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たちがどんなアナニ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な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っておられるの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うぜん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当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376C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4376C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アナニ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いま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376C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 w:rsidRPr="004376C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どんなアナニ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4376C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しているの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4376C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376C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4376C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わったアナニ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 w:rsidRPr="004376C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び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4376C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ましょう。</w:t>
                            </w:r>
                          </w:p>
                          <w:p w:rsidR="000B3729" w:rsidRDefault="000B3729" w:rsidP="004376C8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 w:rsidRPr="004376C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&lt;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376C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4376C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&gt;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ちよう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日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つなげ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し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4376C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してい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376C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376C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4376C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376C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そのま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ざ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まれる</w:t>
                            </w:r>
                            <w:r w:rsidRPr="004376C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でしょう</w:t>
                            </w:r>
                            <w:proofErr w:type="gramStart"/>
                            <w:r w:rsidRPr="004376C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っ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くださるでしょう。</w:t>
                            </w:r>
                          </w:p>
                          <w:p w:rsidR="000B3729" w:rsidRPr="000D5B7D" w:rsidRDefault="000B3729" w:rsidP="00F4410A">
                            <w:pPr>
                              <w:ind w:firstLineChars="1700" w:firstLine="238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 w:rsidRPr="004E255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5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11.0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インマヌ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教会聖日1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01236" id="_x0000_s1040" type="#_x0000_t202" style="position:absolute;margin-left:74.7pt;margin-top:.55pt;width:298.75pt;height:185.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" filled="f" stroked="f">
                <v:textbox inset="5.85pt,.7pt,5.85pt,.7pt">
                  <w:txbxContent>
                    <w:p w:rsidR="000B3729" w:rsidRDefault="000B3729" w:rsidP="004376C8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き</w:t>
                      </w:r>
                      <w:r w:rsidRPr="004376C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4376C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4376C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4376C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「</w:t>
                      </w:r>
                      <w:r w:rsidRPr="004376C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アナニ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」</w:t>
                      </w:r>
                      <w:r w:rsidRPr="004376C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4376C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まえ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名前</w:t>
                            </w:r>
                          </w:rubyBase>
                        </w:ruby>
                      </w:r>
                      <w:r w:rsidRPr="004376C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4376C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んにん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三人</w:t>
                            </w:r>
                          </w:rubyBase>
                        </w:ruby>
                      </w:r>
                      <w:r w:rsidRPr="004376C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4376C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4376C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され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だち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かく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比較</w:t>
                            </w:r>
                          </w:rubyBase>
                        </w:ruby>
                      </w:r>
                      <w:r w:rsidRPr="004376C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 w:rsidRPr="004376C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だら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 w:rsidRPr="004376C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アナニ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4376C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4376C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じてイエス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4376C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4376C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ない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い</w:t>
                      </w:r>
                      <w:r w:rsidRPr="004376C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ながらパウロ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はつ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告発</w:t>
                            </w:r>
                          </w:rubyBase>
                        </w:ruby>
                      </w:r>
                      <w:r w:rsidRPr="004376C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たア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ナニヤ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パウロ</w:t>
                      </w:r>
                      <w:r w:rsidRPr="004376C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4376C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ほど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4376C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4376C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わ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アナニヤ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です。</w:t>
                      </w:r>
                    </w:p>
                    <w:p w:rsidR="000B3729" w:rsidRPr="004376C8" w:rsidRDefault="000B3729" w:rsidP="004376C8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376C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376C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たちがどんなアナニ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なること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っておられるの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うぜん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当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4376C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4376C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アナニヤ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いま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376C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 w:rsidRPr="004376C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どんなアナニヤ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4376C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しているのか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Pr="004376C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4376C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4376C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わったアナニ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 w:rsidRPr="004376C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ん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び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4376C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ましょう。</w:t>
                      </w:r>
                    </w:p>
                    <w:p w:rsidR="000B3729" w:rsidRDefault="000B3729" w:rsidP="004376C8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 w:rsidRPr="004376C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&lt;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4376C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ちょう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手帳</w:t>
                            </w:r>
                          </w:rubyBase>
                        </w:ruby>
                      </w:r>
                      <w:r w:rsidRPr="004376C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&gt;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ちよう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日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つなげて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し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Pr="004376C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していると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376C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376C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4376C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4376C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そのまま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ざ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まれる</w:t>
                      </w:r>
                      <w:r w:rsidRPr="004376C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でしょう</w:t>
                      </w:r>
                      <w:proofErr w:type="gramStart"/>
                      <w:r w:rsidRPr="004376C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。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っ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くださるでしょう。</w:t>
                      </w:r>
                    </w:p>
                    <w:p w:rsidR="000B3729" w:rsidRPr="000D5B7D" w:rsidRDefault="000B3729" w:rsidP="00F4410A">
                      <w:pPr>
                        <w:ind w:firstLineChars="1700" w:firstLine="238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 w:rsidRPr="004E255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5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11.0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インマヌエ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教会聖日1部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0B3729" w:rsidP="00EB4A6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FC8E06" wp14:editId="70E12E87">
                <wp:simplePos x="0" y="0"/>
                <wp:positionH relativeFrom="column">
                  <wp:posOffset>136544</wp:posOffset>
                </wp:positionH>
                <wp:positionV relativeFrom="paragraph">
                  <wp:posOffset>81327</wp:posOffset>
                </wp:positionV>
                <wp:extent cx="872490" cy="3308985"/>
                <wp:effectExtent l="0" t="0" r="0" b="571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308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729" w:rsidRPr="00517CC3" w:rsidRDefault="000B3729" w:rsidP="00F36AA4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0B3729" w:rsidRPr="00517CC3" w:rsidRDefault="000B3729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0B3729" w:rsidRPr="00517CC3" w:rsidRDefault="000B3729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0B3729" w:rsidRPr="00517CC3" w:rsidRDefault="000B3729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イザヤ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44</w:t>
                            </w:r>
                          </w:p>
                          <w:p w:rsidR="000B3729" w:rsidRPr="00517CC3" w:rsidRDefault="000B3729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F36AA4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B372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0B372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B372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0B372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0B3729" w:rsidRPr="00517CC3" w:rsidRDefault="000B3729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B372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372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B372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0B372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FC8E06" id="テキスト ボックス 7" o:spid="_x0000_s1041" type="#_x0000_t202" style="position:absolute;margin-left:10.75pt;margin-top:6.4pt;width:68.7pt;height:260.5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" filled="f" stroked="f" strokeweight=".5pt">
                <v:textbox>
                  <w:txbxContent>
                    <w:p w:rsidR="000B3729" w:rsidRPr="00517CC3" w:rsidRDefault="000B3729" w:rsidP="00F36AA4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0B3729" w:rsidRPr="00517CC3" w:rsidRDefault="000B3729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0B3729" w:rsidRPr="00517CC3" w:rsidRDefault="000B3729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0B3729" w:rsidRPr="00517CC3" w:rsidRDefault="000B3729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イザヤ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44</w:t>
                      </w:r>
                    </w:p>
                    <w:p w:rsidR="000B3729" w:rsidRPr="00517CC3" w:rsidRDefault="000B3729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F36AA4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B372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0B372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B372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0B372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0B3729" w:rsidRPr="00517CC3" w:rsidRDefault="000B3729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B372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0B372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B372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0B372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0B3729" w:rsidP="00EB4A69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C2F3A6" wp14:editId="1709CB7F">
                <wp:simplePos x="0" y="0"/>
                <wp:positionH relativeFrom="column">
                  <wp:posOffset>1063445</wp:posOffset>
                </wp:positionH>
                <wp:positionV relativeFrom="paragraph">
                  <wp:posOffset>78777</wp:posOffset>
                </wp:positionV>
                <wp:extent cx="4035425" cy="23876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729" w:rsidRPr="002A0293" w:rsidRDefault="000B3729" w:rsidP="003A41C1">
                            <w:pPr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B372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0B372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B372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0B372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B372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0B372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C2F3A6" id="テキスト ボックス 12" o:spid="_x0000_s1042" type="#_x0000_t202" style="position:absolute;margin-left:83.75pt;margin-top:6.2pt;width:317.75pt;height:18.8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" filled="f" stroked="f" strokeweight=".5pt">
                <v:textbox>
                  <w:txbxContent>
                    <w:p w:rsidR="000B3729" w:rsidRPr="002A0293" w:rsidRDefault="000B3729" w:rsidP="003A41C1">
                      <w:pPr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B3729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0B3729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B3729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0B3729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B3729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0B3729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Pr="007A4104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Pr="00C11E80" w:rsidRDefault="00484DCE" w:rsidP="00EB4A69">
      <w:pPr>
        <w:rPr>
          <w:szCs w:val="20"/>
        </w:rPr>
      </w:pPr>
      <w:r>
        <w:rPr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3FF1690" wp14:editId="1C11942A">
                <wp:simplePos x="0" y="0"/>
                <wp:positionH relativeFrom="column">
                  <wp:posOffset>-35229</wp:posOffset>
                </wp:positionH>
                <wp:positionV relativeFrom="paragraph">
                  <wp:posOffset>-204394</wp:posOffset>
                </wp:positionV>
                <wp:extent cx="3016155" cy="330835"/>
                <wp:effectExtent l="0" t="0" r="0" b="0"/>
                <wp:wrapNone/>
                <wp:docPr id="788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1615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DCE" w:rsidRDefault="00484DCE" w:rsidP="00484DC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84DCE" w:rsidRPr="00484DCE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つぎ</w:t>
                                  </w:r>
                                </w:rt>
                                <w:rubyBase>
                                  <w:r w:rsidR="00484DCE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のページ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84DCE" w:rsidRPr="00484DCE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おもてうら</w:t>
                                  </w:r>
                                </w:rt>
                                <w:rubyBase>
                                  <w:r w:rsidR="00484DCE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表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ではりあわせ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84DCE" w:rsidRPr="00484DCE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84DCE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ってください</w:t>
                            </w:r>
                          </w:p>
                          <w:p w:rsidR="00484DCE" w:rsidRDefault="00484DCE" w:rsidP="00484DC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484DCE" w:rsidRPr="006C2926" w:rsidRDefault="00484DCE" w:rsidP="00484DC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F1690" id="_x0000_s1043" type="#_x0000_t202" style="position:absolute;margin-left:-2.75pt;margin-top:-16.1pt;width:237.5pt;height:26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484DCE" w:rsidRDefault="00484DCE" w:rsidP="00484DC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84DCE" w:rsidRPr="00484DC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つぎ</w:t>
                            </w:r>
                          </w:rt>
                          <w:rubyBase>
                            <w:r w:rsidR="00484DC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のページ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84DCE" w:rsidRPr="00484DC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おもてうら</w:t>
                            </w:r>
                          </w:rt>
                          <w:rubyBase>
                            <w:r w:rsidR="00484DC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表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ではりあわせ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84DCE" w:rsidRPr="00484DC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484DC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ってください</w:t>
                      </w:r>
                    </w:p>
                    <w:p w:rsidR="00484DCE" w:rsidRDefault="00484DCE" w:rsidP="00484DC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484DCE" w:rsidRPr="006C2926" w:rsidRDefault="00484DCE" w:rsidP="00484DCE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0D29A0" wp14:editId="6402A15C">
                <wp:simplePos x="0" y="0"/>
                <wp:positionH relativeFrom="column">
                  <wp:posOffset>121721</wp:posOffset>
                </wp:positionH>
                <wp:positionV relativeFrom="paragraph">
                  <wp:posOffset>-47445</wp:posOffset>
                </wp:positionV>
                <wp:extent cx="4012565" cy="3956789"/>
                <wp:effectExtent l="0" t="0" r="0" b="5715"/>
                <wp:wrapNone/>
                <wp:docPr id="192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012565" cy="3956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DCE" w:rsidRPr="00484DCE" w:rsidRDefault="00484DCE" w:rsidP="00484DC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1446"/>
                              <w:rPr>
                                <w:b/>
                                <w:color w:val="FF6600"/>
                                <w:sz w:val="36"/>
                                <w:szCs w:val="16"/>
                              </w:rPr>
                            </w:pPr>
                            <w:r w:rsidRPr="00484DCE">
                              <w:rPr>
                                <w:rFonts w:hint="eastAsia"/>
                                <w:b/>
                                <w:color w:val="FF6600"/>
                                <w:sz w:val="36"/>
                                <w:szCs w:val="16"/>
                              </w:rPr>
                              <w:t>こども</w:t>
                            </w:r>
                            <w:r>
                              <w:rPr>
                                <w:b/>
                                <w:color w:val="FF6600"/>
                                <w:sz w:val="3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84DCE" w:rsidRPr="00484DCE">
                                    <w:rPr>
                                      <w:b/>
                                      <w:color w:val="FF6600"/>
                                      <w:sz w:val="1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484DCE">
                                    <w:rPr>
                                      <w:b/>
                                      <w:color w:val="FF6600"/>
                                      <w:sz w:val="3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484DCE">
                              <w:rPr>
                                <w:b/>
                                <w:color w:val="FF6600"/>
                                <w:sz w:val="36"/>
                                <w:szCs w:val="16"/>
                              </w:rPr>
                              <w:t>トラクト</w:t>
                            </w:r>
                          </w:p>
                          <w:p w:rsidR="000B3729" w:rsidRPr="00484DCE" w:rsidRDefault="00484DCE" w:rsidP="00484DC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300" w:firstLine="2871"/>
                              <w:rPr>
                                <w:b/>
                                <w:color w:val="FF6600"/>
                                <w:sz w:val="22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6600"/>
                                <w:sz w:val="2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84DCE" w:rsidRPr="00484DCE">
                                    <w:rPr>
                                      <w:b/>
                                      <w:color w:val="FF6600"/>
                                      <w:sz w:val="11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84DCE">
                                    <w:rPr>
                                      <w:b/>
                                      <w:color w:val="FF6600"/>
                                      <w:sz w:val="22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84DCE">
                              <w:rPr>
                                <w:b/>
                                <w:color w:val="FF6600"/>
                                <w:sz w:val="22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b/>
                                <w:color w:val="FF6600"/>
                                <w:sz w:val="2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84DCE" w:rsidRPr="00484DCE">
                                    <w:rPr>
                                      <w:b/>
                                      <w:color w:val="FF6600"/>
                                      <w:sz w:val="11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484DCE">
                                    <w:rPr>
                                      <w:b/>
                                      <w:color w:val="FF6600"/>
                                      <w:sz w:val="22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484DCE">
                              <w:rPr>
                                <w:b/>
                                <w:color w:val="FF6600"/>
                                <w:sz w:val="22"/>
                                <w:szCs w:val="16"/>
                              </w:rPr>
                              <w:t>う</w:t>
                            </w:r>
                            <w:r>
                              <w:rPr>
                                <w:b/>
                                <w:color w:val="FF6600"/>
                                <w:sz w:val="2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84DCE" w:rsidRPr="00484DCE">
                                    <w:rPr>
                                      <w:b/>
                                      <w:color w:val="FF6600"/>
                                      <w:sz w:val="11"/>
                                      <w:szCs w:val="16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484DCE">
                                    <w:rPr>
                                      <w:b/>
                                      <w:color w:val="FF6600"/>
                                      <w:sz w:val="22"/>
                                      <w:szCs w:val="16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</w:p>
                          <w:p w:rsidR="000B3729" w:rsidRDefault="000B3729" w:rsidP="00264C1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b/>
                                <w:sz w:val="22"/>
                                <w:szCs w:val="16"/>
                              </w:rPr>
                            </w:pPr>
                          </w:p>
                          <w:p w:rsidR="000B3729" w:rsidRDefault="000B3729" w:rsidP="00264C1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b/>
                                <w:sz w:val="22"/>
                                <w:szCs w:val="16"/>
                              </w:rPr>
                            </w:pPr>
                          </w:p>
                          <w:p w:rsidR="000B3729" w:rsidRDefault="000B3729" w:rsidP="00264C1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b/>
                                <w:sz w:val="2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D29A0" id="_x0000_s1044" type="#_x0000_t202" style="position:absolute;margin-left:9.6pt;margin-top:-3.75pt;width:315.95pt;height:311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484DCE" w:rsidRPr="00484DCE" w:rsidRDefault="00484DCE" w:rsidP="00484DC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1446"/>
                        <w:rPr>
                          <w:b/>
                          <w:color w:val="FF6600"/>
                          <w:sz w:val="36"/>
                          <w:szCs w:val="16"/>
                        </w:rPr>
                      </w:pPr>
                      <w:r w:rsidRPr="00484DCE">
                        <w:rPr>
                          <w:rFonts w:hint="eastAsia"/>
                          <w:b/>
                          <w:color w:val="FF6600"/>
                          <w:sz w:val="36"/>
                          <w:szCs w:val="16"/>
                        </w:rPr>
                        <w:t>こども</w:t>
                      </w:r>
                      <w:r>
                        <w:rPr>
                          <w:b/>
                          <w:color w:val="FF6600"/>
                          <w:sz w:val="36"/>
                          <w:szCs w:val="1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84DCE" w:rsidRPr="00484DCE">
                              <w:rPr>
                                <w:b/>
                                <w:color w:val="FF6600"/>
                                <w:sz w:val="1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484DCE">
                              <w:rPr>
                                <w:b/>
                                <w:color w:val="FF6600"/>
                                <w:sz w:val="3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 w:rsidRPr="00484DCE">
                        <w:rPr>
                          <w:b/>
                          <w:color w:val="FF6600"/>
                          <w:sz w:val="36"/>
                          <w:szCs w:val="16"/>
                        </w:rPr>
                        <w:t>トラクト</w:t>
                      </w:r>
                    </w:p>
                    <w:p w:rsidR="000B3729" w:rsidRPr="00484DCE" w:rsidRDefault="00484DCE" w:rsidP="00484DC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300" w:firstLine="2871"/>
                        <w:rPr>
                          <w:b/>
                          <w:color w:val="FF6600"/>
                          <w:sz w:val="22"/>
                          <w:szCs w:val="16"/>
                        </w:rPr>
                      </w:pPr>
                      <w:r>
                        <w:rPr>
                          <w:b/>
                          <w:color w:val="FF6600"/>
                          <w:sz w:val="22"/>
                          <w:szCs w:val="1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84DCE" w:rsidRPr="00484DCE">
                              <w:rPr>
                                <w:b/>
                                <w:color w:val="FF6600"/>
                                <w:sz w:val="11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84DCE">
                              <w:rPr>
                                <w:b/>
                                <w:color w:val="FF6600"/>
                                <w:sz w:val="22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484DCE">
                        <w:rPr>
                          <w:b/>
                          <w:color w:val="FF6600"/>
                          <w:sz w:val="22"/>
                          <w:szCs w:val="16"/>
                        </w:rPr>
                        <w:t>に</w:t>
                      </w:r>
                      <w:r>
                        <w:rPr>
                          <w:b/>
                          <w:color w:val="FF6600"/>
                          <w:sz w:val="22"/>
                          <w:szCs w:val="1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84DCE" w:rsidRPr="00484DCE">
                              <w:rPr>
                                <w:b/>
                                <w:color w:val="FF6600"/>
                                <w:sz w:val="11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484DCE">
                              <w:rPr>
                                <w:b/>
                                <w:color w:val="FF6600"/>
                                <w:sz w:val="22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 w:rsidRPr="00484DCE">
                        <w:rPr>
                          <w:b/>
                          <w:color w:val="FF6600"/>
                          <w:sz w:val="22"/>
                          <w:szCs w:val="16"/>
                        </w:rPr>
                        <w:t>う</w:t>
                      </w:r>
                      <w:r>
                        <w:rPr>
                          <w:b/>
                          <w:color w:val="FF6600"/>
                          <w:sz w:val="22"/>
                          <w:szCs w:val="1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84DCE" w:rsidRPr="00484DCE">
                              <w:rPr>
                                <w:b/>
                                <w:color w:val="FF6600"/>
                                <w:sz w:val="11"/>
                                <w:szCs w:val="16"/>
                              </w:rPr>
                              <w:t>おくぎ</w:t>
                            </w:r>
                          </w:rt>
                          <w:rubyBase>
                            <w:r w:rsidR="00484DCE">
                              <w:rPr>
                                <w:b/>
                                <w:color w:val="FF6600"/>
                                <w:sz w:val="22"/>
                                <w:szCs w:val="16"/>
                              </w:rPr>
                              <w:t>奥義</w:t>
                            </w:r>
                          </w:rubyBase>
                        </w:ruby>
                      </w:r>
                    </w:p>
                    <w:p w:rsidR="000B3729" w:rsidRDefault="000B3729" w:rsidP="00264C1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b/>
                          <w:sz w:val="22"/>
                          <w:szCs w:val="16"/>
                        </w:rPr>
                      </w:pPr>
                    </w:p>
                    <w:p w:rsidR="000B3729" w:rsidRDefault="000B3729" w:rsidP="00264C1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b/>
                          <w:sz w:val="22"/>
                          <w:szCs w:val="16"/>
                        </w:rPr>
                      </w:pPr>
                    </w:p>
                    <w:p w:rsidR="000B3729" w:rsidRDefault="000B3729" w:rsidP="00264C1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b/>
                          <w:sz w:val="2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4A69" w:rsidRPr="00525DC2" w:rsidRDefault="00484DCE" w:rsidP="00EB4A6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4FDAC78" wp14:editId="22CE6B0F">
                <wp:simplePos x="0" y="0"/>
                <wp:positionH relativeFrom="column">
                  <wp:posOffset>4045140</wp:posOffset>
                </wp:positionH>
                <wp:positionV relativeFrom="paragraph">
                  <wp:posOffset>41275</wp:posOffset>
                </wp:positionV>
                <wp:extent cx="855980" cy="330835"/>
                <wp:effectExtent l="3810" t="0" r="0" b="2540"/>
                <wp:wrapNone/>
                <wp:docPr id="19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598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729" w:rsidRDefault="00484DCE" w:rsidP="00715BA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たのし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いっぱい</w:t>
                            </w:r>
                          </w:p>
                          <w:p w:rsidR="000B3729" w:rsidRDefault="000B3729" w:rsidP="00715BA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0B3729" w:rsidRPr="006C2926" w:rsidRDefault="000B3729" w:rsidP="00715BA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DAC78" id="_x0000_s1045" type="#_x0000_t202" style="position:absolute;margin-left:318.5pt;margin-top:3.25pt;width:67.4pt;height:2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0B3729" w:rsidRDefault="00484DCE" w:rsidP="00715BA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たのしさ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いっぱい</w:t>
                      </w:r>
                    </w:p>
                    <w:p w:rsidR="000B3729" w:rsidRDefault="000B3729" w:rsidP="00715BA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0B3729" w:rsidRPr="006C2926" w:rsidRDefault="000B3729" w:rsidP="00715BA2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D3727E" w:rsidP="00EB4A6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208E234" wp14:editId="29DAA122">
                <wp:simplePos x="0" y="0"/>
                <wp:positionH relativeFrom="column">
                  <wp:posOffset>332834</wp:posOffset>
                </wp:positionH>
                <wp:positionV relativeFrom="paragraph">
                  <wp:posOffset>124460</wp:posOffset>
                </wp:positionV>
                <wp:extent cx="572770" cy="299085"/>
                <wp:effectExtent l="0" t="1270" r="1905" b="4445"/>
                <wp:wrapNone/>
                <wp:docPr id="1923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729" w:rsidRPr="00D042D3" w:rsidRDefault="000B3729" w:rsidP="00EB4A6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D042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0B3729" w:rsidRPr="00283785" w:rsidRDefault="000B3729" w:rsidP="00EB4A6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8E234" id="_x0000_s1046" type="#_x0000_t202" style="position:absolute;margin-left:26.2pt;margin-top:9.8pt;width:45.1pt;height:23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0B3729" w:rsidRPr="00D042D3" w:rsidRDefault="000B3729" w:rsidP="00EB4A6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D042D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0B3729" w:rsidRPr="00283785" w:rsidRDefault="000B3729" w:rsidP="00EB4A69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Pr="00484226" w:rsidRDefault="00264C1D" w:rsidP="00EB4A6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36470B1" wp14:editId="7F4410E3">
                <wp:simplePos x="0" y="0"/>
                <wp:positionH relativeFrom="column">
                  <wp:posOffset>128545</wp:posOffset>
                </wp:positionH>
                <wp:positionV relativeFrom="paragraph">
                  <wp:posOffset>123342</wp:posOffset>
                </wp:positionV>
                <wp:extent cx="4503420" cy="626783"/>
                <wp:effectExtent l="0" t="0" r="0" b="1905"/>
                <wp:wrapNone/>
                <wp:docPr id="7950" name="Rectangle 7855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626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729" w:rsidRPr="000C7F3C" w:rsidRDefault="000B3729" w:rsidP="00EB4A6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FC60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484D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パウロ</w:t>
                            </w:r>
                            <w:r w:rsidR="00484D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484D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4DCE" w:rsidRPr="00484DC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484DC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="00484D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たほど、</w:t>
                            </w:r>
                            <w:r w:rsidR="00484D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4DCE" w:rsidRPr="00484DC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84DC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484D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484D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4DCE" w:rsidRPr="00484DC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84DC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484D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っていたアナニヤのような</w:t>
                            </w:r>
                            <w:r w:rsidR="00484D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4DCE" w:rsidRPr="00484DC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84DC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484D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らせてください。</w:t>
                            </w:r>
                            <w:r w:rsidR="00484D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4DCE" w:rsidRPr="00484DC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84DC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484D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484D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ことば</w:t>
                            </w:r>
                            <w:r w:rsidR="00484D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 w:rsidR="00484D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4DCE" w:rsidRPr="00484DC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84DC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484D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484D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4DCE" w:rsidRPr="00484DC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84DC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484D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484D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4DCE" w:rsidRPr="00484DC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84DC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484D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 w:rsidR="00484D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4DCE" w:rsidRPr="00484DC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484DC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="00484D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おろし、パウロのような</w:t>
                            </w:r>
                            <w:r w:rsidR="00484D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4DCE" w:rsidRPr="00484DC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484DC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="00484D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 w:rsidR="00484D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4DCE" w:rsidRPr="00484DC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484DC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="00484D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う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470B1" id="_x0000_s1047" alt="01-1back" style="position:absolute;margin-left:10.1pt;margin-top:9.7pt;width:354.6pt;height:49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YPFgMAAGo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0B3729" w:rsidRPr="000C7F3C" w:rsidRDefault="000B3729" w:rsidP="00EB4A6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FC60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484D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パウロ</w:t>
                      </w:r>
                      <w:r w:rsidR="00484D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484D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4DCE" w:rsidRPr="00484DC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484D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 w:rsidR="00484D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たほど、</w:t>
                      </w:r>
                      <w:r w:rsidR="00484D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4DCE" w:rsidRPr="00484DC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484D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484D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484D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4DCE" w:rsidRPr="00484DC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484D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="00484D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っていたアナニヤのような</w:t>
                      </w:r>
                      <w:r w:rsidR="00484D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4DCE" w:rsidRPr="00484DC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484D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484D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らせてください。</w:t>
                      </w:r>
                      <w:r w:rsidR="00484D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4DCE" w:rsidRPr="00484DC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84D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484D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484D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ことば</w:t>
                      </w:r>
                      <w:r w:rsidR="00484D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 w:rsidR="00484D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4DCE" w:rsidRPr="00484DC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84D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484D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484D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4DCE" w:rsidRPr="00484DC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484D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="00484DC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484D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4DCE" w:rsidRPr="00484DC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484D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="00484D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 w:rsidR="00484D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4DCE" w:rsidRPr="00484DC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484D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根</w:t>
                            </w:r>
                          </w:rubyBase>
                        </w:ruby>
                      </w:r>
                      <w:r w:rsidR="00484D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おろし、パウロのような</w:t>
                      </w:r>
                      <w:r w:rsidR="00484D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4DCE" w:rsidRPr="00484DC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484D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 w:rsidR="00484D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 w:rsidR="00484D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4DCE" w:rsidRPr="00484DC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484D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 w:rsidR="00484D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うことが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EB4A69" w:rsidRPr="0005086C" w:rsidRDefault="00EB4A69" w:rsidP="00EB4A69">
      <w:pPr>
        <w:rPr>
          <w:szCs w:val="18"/>
        </w:rPr>
      </w:pPr>
    </w:p>
    <w:p w:rsidR="003266A2" w:rsidRPr="0005086C" w:rsidRDefault="00484DCE" w:rsidP="00232322">
      <w:pPr>
        <w:rPr>
          <w:szCs w:val="18"/>
        </w:rPr>
      </w:pPr>
      <w:r>
        <w:rPr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4739F93" wp14:editId="52BD9B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016155" cy="330835"/>
                <wp:effectExtent l="0" t="0" r="0" b="0"/>
                <wp:wrapNone/>
                <wp:docPr id="788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1615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DCE" w:rsidRDefault="00484DCE" w:rsidP="00484DC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84DCE" w:rsidRPr="00484DCE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84DCE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のページ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84DCE" w:rsidRPr="00484DCE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おもてうら</w:t>
                                  </w:r>
                                </w:rt>
                                <w:rubyBase>
                                  <w:r w:rsidR="00484DCE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表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ではりあわせ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84DCE" w:rsidRPr="00484DCE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6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84DCE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ってください</w:t>
                            </w:r>
                          </w:p>
                          <w:p w:rsidR="00484DCE" w:rsidRDefault="00484DCE" w:rsidP="00484DC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484DCE" w:rsidRPr="006C2926" w:rsidRDefault="00484DCE" w:rsidP="00484DC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39F93" id="_x0000_s1048" type="#_x0000_t202" style="position:absolute;margin-left:0;margin-top:-.05pt;width:237.5pt;height:26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484DCE" w:rsidRDefault="00484DCE" w:rsidP="00484DC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84DCE" w:rsidRPr="00484DC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484DC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のページ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84DCE" w:rsidRPr="00484DC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おもてうら</w:t>
                            </w:r>
                          </w:rt>
                          <w:rubyBase>
                            <w:r w:rsidR="00484DC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表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ではりあわせ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84DCE" w:rsidRPr="00484DC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6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484DC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ってください</w:t>
                      </w:r>
                    </w:p>
                    <w:p w:rsidR="00484DCE" w:rsidRDefault="00484DCE" w:rsidP="00484DC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484DCE" w:rsidRPr="006C2926" w:rsidRDefault="00484DCE" w:rsidP="00484DCE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729">
        <w:rPr>
          <w:noProof/>
          <w:szCs w:val="18"/>
        </w:rPr>
        <w:drawing>
          <wp:anchor distT="0" distB="0" distL="114300" distR="114300" simplePos="0" relativeHeight="251727872" behindDoc="1" locked="0" layoutInCell="1" allowOverlap="1" wp14:anchorId="1D844882" wp14:editId="76DE5FEA">
            <wp:simplePos x="0" y="0"/>
            <wp:positionH relativeFrom="column">
              <wp:posOffset>-132990</wp:posOffset>
            </wp:positionH>
            <wp:positionV relativeFrom="paragraph">
              <wp:posOffset>122763</wp:posOffset>
            </wp:positionV>
            <wp:extent cx="5363113" cy="5677468"/>
            <wp:effectExtent l="0" t="0" r="952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0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113" cy="5677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729">
        <w:rPr>
          <w:noProof/>
        </w:rPr>
        <w:drawing>
          <wp:anchor distT="0" distB="0" distL="114300" distR="114300" simplePos="0" relativeHeight="251728896" behindDoc="1" locked="0" layoutInCell="1" allowOverlap="1" wp14:anchorId="53F47BAD" wp14:editId="6539820C">
            <wp:simplePos x="0" y="0"/>
            <wp:positionH relativeFrom="column">
              <wp:posOffset>4783929</wp:posOffset>
            </wp:positionH>
            <wp:positionV relativeFrom="paragraph">
              <wp:posOffset>-67917</wp:posOffset>
            </wp:positionV>
            <wp:extent cx="5415679" cy="6154875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0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593" cy="6185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6A2" w:rsidRPr="007E0401" w:rsidRDefault="003266A2" w:rsidP="003266A2">
      <w:pPr>
        <w:rPr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</w:p>
    <w:p w:rsidR="003266A2" w:rsidRPr="0084348A" w:rsidRDefault="003266A2" w:rsidP="003266A2">
      <w:pPr>
        <w:rPr>
          <w:szCs w:val="18"/>
        </w:rPr>
      </w:pPr>
    </w:p>
    <w:p w:rsidR="003266A2" w:rsidRDefault="003266A2" w:rsidP="003266A2">
      <w:pPr>
        <w:rPr>
          <w:szCs w:val="18"/>
        </w:rPr>
      </w:pPr>
    </w:p>
    <w:p w:rsidR="003266A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Pr="006D6F19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0B3729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CF644FF" wp14:editId="7EC1C6CC">
                <wp:simplePos x="0" y="0"/>
                <wp:positionH relativeFrom="column">
                  <wp:posOffset>503090</wp:posOffset>
                </wp:positionH>
                <wp:positionV relativeFrom="paragraph">
                  <wp:posOffset>49549</wp:posOffset>
                </wp:positionV>
                <wp:extent cx="572770" cy="299085"/>
                <wp:effectExtent l="0" t="1270" r="1905" b="4445"/>
                <wp:wrapNone/>
                <wp:docPr id="7890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729" w:rsidRPr="00D042D3" w:rsidRDefault="000B3729" w:rsidP="00517CC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D042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0B3729" w:rsidRPr="00283785" w:rsidRDefault="000B3729" w:rsidP="00517CC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644FF" id="_x0000_s1049" type="#_x0000_t202" style="position:absolute;margin-left:39.6pt;margin-top:3.9pt;width:45.1pt;height:23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0B3729" w:rsidRPr="00D042D3" w:rsidRDefault="000B3729" w:rsidP="00517CC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D042D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0B3729" w:rsidRPr="00283785" w:rsidRDefault="000B3729" w:rsidP="00517CC3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10702B" w:rsidRDefault="000B3729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CB62815" wp14:editId="332C8D77">
                <wp:simplePos x="0" y="0"/>
                <wp:positionH relativeFrom="column">
                  <wp:posOffset>294640</wp:posOffset>
                </wp:positionH>
                <wp:positionV relativeFrom="paragraph">
                  <wp:posOffset>17704</wp:posOffset>
                </wp:positionV>
                <wp:extent cx="4370070" cy="558165"/>
                <wp:effectExtent l="0" t="0" r="0" b="0"/>
                <wp:wrapNone/>
                <wp:docPr id="7878" name="Rectangle 785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0070" cy="55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729" w:rsidRPr="000C7F3C" w:rsidRDefault="000B3729" w:rsidP="000C7F3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E824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5E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7D3D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ダビデ</w:t>
                            </w:r>
                            <w:r w:rsidR="007D3D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コルネリオが</w:t>
                            </w:r>
                            <w:r w:rsidR="007D3D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D95" w:rsidRPr="007D3D9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D3D9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7D3D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った</w:t>
                            </w:r>
                            <w:r w:rsidR="007D3D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D95" w:rsidRPr="007D3D9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3D9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D3D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7D3D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D95" w:rsidRPr="007D3D9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7D3D9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="007D3D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と</w:t>
                            </w:r>
                            <w:r w:rsidR="007D3D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D95" w:rsidRPr="007D3D9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D3D9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7D3D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、</w:t>
                            </w:r>
                            <w:r w:rsidR="007D3D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D95" w:rsidRPr="007D3D9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7D3D9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="007D3D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D95" w:rsidRPr="007D3D9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7D3D9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="007D3D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せ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126B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62815" id="Rectangle 7857" o:spid="_x0000_s1050" alt="01-1back" style="position:absolute;margin-left:23.2pt;margin-top:1.4pt;width:344.1pt;height:43.9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0B3729" w:rsidRPr="000C7F3C" w:rsidRDefault="000B3729" w:rsidP="000C7F3C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E824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5E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7D3D9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ダビデ</w:t>
                      </w:r>
                      <w:r w:rsidR="007D3D9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コルネリオが</w:t>
                      </w:r>
                      <w:r w:rsidR="007D3D9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D95" w:rsidRPr="007D3D9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7D3D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="007D3D9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った</w:t>
                      </w:r>
                      <w:r w:rsidR="007D3D9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D95" w:rsidRPr="007D3D9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D3D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7D3D9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7D3D9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D95" w:rsidRPr="007D3D9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7D3D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 w:rsidR="007D3D9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と</w:t>
                      </w:r>
                      <w:r w:rsidR="007D3D9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D95" w:rsidRPr="007D3D9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7D3D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="007D3D9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、</w:t>
                      </w:r>
                      <w:r w:rsidR="007D3D9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D95" w:rsidRPr="007D3D9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7D3D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 w:rsidR="007D3D9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D95" w:rsidRPr="007D3D9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けん</w:t>
                            </w:r>
                          </w:rt>
                          <w:rubyBase>
                            <w:r w:rsidR="007D3D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体験</w:t>
                            </w:r>
                          </w:rubyBase>
                        </w:ruby>
                      </w:r>
                      <w:r w:rsidR="007D3D9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せ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126BE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3266A2" w:rsidRDefault="00D5262B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6486768" wp14:editId="12B3E21E">
                <wp:simplePos x="0" y="0"/>
                <wp:positionH relativeFrom="column">
                  <wp:posOffset>578892</wp:posOffset>
                </wp:positionH>
                <wp:positionV relativeFrom="paragraph">
                  <wp:posOffset>123532</wp:posOffset>
                </wp:positionV>
                <wp:extent cx="2597472" cy="525439"/>
                <wp:effectExtent l="0" t="0" r="0" b="8255"/>
                <wp:wrapNone/>
                <wp:docPr id="1922" name="WordArt 7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97472" cy="525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729" w:rsidRDefault="000B3729" w:rsidP="000B06E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わたし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かくさ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0B3729" w:rsidRPr="002A0293" w:rsidRDefault="000B3729" w:rsidP="001F1386">
                            <w:pPr>
                              <w:pStyle w:val="Web"/>
                              <w:spacing w:before="0" w:beforeAutospacing="0" w:after="0" w:afterAutospacing="0"/>
                              <w:ind w:firstLineChars="600" w:firstLine="168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>で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>し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86768" id="WordArt 7680" o:spid="_x0000_s1051" type="#_x0000_t202" style="position:absolute;margin-left:45.6pt;margin-top:9.75pt;width:204.55pt;height:41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0B3729" w:rsidRDefault="000B3729" w:rsidP="000B06E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わたし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かくさ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0B3729" w:rsidRPr="002A0293" w:rsidRDefault="000B3729" w:rsidP="001F1386">
                      <w:pPr>
                        <w:pStyle w:val="Web"/>
                        <w:spacing w:before="0" w:beforeAutospacing="0" w:after="0" w:afterAutospacing="0"/>
                        <w:ind w:firstLineChars="600" w:firstLine="168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>で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>しです</w:t>
                      </w:r>
                    </w:p>
                  </w:txbxContent>
                </v:textbox>
              </v:shape>
            </w:pict>
          </mc:Fallback>
        </mc:AlternateContent>
      </w:r>
    </w:p>
    <w:p w:rsidR="00474F82" w:rsidRDefault="00474F8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771377" w:rsidRPr="007A4104" w:rsidRDefault="00771377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C11E80" w:rsidRDefault="000B3729" w:rsidP="003266A2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210563" wp14:editId="7CD88692">
                <wp:simplePos x="0" y="0"/>
                <wp:positionH relativeFrom="column">
                  <wp:posOffset>278367</wp:posOffset>
                </wp:positionH>
                <wp:positionV relativeFrom="paragraph">
                  <wp:posOffset>168001</wp:posOffset>
                </wp:positionV>
                <wp:extent cx="3027680" cy="764274"/>
                <wp:effectExtent l="0" t="0" r="0" b="0"/>
                <wp:wrapNone/>
                <wp:docPr id="192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680" cy="764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729" w:rsidRPr="00C51203" w:rsidRDefault="000B3729" w:rsidP="001F1386">
                            <w:pP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1F138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10:1～2</w:t>
                            </w:r>
                            <w:r w:rsidRPr="00C5120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25252" w:themeColor="accent3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1F1386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さて、カイザリヤにコルネリオ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1F1386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F1386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がいて、イタリ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1F1386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たい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隊</w:t>
                                  </w:r>
                                </w:rubyBase>
                              </w:ruby>
                            </w:r>
                            <w:r w:rsidRPr="001F1386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1F1386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ぶたい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部隊</w:t>
                                  </w:r>
                                </w:rubyBase>
                              </w:ruby>
                            </w:r>
                            <w:r w:rsidRPr="001F1386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1F1386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ひゃくにん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百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1F1386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たいちょう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隊長</w:t>
                                  </w:r>
                                </w:rubyBase>
                              </w:ruby>
                            </w:r>
                            <w:r w:rsidRPr="001F1386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であ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1F1386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F1386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1F1386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敬虔</w:t>
                                  </w:r>
                                </w:rubyBase>
                              </w:ruby>
                            </w:r>
                            <w:r w:rsidRPr="001F1386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1F1386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F1386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1F1386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ぜんかぞく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全家族</w:t>
                                  </w:r>
                                </w:rubyBase>
                              </w:ruby>
                            </w:r>
                            <w:r w:rsidRPr="001F1386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と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1F1386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1F1386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1F1386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1F1386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れかしこみ、ユダ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1F1386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1F1386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1F1386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1F1386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1F1386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ほどこ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施</w:t>
                                  </w:r>
                                </w:rubyBase>
                              </w:ruby>
                            </w:r>
                            <w:r w:rsidRPr="001F1386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しをなし、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1F1386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1F1386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1F1386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F1386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りをしていたが、</w:t>
                            </w:r>
                          </w:p>
                          <w:p w:rsidR="000B3729" w:rsidRPr="00FB792F" w:rsidRDefault="000B3729" w:rsidP="001042EA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0B3729" w:rsidRPr="001042EA" w:rsidRDefault="000B3729" w:rsidP="0037700B">
                            <w:pPr>
                              <w:rPr>
                                <w:color w:val="663300"/>
                                <w:sz w:val="22"/>
                              </w:rPr>
                            </w:pPr>
                          </w:p>
                          <w:p w:rsidR="000B3729" w:rsidRPr="00AB04D5" w:rsidRDefault="000B3729" w:rsidP="00247182">
                            <w:pPr>
                              <w:rPr>
                                <w:rFonts w:eastAsia="Malgun Gothic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10563" id="Rectangle 7801" o:spid="_x0000_s1052" alt="01-1back" style="position:absolute;margin-left:21.9pt;margin-top:13.25pt;width:238.4pt;height:6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0B3729" w:rsidRPr="00C51203" w:rsidRDefault="000B3729" w:rsidP="001F1386">
                      <w:pP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1F1386">
                              <w:rPr>
                                <w:rFonts w:ascii="ＭＳ ゴシック" w:eastAsia="ＭＳ ゴシック" w:hAnsi="ＭＳ ゴシック"/>
                                <w:b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b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525252" w:themeColor="accent3" w:themeShade="80"/>
                          <w:sz w:val="16"/>
                          <w:szCs w:val="16"/>
                        </w:rPr>
                        <w:t>10:1～2</w:t>
                      </w:r>
                      <w:r w:rsidRPr="00C51203">
                        <w:rPr>
                          <w:rFonts w:ascii="ＭＳ ゴシック" w:eastAsia="ＭＳ ゴシック" w:hAnsi="ＭＳ ゴシック" w:hint="eastAsia"/>
                          <w:b/>
                          <w:color w:val="525252" w:themeColor="accent3" w:themeShade="80"/>
                          <w:sz w:val="16"/>
                          <w:szCs w:val="16"/>
                        </w:rPr>
                        <w:t xml:space="preserve">　</w:t>
                      </w:r>
                      <w:r w:rsidRPr="001F1386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さて、カイザリヤにコルネリオという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1F1386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1F1386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がいて、イタリヤ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1F1386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たい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隊</w:t>
                            </w:r>
                          </w:rubyBase>
                        </w:ruby>
                      </w:r>
                      <w:r w:rsidRPr="001F1386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1F1386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ぶたい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部隊</w:t>
                            </w:r>
                          </w:rubyBase>
                        </w:ruby>
                      </w:r>
                      <w:r w:rsidRPr="001F1386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1F1386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ひゃくにん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百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1F1386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たいちょう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隊長</w:t>
                            </w:r>
                          </w:rubyBase>
                        </w:ruby>
                      </w:r>
                      <w:r w:rsidRPr="001F1386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であった。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1F1386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1F1386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1F1386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けいけん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敬虔</w:t>
                            </w:r>
                          </w:rubyBase>
                        </w:ruby>
                      </w:r>
                      <w:r w:rsidRPr="001F1386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1F1386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1F1386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1F1386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ぜんかぞく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全家族</w:t>
                            </w:r>
                          </w:rubyBase>
                        </w:ruby>
                      </w:r>
                      <w:r w:rsidRPr="001F1386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とともに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1F1386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1F1386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1F1386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Pr="001F1386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れかしこみ、ユダヤの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1F1386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1F1386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1F1386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 w:rsidRPr="001F1386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1F1386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ほどこ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施</w:t>
                            </w:r>
                          </w:rubyBase>
                        </w:ruby>
                      </w:r>
                      <w:r w:rsidRPr="001F1386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しをなし、いつも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1F1386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1F1386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1F1386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F1386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りをしていたが、</w:t>
                      </w:r>
                    </w:p>
                    <w:p w:rsidR="000B3729" w:rsidRPr="00FB792F" w:rsidRDefault="000B3729" w:rsidP="001042EA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0B3729" w:rsidRPr="001042EA" w:rsidRDefault="000B3729" w:rsidP="0037700B">
                      <w:pPr>
                        <w:rPr>
                          <w:color w:val="663300"/>
                          <w:sz w:val="22"/>
                        </w:rPr>
                      </w:pPr>
                    </w:p>
                    <w:p w:rsidR="000B3729" w:rsidRPr="00AB04D5" w:rsidRDefault="000B3729" w:rsidP="00247182">
                      <w:pPr>
                        <w:rPr>
                          <w:rFonts w:eastAsia="Malgun Gothic"/>
                          <w:sz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66A2" w:rsidRPr="00525DC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0B3729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F0BB619" wp14:editId="3F55AB4F">
                <wp:simplePos x="0" y="0"/>
                <wp:positionH relativeFrom="column">
                  <wp:posOffset>3824653</wp:posOffset>
                </wp:positionH>
                <wp:positionV relativeFrom="paragraph">
                  <wp:posOffset>136876</wp:posOffset>
                </wp:positionV>
                <wp:extent cx="622300" cy="189865"/>
                <wp:effectExtent l="0" t="0" r="0" b="635"/>
                <wp:wrapNone/>
                <wp:docPr id="1920" name="Text Box 7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729" w:rsidRPr="002A0293" w:rsidRDefault="000B3729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009999"/>
                                <w:sz w:val="12"/>
                                <w:szCs w:val="16"/>
                              </w:rPr>
                            </w:pPr>
                            <w:r w:rsidRPr="002A0293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9999"/>
                                <w:sz w:val="12"/>
                                <w:szCs w:val="16"/>
                              </w:rPr>
                              <w:t>すいよう</w:t>
                            </w:r>
                            <w:proofErr w:type="gramStart"/>
                            <w:r w:rsidRPr="002A0293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9999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BB619" id="Text Box 7682" o:spid="_x0000_s1053" type="#_x0000_t202" style="position:absolute;margin-left:301.15pt;margin-top:10.8pt;width:49pt;height:14.9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" filled="f" fillcolor="black" stroked="f">
                <v:textbox inset="5.85pt,.7pt,5.85pt,.7pt">
                  <w:txbxContent>
                    <w:p w:rsidR="000B3729" w:rsidRPr="002A0293" w:rsidRDefault="000B3729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009999"/>
                          <w:sz w:val="12"/>
                          <w:szCs w:val="16"/>
                        </w:rPr>
                      </w:pPr>
                      <w:r w:rsidRPr="002A0293">
                        <w:rPr>
                          <w:rFonts w:ascii="HG丸ｺﾞｼｯｸM-PRO" w:eastAsia="HG丸ｺﾞｼｯｸM-PRO" w:hAnsi="ＭＳ ゴシック" w:hint="eastAsia"/>
                          <w:b/>
                          <w:color w:val="009999"/>
                          <w:sz w:val="12"/>
                          <w:szCs w:val="16"/>
                        </w:rPr>
                        <w:t>すいよう</w:t>
                      </w:r>
                      <w:proofErr w:type="gramStart"/>
                      <w:r w:rsidRPr="002A0293">
                        <w:rPr>
                          <w:rFonts w:ascii="HG丸ｺﾞｼｯｸM-PRO" w:eastAsia="HG丸ｺﾞｼｯｸM-PRO" w:hAnsi="ＭＳ ゴシック" w:hint="eastAsia"/>
                          <w:b/>
                          <w:color w:val="009999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0B3729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8D323" wp14:editId="10D8D4D6">
                <wp:simplePos x="0" y="0"/>
                <wp:positionH relativeFrom="column">
                  <wp:posOffset>-1109</wp:posOffset>
                </wp:positionH>
                <wp:positionV relativeFrom="paragraph">
                  <wp:posOffset>100595</wp:posOffset>
                </wp:positionV>
                <wp:extent cx="4094328" cy="2954741"/>
                <wp:effectExtent l="0" t="0" r="0" b="0"/>
                <wp:wrapNone/>
                <wp:docPr id="790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4328" cy="29547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729" w:rsidRPr="00227C2C" w:rsidRDefault="000B3729" w:rsidP="00227C2C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ゅうの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中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り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錐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くご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熟語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ろ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っている</w:t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キリ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がとんがっているの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と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てく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ぐ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優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のう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才能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った人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そうとし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ぜん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自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に</w:t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あらわれ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わっ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レムナント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みんな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たちで</w:t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た。</w:t>
                            </w:r>
                          </w:p>
                          <w:p w:rsidR="000B3729" w:rsidRPr="00227C2C" w:rsidRDefault="000B3729" w:rsidP="00227C2C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つう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普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い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こと</w:t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ありました</w:t>
                            </w:r>
                            <w:proofErr w:type="gramStart"/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でした。</w:t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ダビ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まか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ごと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っ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するのはもちろ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わいました。ついにダビデ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じるよう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はサム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ダビ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そ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がれ、ダビデ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みんな</w:t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と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すて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なり</w:t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コルネリ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も</w:t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やは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コルネリ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は、</w:t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ペテロ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えにく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らせ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し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走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ペテ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か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えました。それ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ていたのでした。コルネリ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だちは、ペテ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き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びました。</w:t>
                            </w:r>
                          </w:p>
                          <w:p w:rsidR="000B3729" w:rsidRDefault="000B3729" w:rsidP="00227C2C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み</w:t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だれ</w:t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ぐことができ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ダビ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コルネリオ</w:t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わ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われました。</w:t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こ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ざ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E230F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りましょう。</w:t>
                            </w:r>
                          </w:p>
                          <w:p w:rsidR="000B3729" w:rsidRPr="00ED6C9C" w:rsidRDefault="000B3729" w:rsidP="009766E6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ED6C9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5.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1.01</w:t>
                            </w:r>
                            <w:r w:rsidRPr="00ED6C9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インマヌ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教会聖日2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8D323" id="Text Box 7700" o:spid="_x0000_s1054" type="#_x0000_t202" style="position:absolute;margin-left:-.1pt;margin-top:7.9pt;width:322.4pt;height:23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" filled="f" stroked="f">
                <v:textbox inset="5.85pt,.7pt,5.85pt,.7pt">
                  <w:txbxContent>
                    <w:p w:rsidR="000B3729" w:rsidRPr="00227C2C" w:rsidRDefault="000B3729" w:rsidP="00227C2C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ゅうの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中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り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錐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くご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熟語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ろ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袋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っている</w:t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キリ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がとんがっているので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と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外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てく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ぐ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優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のう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才能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った人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そうとして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ぜん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自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に</w:t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あらわれるという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わっていた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レムナント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みんな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たちで</w:t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た。</w:t>
                      </w:r>
                    </w:p>
                    <w:p w:rsidR="000B3729" w:rsidRPr="00227C2C" w:rsidRDefault="000B3729" w:rsidP="00227C2C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つう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普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つじか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羊飼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い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とは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こと</w:t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ありました</w:t>
                      </w:r>
                      <w:proofErr w:type="gramStart"/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。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それは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り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んび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賛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でした。</w:t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ダビ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まかされた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ごと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っ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するのはもちろ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わいました。ついにダビデ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じるよう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はサム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ダビデ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ま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頭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ぶら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そ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がれ、ダビデ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みんな</w:t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と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認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すてきな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なり</w:t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コルネリオ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も</w:t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やはり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コルネリオ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は、</w:t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ペテロ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えにくるという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らせ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し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走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ペテロ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か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迎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えました。それだけ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ていたのでした。コルネリオ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ぞく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家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だちは、ペテロ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きく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びました。</w:t>
                      </w:r>
                    </w:p>
                    <w:p w:rsidR="000B3729" w:rsidRDefault="000B3729" w:rsidP="00227C2C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み</w:t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だれ</w:t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ぐことができません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ダビデ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コルネリオ</w:t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わった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われました。</w:t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こ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ざ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刻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E230F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りましょう。</w:t>
                      </w:r>
                    </w:p>
                    <w:p w:rsidR="000B3729" w:rsidRPr="00ED6C9C" w:rsidRDefault="000B3729" w:rsidP="009766E6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ED6C9C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5.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1.01</w:t>
                      </w:r>
                      <w:r w:rsidRPr="00ED6C9C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インマヌエ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教会聖日2部</w:t>
                      </w:r>
                    </w:p>
                  </w:txbxContent>
                </v:textbox>
              </v:shape>
            </w:pict>
          </mc:Fallback>
        </mc:AlternateContent>
      </w: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0B3729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358640" wp14:editId="2A6BFD39">
                <wp:simplePos x="0" y="0"/>
                <wp:positionH relativeFrom="column">
                  <wp:posOffset>3989070</wp:posOffset>
                </wp:positionH>
                <wp:positionV relativeFrom="paragraph">
                  <wp:posOffset>12700</wp:posOffset>
                </wp:positionV>
                <wp:extent cx="872490" cy="3308985"/>
                <wp:effectExtent l="0" t="0" r="0" b="571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308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729" w:rsidRPr="00517CC3" w:rsidRDefault="000B3729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0B3729" w:rsidRPr="00517CC3" w:rsidRDefault="000B372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0B3729" w:rsidRPr="00517CC3" w:rsidRDefault="000B372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0B3729" w:rsidRPr="00517CC3" w:rsidRDefault="000B372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イザヤ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45</w:t>
                            </w:r>
                          </w:p>
                          <w:p w:rsidR="000B3729" w:rsidRPr="00517CC3" w:rsidRDefault="000B372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B372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0B372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B372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0B372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0B3729" w:rsidRPr="00517CC3" w:rsidRDefault="000B372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B372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372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B372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0B372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358640" id="テキスト ボックス 8" o:spid="_x0000_s1055" type="#_x0000_t202" style="position:absolute;margin-left:314.1pt;margin-top:1pt;width:68.7pt;height:260.5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" filled="f" stroked="f" strokeweight=".5pt">
                <v:textbox>
                  <w:txbxContent>
                    <w:p w:rsidR="000B3729" w:rsidRPr="00517CC3" w:rsidRDefault="000B3729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0B3729" w:rsidRPr="00517CC3" w:rsidRDefault="000B372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0B3729" w:rsidRPr="00517CC3" w:rsidRDefault="000B372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0B3729" w:rsidRPr="00517CC3" w:rsidRDefault="000B372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イザヤ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45</w:t>
                      </w:r>
                    </w:p>
                    <w:p w:rsidR="000B3729" w:rsidRPr="00517CC3" w:rsidRDefault="000B372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B372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0B372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B372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0B372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0B3729" w:rsidRPr="00517CC3" w:rsidRDefault="000B372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B372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0B372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B372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0B372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0B3729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7A0256" wp14:editId="74B87C79">
                <wp:simplePos x="0" y="0"/>
                <wp:positionH relativeFrom="column">
                  <wp:posOffset>138856</wp:posOffset>
                </wp:positionH>
                <wp:positionV relativeFrom="paragraph">
                  <wp:posOffset>130288</wp:posOffset>
                </wp:positionV>
                <wp:extent cx="4035425" cy="23876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729" w:rsidRPr="002A0293" w:rsidRDefault="000B3729" w:rsidP="003A41C1">
                            <w:pPr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B372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0B372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B372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0B372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B372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0B372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7A0256" id="テキスト ボックス 13" o:spid="_x0000_s1056" type="#_x0000_t202" style="position:absolute;margin-left:10.95pt;margin-top:10.25pt;width:317.75pt;height:18.8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" filled="f" stroked="f" strokeweight=".5pt">
                <v:textbox>
                  <w:txbxContent>
                    <w:p w:rsidR="000B3729" w:rsidRPr="002A0293" w:rsidRDefault="000B3729" w:rsidP="003A41C1">
                      <w:pPr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B3729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0B3729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B3729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0B3729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B3729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0B3729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32322" w:rsidRDefault="00D761B0" w:rsidP="00232322"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376D92" w:rsidRDefault="000B3729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-588</wp:posOffset>
            </wp:positionV>
            <wp:extent cx="5226656" cy="5820770"/>
            <wp:effectExtent l="0" t="0" r="0" b="889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1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656" cy="582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6D92" w:rsidRPr="00484226" w:rsidRDefault="00DD3E18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0F508E" wp14:editId="5C925983">
                <wp:simplePos x="0" y="0"/>
                <wp:positionH relativeFrom="column">
                  <wp:posOffset>1979229</wp:posOffset>
                </wp:positionH>
                <wp:positionV relativeFrom="paragraph">
                  <wp:posOffset>138705</wp:posOffset>
                </wp:positionV>
                <wp:extent cx="3073400" cy="593375"/>
                <wp:effectExtent l="0" t="0" r="0" b="0"/>
                <wp:wrapNone/>
                <wp:docPr id="791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73400" cy="59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729" w:rsidRDefault="000B3729" w:rsidP="00F427D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はこぶ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>で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 xml:space="preserve">ある　</w:t>
                            </w:r>
                          </w:p>
                          <w:p w:rsidR="000B3729" w:rsidRPr="002A0293" w:rsidRDefault="000B3729" w:rsidP="00F427D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 xml:space="preserve">　　イエス・キリス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F508E" id="_x0000_s1057" type="#_x0000_t202" style="position:absolute;margin-left:155.85pt;margin-top:10.9pt;width:242pt;height:4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0B3729" w:rsidRDefault="000B3729" w:rsidP="00F427D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はこぶ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ね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>で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 xml:space="preserve">ある　</w:t>
                      </w:r>
                    </w:p>
                    <w:p w:rsidR="000B3729" w:rsidRPr="002A0293" w:rsidRDefault="000B3729" w:rsidP="00F427D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 xml:space="preserve">　　イエス・キリスト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Cs w:val="18"/>
        </w:rPr>
      </w:pPr>
    </w:p>
    <w:p w:rsidR="00376D9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76D92" w:rsidRPr="00D3141A" w:rsidRDefault="00376D92" w:rsidP="00376D92">
      <w:pPr>
        <w:rPr>
          <w:sz w:val="20"/>
          <w:szCs w:val="20"/>
        </w:rPr>
      </w:pPr>
    </w:p>
    <w:p w:rsidR="00376D92" w:rsidRDefault="00DD3E18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580CF3A" wp14:editId="699ADFB3">
                <wp:simplePos x="0" y="0"/>
                <wp:positionH relativeFrom="column">
                  <wp:posOffset>1890026</wp:posOffset>
                </wp:positionH>
                <wp:positionV relativeFrom="paragraph">
                  <wp:posOffset>140610</wp:posOffset>
                </wp:positionV>
                <wp:extent cx="3122295" cy="539087"/>
                <wp:effectExtent l="0" t="0" r="0" b="0"/>
                <wp:wrapNone/>
                <wp:docPr id="788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2295" cy="539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729" w:rsidRDefault="000B3729" w:rsidP="009766E6">
                            <w:pP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B4173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6:14</w:t>
                            </w:r>
                            <w:r w:rsidRPr="00C5120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25252" w:themeColor="accent3" w:themeShade="80"/>
                                <w:sz w:val="16"/>
                                <w:szCs w:val="14"/>
                              </w:rPr>
                              <w:t xml:space="preserve">　</w:t>
                            </w:r>
                            <w:r w:rsidRPr="00B41738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4"/>
                              </w:rPr>
                              <w:t>あな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B41738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4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4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B41738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4"/>
                              </w:rPr>
                              <w:t>のために、ゴフェ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B41738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4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B41738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B41738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4"/>
                                    </w:rPr>
                                    <w:t>はこぶね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4"/>
                                    </w:rPr>
                                    <w:t>箱舟</w:t>
                                  </w:r>
                                </w:rubyBase>
                              </w:ruby>
                            </w:r>
                            <w:r w:rsidRPr="00B41738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B41738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4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B41738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4"/>
                              </w:rPr>
                              <w:t>り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B41738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4"/>
                                    </w:rPr>
                                    <w:t>はこぶね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4"/>
                                    </w:rPr>
                                    <w:t>箱舟</w:t>
                                  </w:r>
                                </w:rubyBase>
                              </w:ruby>
                            </w:r>
                            <w:r w:rsidRPr="00B41738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B41738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4"/>
                                    </w:rPr>
                                    <w:t>へや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4"/>
                                    </w:rPr>
                                    <w:t>部屋</w:t>
                                  </w:r>
                                </w:rubyBase>
                              </w:ruby>
                            </w:r>
                            <w:r w:rsidRPr="00B41738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B41738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B41738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4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B41738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4"/>
                                    </w:rPr>
                                    <w:t>うち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4"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  <w:r w:rsidRPr="00B41738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4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B41738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4"/>
                                    </w:rPr>
                                    <w:t>そと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4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 w:rsidRPr="00B41738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4"/>
                              </w:rPr>
                              <w:t>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B41738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4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B41738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4"/>
                              </w:rPr>
                              <w:t>の</w:t>
                            </w:r>
                            <w:proofErr w:type="gramStart"/>
                            <w:r w:rsidRPr="00B41738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4"/>
                              </w:rPr>
                              <w:t>やに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4"/>
                              </w:rPr>
                              <w:instrText>EQ \* jc2 \* "Font:ＭＳ ゴシック" \* hps8 \o\ad(\s\up 7(</w:instrText>
                            </w:r>
                            <w:r w:rsidRPr="00B41738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4"/>
                              </w:rPr>
                              <w:instrText>ぬ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4"/>
                              </w:rPr>
                              <w:instrText>),塗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4"/>
                              </w:rPr>
                              <w:fldChar w:fldCharType="end"/>
                            </w:r>
                            <w:r w:rsidRPr="00B41738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4"/>
                              </w:rPr>
                              <w:t>りなさい。</w:t>
                            </w:r>
                          </w:p>
                          <w:p w:rsidR="000B3729" w:rsidRPr="00C51203" w:rsidRDefault="000B3729" w:rsidP="009766E6">
                            <w:pP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4"/>
                              </w:rPr>
                            </w:pPr>
                          </w:p>
                          <w:p w:rsidR="000B3729" w:rsidRPr="009766E6" w:rsidRDefault="000B3729" w:rsidP="00376D92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0CF3A" id="_x0000_s1058" alt="01-1back" style="position:absolute;margin-left:148.8pt;margin-top:11.05pt;width:245.85pt;height:42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0B3729" w:rsidRDefault="000B3729" w:rsidP="009766E6">
                      <w:pP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B41738">
                              <w:rPr>
                                <w:rFonts w:ascii="ＭＳ ゴシック" w:eastAsia="ＭＳ ゴシック" w:hAnsi="ＭＳ ゴシック"/>
                                <w:b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b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525252" w:themeColor="accent3" w:themeShade="80"/>
                          <w:sz w:val="16"/>
                          <w:szCs w:val="16"/>
                        </w:rPr>
                        <w:t>6:14</w:t>
                      </w:r>
                      <w:r w:rsidRPr="00C51203">
                        <w:rPr>
                          <w:rFonts w:ascii="ＭＳ ゴシック" w:eastAsia="ＭＳ ゴシック" w:hAnsi="ＭＳ ゴシック" w:hint="eastAsia"/>
                          <w:b/>
                          <w:color w:val="525252" w:themeColor="accent3" w:themeShade="80"/>
                          <w:sz w:val="16"/>
                          <w:szCs w:val="14"/>
                        </w:rPr>
                        <w:t xml:space="preserve">　</w:t>
                      </w:r>
                      <w:r w:rsidRPr="00B41738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4"/>
                        </w:rPr>
                        <w:t>あなたは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B41738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4"/>
                              </w:rPr>
                              <w:t>じぶん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4"/>
                              </w:rPr>
                              <w:t>自分</w:t>
                            </w:r>
                          </w:rubyBase>
                        </w:ruby>
                      </w:r>
                      <w:r w:rsidRPr="00B41738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4"/>
                        </w:rPr>
                        <w:t>のために、ゴフェルの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B41738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4"/>
                              </w:rPr>
                              <w:t>木</w:t>
                            </w:r>
                          </w:rubyBase>
                        </w:ruby>
                      </w:r>
                      <w:r w:rsidRPr="00B41738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B41738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4"/>
                              </w:rPr>
                              <w:t>はこぶね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4"/>
                              </w:rPr>
                              <w:t>箱舟</w:t>
                            </w:r>
                          </w:rubyBase>
                        </w:ruby>
                      </w:r>
                      <w:r w:rsidRPr="00B41738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B41738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4"/>
                              </w:rPr>
                              <w:t>つく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4"/>
                              </w:rPr>
                              <w:t>造</w:t>
                            </w:r>
                          </w:rubyBase>
                        </w:ruby>
                      </w:r>
                      <w:r w:rsidRPr="00B41738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4"/>
                        </w:rPr>
                        <w:t>りなさい。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B41738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4"/>
                              </w:rPr>
                              <w:t>はこぶね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4"/>
                              </w:rPr>
                              <w:t>箱舟</w:t>
                            </w:r>
                          </w:rubyBase>
                        </w:ruby>
                      </w:r>
                      <w:r w:rsidRPr="00B41738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B41738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4"/>
                              </w:rPr>
                              <w:t>へや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4"/>
                              </w:rPr>
                              <w:t>部屋</w:t>
                            </w:r>
                          </w:rubyBase>
                        </w:ruby>
                      </w:r>
                      <w:r w:rsidRPr="00B41738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B41738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4"/>
                              </w:rPr>
                              <w:t>つく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4"/>
                              </w:rPr>
                              <w:t>作</w:t>
                            </w:r>
                          </w:rubyBase>
                        </w:ruby>
                      </w:r>
                      <w:r w:rsidRPr="00B41738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4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B41738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4"/>
                              </w:rPr>
                              <w:t>うち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4"/>
                              </w:rPr>
                              <w:t>内</w:t>
                            </w:r>
                          </w:rubyBase>
                        </w:ruby>
                      </w:r>
                      <w:r w:rsidRPr="00B41738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4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B41738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4"/>
                              </w:rPr>
                              <w:t>そと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4"/>
                              </w:rPr>
                              <w:t>外</w:t>
                            </w:r>
                          </w:rubyBase>
                        </w:ruby>
                      </w:r>
                      <w:r w:rsidRPr="00B41738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4"/>
                        </w:rPr>
                        <w:t>とを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B41738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4"/>
                              </w:rPr>
                              <w:t>木</w:t>
                            </w:r>
                          </w:rubyBase>
                        </w:ruby>
                      </w:r>
                      <w:r w:rsidRPr="00B41738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4"/>
                        </w:rPr>
                        <w:t>の</w:t>
                      </w:r>
                      <w:proofErr w:type="gramStart"/>
                      <w:r w:rsidRPr="00B41738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4"/>
                        </w:rPr>
                        <w:t>やに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4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4"/>
                        </w:rPr>
                        <w:instrText>EQ \* jc2 \* "Font:ＭＳ ゴシック" \* hps8 \o\ad(\s\up 7(</w:instrText>
                      </w:r>
                      <w:r w:rsidRPr="00B41738"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8"/>
                          <w:szCs w:val="14"/>
                        </w:rPr>
                        <w:instrText>ぬ</w:instrTex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4"/>
                        </w:rPr>
                        <w:instrText>),塗)</w:instrTex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4"/>
                        </w:rPr>
                        <w:fldChar w:fldCharType="end"/>
                      </w:r>
                      <w:r w:rsidRPr="00B41738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4"/>
                        </w:rPr>
                        <w:t>りなさい。</w:t>
                      </w:r>
                    </w:p>
                    <w:p w:rsidR="000B3729" w:rsidRPr="00C51203" w:rsidRDefault="000B3729" w:rsidP="009766E6">
                      <w:pP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4"/>
                        </w:rPr>
                      </w:pPr>
                    </w:p>
                    <w:p w:rsidR="000B3729" w:rsidRPr="009766E6" w:rsidRDefault="000B3729" w:rsidP="00376D92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D92" w:rsidRDefault="00517CC3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584CB23" wp14:editId="0271FA40">
                <wp:simplePos x="0" y="0"/>
                <wp:positionH relativeFrom="column">
                  <wp:posOffset>588010</wp:posOffset>
                </wp:positionH>
                <wp:positionV relativeFrom="paragraph">
                  <wp:posOffset>116395</wp:posOffset>
                </wp:positionV>
                <wp:extent cx="668655" cy="227965"/>
                <wp:effectExtent l="0" t="0" r="0" b="635"/>
                <wp:wrapNone/>
                <wp:docPr id="787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729" w:rsidRPr="002A0293" w:rsidRDefault="000B3729" w:rsidP="00FE64D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009999"/>
                                <w:sz w:val="12"/>
                                <w:szCs w:val="16"/>
                              </w:rPr>
                            </w:pPr>
                            <w:r w:rsidRPr="002A0293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9999"/>
                                <w:sz w:val="12"/>
                                <w:szCs w:val="16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4CB23" id="Text Box 7699" o:spid="_x0000_s1059" type="#_x0000_t202" style="position:absolute;margin-left:46.3pt;margin-top:9.15pt;width:52.65pt;height:17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" filled="f" fillcolor="black" stroked="f">
                <v:textbox inset="5.85pt,.7pt,5.85pt,.7pt">
                  <w:txbxContent>
                    <w:p w:rsidR="000B3729" w:rsidRPr="002A0293" w:rsidRDefault="000B3729" w:rsidP="00FE64D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009999"/>
                          <w:sz w:val="12"/>
                          <w:szCs w:val="16"/>
                        </w:rPr>
                      </w:pPr>
                      <w:r w:rsidRPr="002A0293">
                        <w:rPr>
                          <w:rFonts w:ascii="HG丸ｺﾞｼｯｸM-PRO" w:eastAsia="HG丸ｺﾞｼｯｸM-PRO" w:hAnsi="ＭＳ ゴシック" w:hint="eastAsia"/>
                          <w:b/>
                          <w:color w:val="009999"/>
                          <w:sz w:val="12"/>
                          <w:szCs w:val="16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Pr="006D6F19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517CC3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99A1887" wp14:editId="57ABE47C">
                <wp:simplePos x="0" y="0"/>
                <wp:positionH relativeFrom="column">
                  <wp:posOffset>955675</wp:posOffset>
                </wp:positionH>
                <wp:positionV relativeFrom="paragraph">
                  <wp:posOffset>137464</wp:posOffset>
                </wp:positionV>
                <wp:extent cx="3951027" cy="2599055"/>
                <wp:effectExtent l="0" t="0" r="0" b="0"/>
                <wp:wrapNone/>
                <wp:docPr id="787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1027" cy="2599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729" w:rsidRDefault="000B3729" w:rsidP="00227C2C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ざい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ろ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呪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で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きて</w:t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います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うこう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同行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するノア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ずい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洪水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で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さばく」</w:t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とおっしゃら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それ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いて「あなたの</w:t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こぶね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箱舟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りな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」</w:t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されました。</w:t>
                            </w:r>
                          </w:p>
                          <w:p w:rsidR="000B3729" w:rsidRPr="00227C2C" w:rsidRDefault="000B3729" w:rsidP="00227C2C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こ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こぶね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箱舟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「</w:t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ひょう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予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（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く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しるし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こぶね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箱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ぐち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は</w:t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ひと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ですが、</w:t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こ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・</w:t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ひとり</w:t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かないとい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せます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こぶね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箱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くさること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きせい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瀝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ち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と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塗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ている</w:t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せん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汚染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もの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染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まることができません。すなわ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のろ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い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ら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いのち</w:t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なくさない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ます。</w:t>
                            </w:r>
                          </w:p>
                          <w:p w:rsidR="000B3729" w:rsidRDefault="000B3729" w:rsidP="00227C2C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たちはノア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うこう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同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み</w:t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け</w:t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ました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「</w:t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・</w:t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」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こ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強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こぶね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箱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け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み</w:t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ば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な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ょう。</w:t>
                            </w:r>
                          </w:p>
                          <w:p w:rsidR="000B3729" w:rsidRPr="004E2690" w:rsidRDefault="000B3729" w:rsidP="00A842BB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15.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1.0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核心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訓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メッセー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A1887" id="_x0000_s1060" type="#_x0000_t202" style="position:absolute;margin-left:75.25pt;margin-top:10.8pt;width:311.1pt;height:204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A8swAIAAMY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" filled="f" stroked="f">
                <v:textbox inset="5.85pt,.7pt,5.85pt,.7pt">
                  <w:txbxContent>
                    <w:p w:rsidR="000B3729" w:rsidRDefault="000B3729" w:rsidP="00227C2C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ざい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ろ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呪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でサタン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きて</w:t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います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うこう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同行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するノア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ずい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洪水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でこ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さばく」</w:t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とおっしゃら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それ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いて「あなたの</w:t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こぶね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箱舟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りな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」</w:t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いれい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命令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されました。</w:t>
                      </w:r>
                    </w:p>
                    <w:p w:rsidR="000B3729" w:rsidRPr="00227C2C" w:rsidRDefault="000B3729" w:rsidP="00227C2C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こ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こぶね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箱舟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「</w:t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」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ひょう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予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（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せて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く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さる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しるし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こぶね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箱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ぐち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は</w:t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ひと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ですが、</w:t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これは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門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・</w:t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ひとり</w:t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かないということ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せます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こぶね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箱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くさることなく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きせい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瀝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ち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と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外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塗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ている</w:t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せん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汚染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もの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染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まることができません。すなわ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のろい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いから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ら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いのち</w:t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なくさないこと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ます。</w:t>
                      </w:r>
                    </w:p>
                    <w:p w:rsidR="000B3729" w:rsidRDefault="000B3729" w:rsidP="00227C2C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たちはノア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うこう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同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み</w:t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け</w:t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ました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「</w:t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・</w:t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」という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こ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強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こぶね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箱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けました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み</w:t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ばせる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な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ょう。</w:t>
                      </w:r>
                    </w:p>
                    <w:p w:rsidR="000B3729" w:rsidRPr="004E2690" w:rsidRDefault="000B3729" w:rsidP="00A842BB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15.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1.0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核心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訓練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メッセージ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517CC3" w:rsidP="00376D9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695A09" wp14:editId="7CB0082C">
                <wp:simplePos x="0" y="0"/>
                <wp:positionH relativeFrom="column">
                  <wp:posOffset>82853</wp:posOffset>
                </wp:positionH>
                <wp:positionV relativeFrom="paragraph">
                  <wp:posOffset>39038</wp:posOffset>
                </wp:positionV>
                <wp:extent cx="872490" cy="33089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308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729" w:rsidRPr="00517CC3" w:rsidRDefault="000B3729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0B3729" w:rsidRPr="00517CC3" w:rsidRDefault="000B372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0B3729" w:rsidRPr="00517CC3" w:rsidRDefault="000B372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0B3729" w:rsidRPr="00517CC3" w:rsidRDefault="000B372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イザヤ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46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～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4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7</w:t>
                            </w:r>
                          </w:p>
                          <w:p w:rsidR="000B3729" w:rsidRPr="00517CC3" w:rsidRDefault="000B372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B372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0B372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B372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0B372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0B3729" w:rsidRPr="00517CC3" w:rsidRDefault="000B372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B372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372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B372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0B372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695A09" id="テキスト ボックス 9" o:spid="_x0000_s1061" type="#_x0000_t202" style="position:absolute;margin-left:6.5pt;margin-top:3.05pt;width:68.7pt;height:260.5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" filled="f" stroked="f" strokeweight=".5pt">
                <v:textbox>
                  <w:txbxContent>
                    <w:p w:rsidR="000B3729" w:rsidRPr="00517CC3" w:rsidRDefault="000B3729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0B3729" w:rsidRPr="00517CC3" w:rsidRDefault="000B372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0B3729" w:rsidRPr="00517CC3" w:rsidRDefault="000B372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0B3729" w:rsidRPr="00517CC3" w:rsidRDefault="000B372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イザヤ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46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～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4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7</w:t>
                      </w:r>
                    </w:p>
                    <w:p w:rsidR="000B3729" w:rsidRPr="00517CC3" w:rsidRDefault="000B372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B372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0B372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B372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0B372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0B3729" w:rsidRPr="00517CC3" w:rsidRDefault="000B372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B372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0B372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B372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0B372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7F0580" w:rsidP="00376D9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367866" wp14:editId="2CB590A3">
                <wp:simplePos x="0" y="0"/>
                <wp:positionH relativeFrom="column">
                  <wp:posOffset>1089309</wp:posOffset>
                </wp:positionH>
                <wp:positionV relativeFrom="paragraph">
                  <wp:posOffset>94435</wp:posOffset>
                </wp:positionV>
                <wp:extent cx="4035425" cy="23876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729" w:rsidRPr="002A0293" w:rsidRDefault="000B3729" w:rsidP="003A41C1">
                            <w:pPr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B372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0B372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B372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0B372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B372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0B372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367866" id="テキスト ボックス 14" o:spid="_x0000_s1062" type="#_x0000_t202" style="position:absolute;margin-left:85.75pt;margin-top:7.45pt;width:317.75pt;height:18.8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" filled="f" stroked="f" strokeweight=".5pt">
                <v:textbox>
                  <w:txbxContent>
                    <w:p w:rsidR="000B3729" w:rsidRPr="002A0293" w:rsidRDefault="000B3729" w:rsidP="003A41C1">
                      <w:pPr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B3729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0B3729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B3729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0B3729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B3729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0B3729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9F23C1" w:rsidP="00376D9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100955</wp:posOffset>
            </wp:positionH>
            <wp:positionV relativeFrom="paragraph">
              <wp:posOffset>322</wp:posOffset>
            </wp:positionV>
            <wp:extent cx="5054752" cy="5819957"/>
            <wp:effectExtent l="0" t="0" r="0" b="952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1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676" cy="5827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27E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E43171" wp14:editId="0A49A8DA">
                <wp:simplePos x="0" y="0"/>
                <wp:positionH relativeFrom="column">
                  <wp:posOffset>4053840</wp:posOffset>
                </wp:positionH>
                <wp:positionV relativeFrom="paragraph">
                  <wp:posOffset>167005</wp:posOffset>
                </wp:positionV>
                <wp:extent cx="820420" cy="323850"/>
                <wp:effectExtent l="0" t="635" r="0" b="0"/>
                <wp:wrapNone/>
                <wp:docPr id="792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2042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729" w:rsidRPr="002E62DB" w:rsidRDefault="007D3D95" w:rsidP="00A37DC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たのし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いっぱ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43171" id="_x0000_s1063" type="#_x0000_t202" style="position:absolute;margin-left:319.2pt;margin-top:13.15pt;width:64.6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" filled="f" stroked="f">
                <v:stroke joinstyle="round"/>
                <o:lock v:ext="edit" shapetype="t"/>
                <v:textbox>
                  <w:txbxContent>
                    <w:p w:rsidR="000B3729" w:rsidRPr="002E62DB" w:rsidRDefault="007D3D95" w:rsidP="00A37DC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たのしさ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いっぱい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Pr="007A4104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Pr="00C11E80" w:rsidRDefault="007D3D95" w:rsidP="00376D92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DB5983" wp14:editId="1C05A400">
                <wp:simplePos x="0" y="0"/>
                <wp:positionH relativeFrom="column">
                  <wp:posOffset>1670742</wp:posOffset>
                </wp:positionH>
                <wp:positionV relativeFrom="paragraph">
                  <wp:posOffset>5127</wp:posOffset>
                </wp:positionV>
                <wp:extent cx="3199822" cy="1862919"/>
                <wp:effectExtent l="0" t="0" r="0" b="4445"/>
                <wp:wrapNone/>
                <wp:docPr id="792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99822" cy="1862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729" w:rsidRPr="007D3D95" w:rsidRDefault="007D3D95" w:rsidP="008B526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538135" w:themeColor="accent6" w:themeShade="BF"/>
                                <w:sz w:val="44"/>
                                <w:szCs w:val="18"/>
                              </w:rPr>
                            </w:pPr>
                            <w:proofErr w:type="gramStart"/>
                            <w:r w:rsidRPr="007D3D95">
                              <w:rPr>
                                <w:rFonts w:hint="eastAsia"/>
                                <w:color w:val="92D050"/>
                                <w:sz w:val="44"/>
                                <w:szCs w:val="18"/>
                              </w:rPr>
                              <w:t>い</w:t>
                            </w:r>
                            <w:r w:rsidRPr="007D3D95">
                              <w:rPr>
                                <w:rFonts w:hint="eastAsia"/>
                                <w:color w:val="00B050"/>
                                <w:sz w:val="44"/>
                                <w:szCs w:val="18"/>
                              </w:rPr>
                              <w:t>ろ</w:t>
                            </w:r>
                            <w:r w:rsidRPr="007D3D95">
                              <w:rPr>
                                <w:rFonts w:hint="eastAsia"/>
                                <w:color w:val="AEAAAA" w:themeColor="background2" w:themeShade="BF"/>
                                <w:sz w:val="36"/>
                                <w:szCs w:val="18"/>
                              </w:rPr>
                              <w:t>を</w:t>
                            </w:r>
                            <w:proofErr w:type="gramEnd"/>
                            <w:r w:rsidRPr="007D3D95">
                              <w:rPr>
                                <w:color w:val="AEAAAA" w:themeColor="background2" w:themeShade="BF"/>
                                <w:sz w:val="36"/>
                                <w:szCs w:val="18"/>
                              </w:rPr>
                              <w:t>ぬ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B5983" id="_x0000_s1064" type="#_x0000_t202" style="position:absolute;margin-left:131.55pt;margin-top:.4pt;width:251.95pt;height:146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" filled="f" stroked="f">
                <v:stroke joinstyle="round"/>
                <o:lock v:ext="edit" shapetype="t"/>
                <v:textbox>
                  <w:txbxContent>
                    <w:p w:rsidR="000B3729" w:rsidRPr="007D3D95" w:rsidRDefault="007D3D95" w:rsidP="008B526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538135" w:themeColor="accent6" w:themeShade="BF"/>
                          <w:sz w:val="44"/>
                          <w:szCs w:val="18"/>
                        </w:rPr>
                      </w:pPr>
                      <w:proofErr w:type="gramStart"/>
                      <w:r w:rsidRPr="007D3D95">
                        <w:rPr>
                          <w:rFonts w:hint="eastAsia"/>
                          <w:color w:val="92D050"/>
                          <w:sz w:val="44"/>
                          <w:szCs w:val="18"/>
                        </w:rPr>
                        <w:t>い</w:t>
                      </w:r>
                      <w:r w:rsidRPr="007D3D95">
                        <w:rPr>
                          <w:rFonts w:hint="eastAsia"/>
                          <w:color w:val="00B050"/>
                          <w:sz w:val="44"/>
                          <w:szCs w:val="18"/>
                        </w:rPr>
                        <w:t>ろ</w:t>
                      </w:r>
                      <w:r w:rsidRPr="007D3D95">
                        <w:rPr>
                          <w:rFonts w:hint="eastAsia"/>
                          <w:color w:val="AEAAAA" w:themeColor="background2" w:themeShade="BF"/>
                          <w:sz w:val="36"/>
                          <w:szCs w:val="18"/>
                        </w:rPr>
                        <w:t>を</w:t>
                      </w:r>
                      <w:proofErr w:type="gramEnd"/>
                      <w:r w:rsidRPr="007D3D95">
                        <w:rPr>
                          <w:color w:val="AEAAAA" w:themeColor="background2" w:themeShade="BF"/>
                          <w:sz w:val="36"/>
                          <w:szCs w:val="18"/>
                        </w:rPr>
                        <w:t>ぬろ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Pr="00525DC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4F5127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7044E27" wp14:editId="6B36FBF1">
                <wp:simplePos x="0" y="0"/>
                <wp:positionH relativeFrom="column">
                  <wp:posOffset>525145</wp:posOffset>
                </wp:positionH>
                <wp:positionV relativeFrom="paragraph">
                  <wp:posOffset>152713</wp:posOffset>
                </wp:positionV>
                <wp:extent cx="610870" cy="288925"/>
                <wp:effectExtent l="0" t="0" r="0" b="0"/>
                <wp:wrapNone/>
                <wp:docPr id="7920" name="WordArt 7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0870" cy="2889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B3729" w:rsidRPr="00E61EAC" w:rsidRDefault="000B3729" w:rsidP="00376D9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0B3729" w:rsidRPr="00E61EAC" w:rsidRDefault="000B3729" w:rsidP="00376D9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44E27" id="WordArt 7854" o:spid="_x0000_s1065" type="#_x0000_t202" style="position:absolute;margin-left:41.35pt;margin-top:12pt;width:48.1pt;height:22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" filled="f" stroked="f">
                <v:stroke joinstyle="round"/>
                <o:lock v:ext="edit" shapetype="t"/>
                <v:textbox style="mso-fit-shape-to-text:t">
                  <w:txbxContent>
                    <w:p w:rsidR="000B3729" w:rsidRPr="00E61EAC" w:rsidRDefault="000B3729" w:rsidP="00376D9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0B3729" w:rsidRPr="00E61EAC" w:rsidRDefault="000B3729" w:rsidP="00376D92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D3727E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F9F48C" wp14:editId="03275E8D">
                <wp:simplePos x="0" y="0"/>
                <wp:positionH relativeFrom="column">
                  <wp:posOffset>283845</wp:posOffset>
                </wp:positionH>
                <wp:positionV relativeFrom="paragraph">
                  <wp:posOffset>130175</wp:posOffset>
                </wp:positionV>
                <wp:extent cx="4669155" cy="540385"/>
                <wp:effectExtent l="0" t="0" r="0" b="0"/>
                <wp:wrapNone/>
                <wp:docPr id="791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15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729" w:rsidRPr="000C7F3C" w:rsidRDefault="000B3729" w:rsidP="00376D9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7D3D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D95" w:rsidRPr="007D3D9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3D9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7D3D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7D3D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D95" w:rsidRPr="007D3D9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7D3D9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7D3D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くださって、</w:t>
                            </w:r>
                            <w:r w:rsidR="007D3D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D95" w:rsidRPr="007D3D9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7D3D9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="007D3D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くださって、ありがとうございます。</w:t>
                            </w:r>
                            <w:r w:rsidR="007D3D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D95" w:rsidRPr="007D3D9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7D3D9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7D3D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すべての</w:t>
                            </w:r>
                            <w:r w:rsidR="007D3D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D95" w:rsidRPr="007D3D9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D3D9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7D3D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7D3D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D95" w:rsidRPr="007D3D9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3D9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D3D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7D3D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D95" w:rsidRPr="007D3D9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7D3D9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="007D3D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と</w:t>
                            </w:r>
                            <w:r w:rsidR="007D3D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D95" w:rsidRPr="007D3D9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D3D9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7D3D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7D3D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D95" w:rsidRPr="007D3D9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7D3D9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7D3D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せる</w:t>
                            </w:r>
                            <w:r w:rsidR="007D3D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D95" w:rsidRPr="007D3D9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7D3D9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="007D3D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らせ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6F15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9F48C" id="Rectangle 7859" o:spid="_x0000_s1066" alt="01-1back" style="position:absolute;margin-left:22.35pt;margin-top:10.25pt;width:367.65pt;height:42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0B3729" w:rsidRPr="000C7F3C" w:rsidRDefault="000B3729" w:rsidP="00376D9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7D3D9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D95" w:rsidRPr="007D3D9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D3D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7D3D9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7D3D9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D95" w:rsidRPr="007D3D9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7D3D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="007D3D9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くださって、</w:t>
                      </w:r>
                      <w:r w:rsidR="007D3D9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D95" w:rsidRPr="007D3D9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7D3D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="007D3D9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くださって、ありがとうございます。</w:t>
                      </w:r>
                      <w:r w:rsidR="007D3D9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D95" w:rsidRPr="007D3D9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7D3D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 w:rsidR="007D3D9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すべての</w:t>
                      </w:r>
                      <w:r w:rsidR="007D3D9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D95" w:rsidRPr="007D3D9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7D3D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7D3D9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7D3D9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D95" w:rsidRPr="007D3D9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D3D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7D3D9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7D3D9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D95" w:rsidRPr="007D3D9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7D3D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 w:rsidR="007D3D9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と</w:t>
                      </w:r>
                      <w:r w:rsidR="007D3D9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D95" w:rsidRPr="007D3D9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7D3D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="007D3D9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7D3D9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D95" w:rsidRPr="007D3D9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7D3D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="007D3D9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せる</w:t>
                      </w:r>
                      <w:r w:rsidR="007D3D9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D95" w:rsidRPr="007D3D9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7D3D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 w:rsidR="007D3D9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らせ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6F153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F427DB" w:rsidRPr="00484226" w:rsidRDefault="00376D92" w:rsidP="00F427D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szCs w:val="18"/>
        </w:rPr>
        <w:br w:type="page"/>
      </w:r>
    </w:p>
    <w:p w:rsidR="00F427DB" w:rsidRDefault="009F23C1" w:rsidP="00F427DB">
      <w:pPr>
        <w:rPr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389</wp:posOffset>
            </wp:positionH>
            <wp:positionV relativeFrom="paragraph">
              <wp:posOffset>-6502</wp:posOffset>
            </wp:positionV>
            <wp:extent cx="5342255" cy="5868538"/>
            <wp:effectExtent l="0" t="0" r="0" b="0"/>
            <wp:wrapNone/>
            <wp:docPr id="7872" name="図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" name="12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531" cy="5897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5A1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7ABC4AC" wp14:editId="53A4DA04">
                <wp:simplePos x="0" y="0"/>
                <wp:positionH relativeFrom="column">
                  <wp:posOffset>1863090</wp:posOffset>
                </wp:positionH>
                <wp:positionV relativeFrom="paragraph">
                  <wp:posOffset>-7033</wp:posOffset>
                </wp:positionV>
                <wp:extent cx="3084394" cy="532262"/>
                <wp:effectExtent l="0" t="0" r="0" b="1270"/>
                <wp:wrapNone/>
                <wp:docPr id="23" name="WordArt 7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84394" cy="532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729" w:rsidRDefault="000B3729" w:rsidP="004E1C0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かんぜ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 xml:space="preserve">　しんこう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こくはくを</w:t>
                            </w:r>
                          </w:p>
                          <w:p w:rsidR="000B3729" w:rsidRPr="002A0293" w:rsidRDefault="000B3729" w:rsidP="007715A1">
                            <w:pPr>
                              <w:pStyle w:val="Web"/>
                              <w:spacing w:before="0" w:beforeAutospacing="0" w:after="0" w:afterAutospacing="0"/>
                              <w:ind w:firstLineChars="500" w:firstLine="140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ささげよう</w:t>
                            </w:r>
                          </w:p>
                          <w:p w:rsidR="000B3729" w:rsidRPr="004E1C06" w:rsidRDefault="000B3729" w:rsidP="00D3489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BC4AC" id="WordArt 7714" o:spid="_x0000_s1067" type="#_x0000_t202" style="position:absolute;margin-left:146.7pt;margin-top:-.55pt;width:242.85pt;height:41.9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0B3729" w:rsidRDefault="000B3729" w:rsidP="004E1C0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かんぜ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 xml:space="preserve">　しんこう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こくはくを</w:t>
                      </w:r>
                    </w:p>
                    <w:p w:rsidR="000B3729" w:rsidRPr="002A0293" w:rsidRDefault="000B3729" w:rsidP="007715A1">
                      <w:pPr>
                        <w:pStyle w:val="Web"/>
                        <w:spacing w:before="0" w:beforeAutospacing="0" w:after="0" w:afterAutospacing="0"/>
                        <w:ind w:firstLineChars="500" w:firstLine="140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ささげよう</w:t>
                      </w:r>
                    </w:p>
                    <w:p w:rsidR="000B3729" w:rsidRPr="004E1C06" w:rsidRDefault="000B3729" w:rsidP="00D3489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F427DB" w:rsidRPr="00D3141A" w:rsidRDefault="00F427DB" w:rsidP="00F427DB">
      <w:pPr>
        <w:rPr>
          <w:sz w:val="20"/>
          <w:szCs w:val="20"/>
        </w:rPr>
      </w:pPr>
    </w:p>
    <w:p w:rsidR="00F427DB" w:rsidRDefault="007715A1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3BDE485" wp14:editId="26F46768">
                <wp:simplePos x="0" y="0"/>
                <wp:positionH relativeFrom="column">
                  <wp:posOffset>1788160</wp:posOffset>
                </wp:positionH>
                <wp:positionV relativeFrom="paragraph">
                  <wp:posOffset>41275</wp:posOffset>
                </wp:positionV>
                <wp:extent cx="2961005" cy="955040"/>
                <wp:effectExtent l="0" t="0" r="0" b="0"/>
                <wp:wrapTight wrapText="bothSides">
                  <wp:wrapPolygon edited="0">
                    <wp:start x="278" y="0"/>
                    <wp:lineTo x="278" y="21112"/>
                    <wp:lineTo x="21262" y="21112"/>
                    <wp:lineTo x="21262" y="0"/>
                    <wp:lineTo x="278" y="0"/>
                  </wp:wrapPolygon>
                </wp:wrapTight>
                <wp:docPr id="7917" name="Rectangle 780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1005" cy="95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729" w:rsidRPr="007715A1" w:rsidRDefault="000B3729" w:rsidP="007715A1">
                            <w:pP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マタ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16:16～18</w:t>
                            </w:r>
                            <w:r w:rsidRPr="00C51203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7715A1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シモン・ペテロ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729" w:rsidRPr="007715A1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7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4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7715A1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729" w:rsidRPr="007715A1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7715A1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った。「あなた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729" w:rsidRPr="007715A1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4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715A1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729" w:rsidRPr="007715A1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715A1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729" w:rsidRPr="007715A1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7"/>
                                      <w:szCs w:val="16"/>
                                    </w:rPr>
                                    <w:t>みこ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4"/>
                                      <w:szCs w:val="16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  <w:r w:rsidRPr="007715A1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キリストです。」するとイエス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729" w:rsidRPr="007715A1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715A1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729" w:rsidRPr="007715A1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7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4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7715A1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729" w:rsidRPr="007715A1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7715A1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われた。「バルヨナ・シモン。あな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729" w:rsidRPr="007715A1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7"/>
                                      <w:szCs w:val="16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4"/>
                                      <w:szCs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7715A1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いです。このことを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729" w:rsidRPr="007715A1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7"/>
                                      <w:szCs w:val="16"/>
                                    </w:rPr>
                                    <w:t>あき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4"/>
                                      <w:szCs w:val="16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7715A1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ら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729" w:rsidRPr="007715A1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7"/>
                                      <w:szCs w:val="16"/>
                                    </w:rPr>
                                    <w:t>しめ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4"/>
                                      <w:szCs w:val="16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7715A1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したの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729" w:rsidRPr="007715A1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7"/>
                                      <w:szCs w:val="16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4"/>
                                      <w:szCs w:val="16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7715A1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729" w:rsidRPr="007715A1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7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4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7715A1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にいます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729" w:rsidRPr="007715A1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7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4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7715A1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です。ではわたしも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729" w:rsidRPr="007715A1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7715A1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います。あなたはペテロです。わたし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729" w:rsidRPr="007715A1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7"/>
                                      <w:szCs w:val="16"/>
                                    </w:rPr>
                                    <w:t>いわ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4"/>
                                      <w:szCs w:val="16"/>
                                    </w:rPr>
                                    <w:t>岩</w:t>
                                  </w:r>
                                </w:rubyBase>
                              </w:ruby>
                            </w:r>
                            <w:r w:rsidRPr="007715A1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729" w:rsidRPr="007715A1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7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4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7715A1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に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729" w:rsidRPr="007715A1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7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4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7715A1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729" w:rsidRPr="007715A1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7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4"/>
                                      <w:szCs w:val="16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Pr="007715A1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てます。ハデ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729" w:rsidRPr="007715A1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7"/>
                                      <w:szCs w:val="16"/>
                                    </w:rPr>
                                    <w:t>もん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4"/>
                                      <w:szCs w:val="16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 w:rsidRPr="007715A1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もそれ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729" w:rsidRPr="007715A1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7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4"/>
                                      <w:szCs w:val="16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729" w:rsidRPr="007715A1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4"/>
                                      <w:szCs w:val="16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7715A1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てません。</w:t>
                            </w:r>
                          </w:p>
                          <w:p w:rsidR="000B3729" w:rsidRPr="00C51203" w:rsidRDefault="000B3729" w:rsidP="00F427DB">
                            <w:pPr>
                              <w:rPr>
                                <w:color w:val="525252" w:themeColor="accent3" w:themeShade="80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DE485" id="Rectangle 7800" o:spid="_x0000_s1068" alt="01-1back" style="position:absolute;margin-left:140.8pt;margin-top:3.25pt;width:233.15pt;height:75.2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0B3729" w:rsidRPr="007715A1" w:rsidRDefault="000B3729" w:rsidP="007715A1">
                      <w:pP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0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525252" w:themeColor="accent3" w:themeShade="80"/>
                          <w:sz w:val="16"/>
                          <w:szCs w:val="16"/>
                        </w:rPr>
                        <w:t>マタイ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525252" w:themeColor="accent3" w:themeShade="80"/>
                          <w:sz w:val="16"/>
                          <w:szCs w:val="16"/>
                        </w:rPr>
                        <w:t>16:16～18</w:t>
                      </w:r>
                      <w:r w:rsidRPr="00C51203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 xml:space="preserve">　</w:t>
                      </w:r>
                      <w:r w:rsidRPr="007715A1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6"/>
                        </w:rPr>
                        <w:t>シモン・ペテロが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729" w:rsidRPr="007715A1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7715A1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6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729" w:rsidRPr="007715A1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7715A1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6"/>
                        </w:rPr>
                        <w:t>った。「あなたは、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729" w:rsidRPr="007715A1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7715A1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6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729" w:rsidRPr="007715A1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7715A1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729" w:rsidRPr="007715A1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6"/>
                              </w:rPr>
                              <w:t>みこ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御子</w:t>
                            </w:r>
                          </w:rubyBase>
                        </w:ruby>
                      </w:r>
                      <w:r w:rsidRPr="007715A1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6"/>
                        </w:rPr>
                        <w:t>キリストです。」するとイエスは、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729" w:rsidRPr="007715A1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7715A1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729" w:rsidRPr="007715A1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7715A1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6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729" w:rsidRPr="007715A1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7715A1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6"/>
                        </w:rPr>
                        <w:t>われた。「バルヨナ・シモン。あなたは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729" w:rsidRPr="007715A1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6"/>
                              </w:rPr>
                              <w:t>さいわ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幸</w:t>
                            </w:r>
                          </w:rubyBase>
                        </w:ruby>
                      </w:r>
                      <w:r w:rsidRPr="007715A1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6"/>
                        </w:rPr>
                        <w:t>いです。このことをあなたに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729" w:rsidRPr="007715A1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6"/>
                              </w:rPr>
                              <w:t>あき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明</w:t>
                            </w:r>
                          </w:rubyBase>
                        </w:ruby>
                      </w:r>
                      <w:r w:rsidRPr="007715A1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6"/>
                        </w:rPr>
                        <w:t>らかに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729" w:rsidRPr="007715A1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6"/>
                              </w:rPr>
                              <w:t>しめ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示</w:t>
                            </w:r>
                          </w:rubyBase>
                        </w:ruby>
                      </w:r>
                      <w:r w:rsidRPr="007715A1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6"/>
                        </w:rPr>
                        <w:t>したのは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729" w:rsidRPr="007715A1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6"/>
                              </w:rPr>
                              <w:t>にんげん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人間</w:t>
                            </w:r>
                          </w:rubyBase>
                        </w:ruby>
                      </w:r>
                      <w:r w:rsidRPr="007715A1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6"/>
                        </w:rPr>
                        <w:t>ではなく、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729" w:rsidRPr="007715A1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7715A1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6"/>
                        </w:rPr>
                        <w:t>にいます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729" w:rsidRPr="007715A1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7715A1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6"/>
                        </w:rPr>
                        <w:t>です。ではわたしもあなたに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729" w:rsidRPr="007715A1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7715A1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6"/>
                        </w:rPr>
                        <w:t>います。あなたはペテロです。わたしはこの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729" w:rsidRPr="007715A1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6"/>
                              </w:rPr>
                              <w:t>いわ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岩</w:t>
                            </w:r>
                          </w:rubyBase>
                        </w:ruby>
                      </w:r>
                      <w:r w:rsidRPr="007715A1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729" w:rsidRPr="007715A1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7715A1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6"/>
                        </w:rPr>
                        <w:t>に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729" w:rsidRPr="007715A1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 w:rsidRPr="007715A1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729" w:rsidRPr="007715A1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建</w:t>
                            </w:r>
                          </w:rubyBase>
                        </w:ruby>
                      </w:r>
                      <w:r w:rsidRPr="007715A1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6"/>
                        </w:rPr>
                        <w:t>てます。ハデスの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729" w:rsidRPr="007715A1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6"/>
                              </w:rPr>
                              <w:t>もん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門</w:t>
                            </w:r>
                          </w:rubyBase>
                        </w:ruby>
                      </w:r>
                      <w:r w:rsidRPr="007715A1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6"/>
                        </w:rPr>
                        <w:t>もそれには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729" w:rsidRPr="007715A1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729" w:rsidRPr="007715A1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4"/>
                                <w:szCs w:val="16"/>
                              </w:rPr>
                              <w:t>勝</w:t>
                            </w:r>
                          </w:rubyBase>
                        </w:ruby>
                      </w:r>
                      <w:r w:rsidRPr="007715A1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4"/>
                          <w:szCs w:val="16"/>
                        </w:rPr>
                        <w:t>てません。</w:t>
                      </w:r>
                    </w:p>
                    <w:p w:rsidR="000B3729" w:rsidRPr="00C51203" w:rsidRDefault="000B3729" w:rsidP="00F427DB">
                      <w:pPr>
                        <w:rPr>
                          <w:color w:val="525252" w:themeColor="accent3" w:themeShade="80"/>
                          <w:sz w:val="21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AE0E4D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C26FEA" wp14:editId="124C5BF9">
                <wp:simplePos x="0" y="0"/>
                <wp:positionH relativeFrom="column">
                  <wp:posOffset>513080</wp:posOffset>
                </wp:positionH>
                <wp:positionV relativeFrom="paragraph">
                  <wp:posOffset>37853</wp:posOffset>
                </wp:positionV>
                <wp:extent cx="621030" cy="189865"/>
                <wp:effectExtent l="0" t="0" r="0" b="635"/>
                <wp:wrapNone/>
                <wp:docPr id="78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729" w:rsidRPr="002A0293" w:rsidRDefault="000B3729" w:rsidP="00F427DB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009999"/>
                                <w:sz w:val="12"/>
                                <w:szCs w:val="16"/>
                              </w:rPr>
                            </w:pPr>
                            <w:r w:rsidRPr="002A0293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9999"/>
                                <w:sz w:val="12"/>
                                <w:szCs w:val="16"/>
                              </w:rPr>
                              <w:t>きんよう</w:t>
                            </w:r>
                            <w:proofErr w:type="gramStart"/>
                            <w:r w:rsidRPr="002A0293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9999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26FEA" id="_x0000_s1069" type="#_x0000_t202" style="position:absolute;margin-left:40.4pt;margin-top:3pt;width:48.9pt;height:1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" filled="f" fillcolor="black" stroked="f">
                <v:textbox inset="5.85pt,.7pt,5.85pt,.7pt">
                  <w:txbxContent>
                    <w:p w:rsidR="000B3729" w:rsidRPr="002A0293" w:rsidRDefault="000B3729" w:rsidP="00F427DB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009999"/>
                          <w:sz w:val="12"/>
                          <w:szCs w:val="16"/>
                        </w:rPr>
                      </w:pPr>
                      <w:r w:rsidRPr="002A0293">
                        <w:rPr>
                          <w:rFonts w:ascii="HG丸ｺﾞｼｯｸM-PRO" w:eastAsia="HG丸ｺﾞｼｯｸM-PRO" w:hAnsi="ＭＳ ゴシック" w:hint="eastAsia"/>
                          <w:b/>
                          <w:color w:val="009999"/>
                          <w:sz w:val="12"/>
                          <w:szCs w:val="16"/>
                        </w:rPr>
                        <w:t>きんよう</w:t>
                      </w:r>
                      <w:proofErr w:type="gramStart"/>
                      <w:r w:rsidRPr="002A0293">
                        <w:rPr>
                          <w:rFonts w:ascii="HG丸ｺﾞｼｯｸM-PRO" w:eastAsia="HG丸ｺﾞｼｯｸM-PRO" w:hAnsi="ＭＳ ゴシック" w:hint="eastAsia"/>
                          <w:b/>
                          <w:color w:val="009999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AE0E4D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670178" wp14:editId="26B044DE">
                <wp:simplePos x="0" y="0"/>
                <wp:positionH relativeFrom="column">
                  <wp:posOffset>914789</wp:posOffset>
                </wp:positionH>
                <wp:positionV relativeFrom="paragraph">
                  <wp:posOffset>80930</wp:posOffset>
                </wp:positionV>
                <wp:extent cx="4032714" cy="2893326"/>
                <wp:effectExtent l="0" t="0" r="0" b="2540"/>
                <wp:wrapNone/>
                <wp:docPr id="788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714" cy="2893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729" w:rsidRPr="00B716A8" w:rsidRDefault="000B3729" w:rsidP="00227C2C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716A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だれ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B716A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せ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 w:rsidRPr="00B716A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らす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B716A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みます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いぶぶん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大部分</w:t>
                                  </w:r>
                                </w:rubyBase>
                              </w:ruby>
                            </w:r>
                            <w:r w:rsidRPr="00B716A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B716A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 w:rsidRPr="00B716A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B716A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ま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迫</w:t>
                                  </w:r>
                                </w:rubyBase>
                              </w:ruby>
                            </w:r>
                            <w:r w:rsidRPr="00B716A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ってく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716A8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B716A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み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B716A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B716A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B716A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B716A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716A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きていきま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B716A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716A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B716A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れているからです。</w:t>
                            </w:r>
                          </w:p>
                          <w:p w:rsidR="000B3729" w:rsidRPr="00B716A8" w:rsidRDefault="000B3729" w:rsidP="00227C2C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 w:rsidRPr="00B716A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716A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くま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悪魔</w:t>
                                  </w:r>
                                </w:rubyBase>
                              </w:ruby>
                            </w:r>
                            <w:r w:rsidRPr="00B716A8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B716A8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ど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ごく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地獄</w:t>
                                  </w:r>
                                </w:rubyBase>
                              </w:ruby>
                            </w:r>
                            <w:r w:rsidRPr="00B716A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B716A8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B716A8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716A8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まれ</w:t>
                            </w:r>
                            <w:r w:rsidRPr="00B716A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てきま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716A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B716A8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する</w:t>
                            </w:r>
                            <w:r w:rsidRPr="00B716A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716A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B716A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B716A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B716A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ってくださいました。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716A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、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B716A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だれなの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B716A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B716A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B716A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われなければなりません。ペテロは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B716A8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を</w:t>
                            </w:r>
                            <w:r w:rsidRPr="00B716A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「あな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716A8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716A8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こ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  <w:r w:rsidRPr="00B716A8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キリストです」</w:t>
                            </w:r>
                            <w:r w:rsidRPr="00B716A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B716A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B716A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ペテロ</w:t>
                            </w:r>
                            <w:r w:rsidRPr="00B716A8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B716A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B716A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B716A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てみることにしましょう。</w:t>
                            </w:r>
                          </w:p>
                          <w:p w:rsidR="000B3729" w:rsidRDefault="000B3729" w:rsidP="009F23C1">
                            <w:pPr>
                              <w:ind w:firstLineChars="100" w:firstLine="170"/>
                            </w:pPr>
                            <w:r w:rsidRPr="00B716A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「キリスト</w:t>
                            </w:r>
                            <w:r w:rsidRPr="00B716A8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」</w:t>
                            </w:r>
                            <w:r w:rsidRPr="00B716A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とは、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B716A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B716A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716A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たち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716A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B716A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された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B716A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です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716A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きて</w:t>
                            </w:r>
                            <w:r w:rsidRPr="00B716A8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おら</w:t>
                            </w:r>
                            <w:r w:rsidRPr="00B716A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れる」ということばは、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B716A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B716A8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B716A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な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っかご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三日後</w:t>
                                  </w:r>
                                </w:rubyBase>
                              </w:ruby>
                            </w:r>
                            <w:r w:rsidRPr="00B716A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B716A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B716A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716A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きておら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716A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B716A8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どもとともにおられる</w:t>
                            </w:r>
                            <w:r w:rsidRPr="00B716A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B716A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です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716A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こ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  <w:r w:rsidRPr="00B716A8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」</w:t>
                            </w:r>
                            <w:r w:rsidRPr="00B716A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とは、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B716A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B716A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716A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716A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たち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B716A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716A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からだ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proofErr w:type="gramStart"/>
                            <w:r w:rsidRPr="00B716A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られた</w:t>
                            </w:r>
                            <w:proofErr w:type="gramEnd"/>
                            <w:r w:rsidRPr="00B716A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とい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B716A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716A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からだ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B716A8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られたの</w:t>
                            </w:r>
                            <w:r w:rsidRPr="00B716A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ざい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B716A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</w:t>
                            </w:r>
                            <w:r w:rsidRPr="00B716A8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まったくな</w:t>
                            </w:r>
                            <w:r w:rsidRPr="00B716A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B716A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ら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716A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B716A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B716A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されました。ペテロのように</w:t>
                            </w:r>
                            <w:r w:rsidRPr="00B716A8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、</w:t>
                            </w:r>
                            <w:r w:rsidRPr="00B716A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B716A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B716A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B716A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B716A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B716A8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を</w:t>
                            </w:r>
                            <w:r w:rsidRPr="00B716A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B716A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わ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岩</w:t>
                                  </w:r>
                                </w:rubyBase>
                              </w:ruby>
                            </w:r>
                            <w:r w:rsidRPr="00B716A8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Pr="00B716A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716A8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きるようになるでしょう。</w:t>
                            </w:r>
                            <w:r w:rsidR="009F23C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="009F23C1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="009F23C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="009F23C1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 xml:space="preserve">　　</w:t>
                            </w:r>
                            <w:r w:rsidR="009F23C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4E255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5.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1.0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インマヌ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教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聖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1講</w:t>
                            </w:r>
                          </w:p>
                          <w:p w:rsidR="000B3729" w:rsidRPr="0087424F" w:rsidRDefault="000B3729" w:rsidP="00F427DB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70178" id="_x0000_s1070" type="#_x0000_t202" style="position:absolute;margin-left:72.05pt;margin-top:6.35pt;width:317.55pt;height:22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" filled="f" stroked="f">
                <v:textbox inset="5.85pt,.7pt,5.85pt,.7pt">
                  <w:txbxContent>
                    <w:p w:rsidR="000B3729" w:rsidRPr="00B716A8" w:rsidRDefault="000B3729" w:rsidP="00227C2C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716A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だれで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B716A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せ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暮</w:t>
                            </w:r>
                          </w:rubyBase>
                        </w:ruby>
                      </w:r>
                      <w:r w:rsidRPr="00B716A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らすこと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 w:rsidRPr="00B716A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みます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いぶぶん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大部分</w:t>
                            </w:r>
                          </w:rubyBase>
                        </w:ruby>
                      </w:r>
                      <w:r w:rsidRPr="00B716A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B716A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繰</w:t>
                            </w:r>
                          </w:rubyBase>
                        </w:ruby>
                      </w:r>
                      <w:r w:rsidRPr="00B716A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返</w:t>
                            </w:r>
                          </w:rubyBase>
                        </w:ruby>
                      </w:r>
                      <w:r w:rsidRPr="00B716A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ま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迫</w:t>
                            </w:r>
                          </w:rubyBase>
                        </w:ruby>
                      </w:r>
                      <w:r w:rsidRPr="00B716A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ってくる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B716A8"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B716A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み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B716A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B716A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B716A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B716A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716A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きていきます。そ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B716A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716A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B716A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れているからです。</w:t>
                      </w:r>
                    </w:p>
                    <w:p w:rsidR="000B3729" w:rsidRPr="00B716A8" w:rsidRDefault="000B3729" w:rsidP="00227C2C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 w:rsidRPr="00B716A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716A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くま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悪魔</w:t>
                            </w:r>
                          </w:rubyBase>
                        </w:ruby>
                      </w:r>
                      <w:r w:rsidRPr="00B716A8"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B716A8"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ども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ごく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地獄</w:t>
                            </w:r>
                          </w:rubyBase>
                        </w:ruby>
                      </w:r>
                      <w:r w:rsidRPr="00B716A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B716A8"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 w:rsidRPr="00B716A8"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716A8"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まれ</w:t>
                      </w:r>
                      <w:r w:rsidRPr="00B716A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てきます。こ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B716A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B716A8"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する</w:t>
                      </w:r>
                      <w:r w:rsidRPr="00B716A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ために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716A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こ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B716A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イエス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B716A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B716A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ってくださいました。すべて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716A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、イエス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B716A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だれなのか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B716A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B716A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B716A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われなければなりません。ペテロはイエス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B716A8"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を</w:t>
                      </w:r>
                      <w:r w:rsidRPr="00B716A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「あなたは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716A8"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B716A8"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こ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御子</w:t>
                            </w:r>
                          </w:rubyBase>
                        </w:ruby>
                      </w:r>
                      <w:r w:rsidRPr="00B716A8"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キリストです」</w:t>
                      </w:r>
                      <w:r w:rsidRPr="00B716A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B716A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B716A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ペテロ</w:t>
                      </w:r>
                      <w:r w:rsidRPr="00B716A8"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B716A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B716A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Pr="00B716A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てみることにしましょう。</w:t>
                      </w:r>
                    </w:p>
                    <w:p w:rsidR="000B3729" w:rsidRDefault="000B3729" w:rsidP="009F23C1">
                      <w:pPr>
                        <w:ind w:firstLineChars="100" w:firstLine="170"/>
                      </w:pPr>
                      <w:r w:rsidRPr="00B716A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「キリスト</w:t>
                      </w:r>
                      <w:r w:rsidRPr="00B716A8"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」</w:t>
                      </w:r>
                      <w:r w:rsidRPr="00B716A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とは、イエス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B716A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 w:rsidRPr="00B716A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716A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たちすべて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B716A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B716A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されたという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B716A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です。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716A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きて</w:t>
                      </w:r>
                      <w:r w:rsidRPr="00B716A8"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おら</w:t>
                      </w:r>
                      <w:r w:rsidRPr="00B716A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れる」ということばは、イエス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B716A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 w:rsidRPr="00B716A8"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B716A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なれて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っかご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三日後</w:t>
                            </w:r>
                          </w:rubyBase>
                        </w:ruby>
                      </w:r>
                      <w:r w:rsidRPr="00B716A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 w:rsidRPr="00B716A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B716A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716A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きておられて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B716A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B716A8"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どもとともにおられる</w:t>
                      </w:r>
                      <w:r w:rsidRPr="00B716A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B716A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です。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B716A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こ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御子</w:t>
                            </w:r>
                          </w:rubyBase>
                        </w:ruby>
                      </w:r>
                      <w:r w:rsidRPr="00B716A8"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」</w:t>
                      </w:r>
                      <w:r w:rsidRPr="00B716A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とは、イエス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B716A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Pr="00B716A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716A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ですが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716A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たち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B716A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716A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からだで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proofErr w:type="gramStart"/>
                      <w:r w:rsidRPr="00B716A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られた</w:t>
                      </w:r>
                      <w:proofErr w:type="gramEnd"/>
                      <w:r w:rsidRPr="00B716A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ということ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B716A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716A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からだで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B716A8"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られたの</w:t>
                      </w:r>
                      <w:r w:rsidRPr="00B716A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ですが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ざい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B716A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</w:t>
                      </w:r>
                      <w:r w:rsidRPr="00B716A8"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まったくな</w:t>
                      </w:r>
                      <w:r w:rsidRPr="00B716A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B716A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られて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716A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B716A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B716A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されました。ペテロのように</w:t>
                      </w:r>
                      <w:r w:rsidRPr="00B716A8"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、</w:t>
                      </w:r>
                      <w:r w:rsidRPr="00B716A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B716A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B716A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B716A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B716A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B716A8"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を</w:t>
                      </w:r>
                      <w:r w:rsidRPr="00B716A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すれば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B716A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れない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わ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岩</w:t>
                            </w:r>
                          </w:rubyBase>
                        </w:ruby>
                      </w:r>
                      <w:r w:rsidRPr="00B716A8"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 w:rsidRPr="00B716A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716A8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きるようになるでしょう。</w:t>
                      </w:r>
                      <w:r w:rsidR="009F23C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 xml:space="preserve">　</w:t>
                      </w:r>
                      <w:r w:rsidR="009F23C1"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 xml:space="preserve">　</w:t>
                      </w:r>
                      <w:r w:rsidR="009F23C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 xml:space="preserve">　</w:t>
                      </w:r>
                      <w:r w:rsidR="009F23C1"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 xml:space="preserve">　　</w:t>
                      </w:r>
                      <w:r w:rsidR="009F23C1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 xml:space="preserve">　</w:t>
                      </w:r>
                      <w:r w:rsidRPr="004E255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5.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1.0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インマヌエ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教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聖日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1講</w:t>
                      </w:r>
                    </w:p>
                    <w:p w:rsidR="000B3729" w:rsidRPr="0087424F" w:rsidRDefault="000B3729" w:rsidP="00F427DB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9F23C1" w:rsidP="00F427DB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4EBE2E" wp14:editId="0EE2DA22">
                <wp:simplePos x="0" y="0"/>
                <wp:positionH relativeFrom="column">
                  <wp:posOffset>95885</wp:posOffset>
                </wp:positionH>
                <wp:positionV relativeFrom="paragraph">
                  <wp:posOffset>20073</wp:posOffset>
                </wp:positionV>
                <wp:extent cx="872490" cy="3390872"/>
                <wp:effectExtent l="0" t="0" r="0" b="63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3908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729" w:rsidRPr="00517CC3" w:rsidRDefault="000B3729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0B3729" w:rsidRPr="00517CC3" w:rsidRDefault="000B372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0B3729" w:rsidRPr="00517CC3" w:rsidRDefault="000B372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0B3729" w:rsidRPr="00517CC3" w:rsidRDefault="000B372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イザヤ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48</w:t>
                            </w:r>
                          </w:p>
                          <w:p w:rsidR="000B3729" w:rsidRPr="00517CC3" w:rsidRDefault="000B372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B372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0B372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B372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0B372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0B3729" w:rsidRPr="00517CC3" w:rsidRDefault="000B372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B372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372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B372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0B372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EBE2E" id="テキスト ボックス 10" o:spid="_x0000_s1071" type="#_x0000_t202" style="position:absolute;margin-left:7.55pt;margin-top:1.6pt;width:68.7pt;height:26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" filled="f" stroked="f" strokeweight=".5pt">
                <v:textbox>
                  <w:txbxContent>
                    <w:p w:rsidR="000B3729" w:rsidRPr="00517CC3" w:rsidRDefault="000B3729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0B3729" w:rsidRPr="00517CC3" w:rsidRDefault="000B372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0B3729" w:rsidRPr="00517CC3" w:rsidRDefault="000B372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0B3729" w:rsidRPr="00517CC3" w:rsidRDefault="000B372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イザヤ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48</w:t>
                      </w:r>
                    </w:p>
                    <w:p w:rsidR="000B3729" w:rsidRPr="00517CC3" w:rsidRDefault="000B372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B372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0B372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B372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0B372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0B3729" w:rsidRPr="00517CC3" w:rsidRDefault="000B372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B372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0B372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B372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0B372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9F23C1" w:rsidP="00F427D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D701A6" wp14:editId="66671917">
                <wp:simplePos x="0" y="0"/>
                <wp:positionH relativeFrom="column">
                  <wp:posOffset>1064089</wp:posOffset>
                </wp:positionH>
                <wp:positionV relativeFrom="paragraph">
                  <wp:posOffset>56411</wp:posOffset>
                </wp:positionV>
                <wp:extent cx="4035425" cy="23876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729" w:rsidRPr="002A0293" w:rsidRDefault="000B3729" w:rsidP="003A41C1">
                            <w:pPr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B372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0B372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B372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0B372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B372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0B372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D701A6" id="テキスト ボックス 15" o:spid="_x0000_s1072" type="#_x0000_t202" style="position:absolute;margin-left:83.8pt;margin-top:4.45pt;width:317.75pt;height:18.8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" filled="f" stroked="f" strokeweight=".5pt">
                <v:textbox>
                  <w:txbxContent>
                    <w:p w:rsidR="000B3729" w:rsidRPr="002A0293" w:rsidRDefault="000B3729" w:rsidP="003A41C1">
                      <w:pPr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B3729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0B3729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B3729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0B3729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B3729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0B3729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Pr="007A4104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AE0E4D" w:rsidRDefault="00AE0E4D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</w:p>
    <w:p w:rsidR="00AE0E4D" w:rsidRDefault="007D3D95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  <w:r w:rsidRPr="00A02C5D">
        <w:rPr>
          <w:noProof/>
          <w:color w:val="0070C0"/>
          <w:sz w:val="22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3A74C1" wp14:editId="099DCB16">
                <wp:simplePos x="0" y="0"/>
                <wp:positionH relativeFrom="column">
                  <wp:posOffset>4093219</wp:posOffset>
                </wp:positionH>
                <wp:positionV relativeFrom="paragraph">
                  <wp:posOffset>177743</wp:posOffset>
                </wp:positionV>
                <wp:extent cx="795020" cy="309416"/>
                <wp:effectExtent l="0" t="0" r="0" b="0"/>
                <wp:wrapNone/>
                <wp:docPr id="2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95020" cy="3094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729" w:rsidRPr="002E62DB" w:rsidRDefault="007D3D95" w:rsidP="00F13BF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さんびしよう</w:t>
                            </w:r>
                          </w:p>
                          <w:p w:rsidR="000B3729" w:rsidRPr="002E62DB" w:rsidRDefault="000B3729" w:rsidP="00F13BF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A74C1" id="_x0000_s1073" type="#_x0000_t202" style="position:absolute;margin-left:322.3pt;margin-top:14pt;width:62.6pt;height:24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ZfmvQIAAMw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0B3729" w:rsidRPr="002E62DB" w:rsidRDefault="007D3D95" w:rsidP="00F13BF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さんびしよう</w:t>
                      </w:r>
                    </w:p>
                    <w:p w:rsidR="000B3729" w:rsidRPr="002E62DB" w:rsidRDefault="000B3729" w:rsidP="00F13BF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23C1">
        <w:rPr>
          <w:noProof/>
          <w:color w:val="0070C0"/>
          <w:sz w:val="22"/>
          <w:szCs w:val="20"/>
        </w:rPr>
        <w:drawing>
          <wp:anchor distT="0" distB="0" distL="114300" distR="114300" simplePos="0" relativeHeight="251732992" behindDoc="1" locked="0" layoutInCell="1" allowOverlap="1" wp14:anchorId="0584BC99" wp14:editId="5043F680">
            <wp:simplePos x="0" y="0"/>
            <wp:positionH relativeFrom="column">
              <wp:posOffset>-62524</wp:posOffset>
            </wp:positionH>
            <wp:positionV relativeFrom="paragraph">
              <wp:posOffset>-6502</wp:posOffset>
            </wp:positionV>
            <wp:extent cx="5021580" cy="5827594"/>
            <wp:effectExtent l="0" t="0" r="7620" b="1905"/>
            <wp:wrapNone/>
            <wp:docPr id="7873" name="図 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" name="12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460" cy="5839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C5D" w:rsidRPr="00A02C5D" w:rsidRDefault="00AE0E4D" w:rsidP="00A02C5D">
      <w:pPr>
        <w:rPr>
          <w:rFonts w:ascii="ＭＳ ゴシック" w:eastAsia="ＭＳ ゴシック" w:hAnsi="ＭＳ ゴシック"/>
          <w:sz w:val="28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A5459D3" wp14:editId="7106DEDF">
                <wp:simplePos x="0" y="0"/>
                <wp:positionH relativeFrom="column">
                  <wp:posOffset>113457</wp:posOffset>
                </wp:positionH>
                <wp:positionV relativeFrom="paragraph">
                  <wp:posOffset>160011</wp:posOffset>
                </wp:positionV>
                <wp:extent cx="4844671" cy="641445"/>
                <wp:effectExtent l="0" t="0" r="0" b="6350"/>
                <wp:wrapNone/>
                <wp:docPr id="7892" name="テキスト ボックス 7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4671" cy="641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729" w:rsidRPr="007D3D95" w:rsidRDefault="007D3D95" w:rsidP="000770C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20"/>
                              </w:rPr>
                            </w:pPr>
                            <w:r w:rsidRPr="007D3D95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20"/>
                              </w:rPr>
                              <w:t>わたしより</w:t>
                            </w:r>
                            <w:r w:rsidRPr="007D3D95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20"/>
                              </w:rPr>
                              <w:t xml:space="preserve">　もっと</w:t>
                            </w:r>
                          </w:p>
                          <w:p w:rsidR="000B3729" w:rsidRDefault="000B3729" w:rsidP="000770C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459D3" id="テキスト ボックス 7892" o:spid="_x0000_s1074" type="#_x0000_t202" style="position:absolute;margin-left:8.95pt;margin-top:12.6pt;width:381.45pt;height:50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" filled="f" stroked="f" strokeweight=".5pt">
                <v:textbox>
                  <w:txbxContent>
                    <w:p w:rsidR="000B3729" w:rsidRPr="007D3D95" w:rsidRDefault="007D3D95" w:rsidP="000770C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20"/>
                        </w:rPr>
                      </w:pPr>
                      <w:r w:rsidRPr="007D3D95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20"/>
                        </w:rPr>
                        <w:t>わたしより</w:t>
                      </w:r>
                      <w:r w:rsidRPr="007D3D95">
                        <w:rPr>
                          <w:rFonts w:ascii="HG丸ｺﾞｼｯｸM-PRO" w:eastAsia="HG丸ｺﾞｼｯｸM-PRO" w:hAnsi="HG丸ｺﾞｼｯｸM-PRO"/>
                          <w:sz w:val="40"/>
                          <w:szCs w:val="20"/>
                        </w:rPr>
                        <w:t xml:space="preserve">　もっと</w:t>
                      </w:r>
                    </w:p>
                    <w:p w:rsidR="000B3729" w:rsidRDefault="000B3729" w:rsidP="000770C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Pr="00484226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Default="00F427DB" w:rsidP="00F427DB">
      <w:pPr>
        <w:rPr>
          <w:szCs w:val="18"/>
        </w:rPr>
      </w:pPr>
    </w:p>
    <w:p w:rsidR="00DD3E18" w:rsidRDefault="006050B2" w:rsidP="00F427DB">
      <w:pPr>
        <w:rPr>
          <w:szCs w:val="18"/>
        </w:rPr>
      </w:pPr>
      <w:bookmarkStart w:id="0" w:name="_GoBack"/>
      <w:r w:rsidRPr="007D3D95">
        <w:rPr>
          <w:noProof/>
          <w:szCs w:val="18"/>
        </w:rPr>
        <w:drawing>
          <wp:anchor distT="0" distB="0" distL="114300" distR="114300" simplePos="0" relativeHeight="251741184" behindDoc="0" locked="0" layoutInCell="1" allowOverlap="1" wp14:anchorId="261AA017" wp14:editId="667C617A">
            <wp:simplePos x="0" y="0"/>
            <wp:positionH relativeFrom="column">
              <wp:posOffset>114897</wp:posOffset>
            </wp:positionH>
            <wp:positionV relativeFrom="paragraph">
              <wp:posOffset>25353</wp:posOffset>
            </wp:positionV>
            <wp:extent cx="4842510" cy="3152509"/>
            <wp:effectExtent l="0" t="0" r="0" b="0"/>
            <wp:wrapNone/>
            <wp:docPr id="7889" name="図 7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613" cy="315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3266A2" w:rsidRDefault="009F23C1" w:rsidP="00F427DB">
      <w:pPr>
        <w:tabs>
          <w:tab w:val="left" w:pos="1985"/>
        </w:tabs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16D1F7" wp14:editId="0881D0A4">
                <wp:simplePos x="0" y="0"/>
                <wp:positionH relativeFrom="column">
                  <wp:posOffset>569566</wp:posOffset>
                </wp:positionH>
                <wp:positionV relativeFrom="paragraph">
                  <wp:posOffset>47303</wp:posOffset>
                </wp:positionV>
                <wp:extent cx="610870" cy="288925"/>
                <wp:effectExtent l="0" t="0" r="0" b="0"/>
                <wp:wrapNone/>
                <wp:docPr id="26" name="WordArt 7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0870" cy="2889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B3729" w:rsidRPr="00E61EAC" w:rsidRDefault="000B3729" w:rsidP="00F427D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0B3729" w:rsidRPr="00E61EAC" w:rsidRDefault="000B3729" w:rsidP="00F427D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6D1F7" id="_x0000_s1075" type="#_x0000_t202" style="position:absolute;margin-left:44.85pt;margin-top:3.7pt;width:48.1pt;height:2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" filled="f" stroked="f">
                <v:stroke joinstyle="round"/>
                <o:lock v:ext="edit" shapetype="t"/>
                <v:textbox style="mso-fit-shape-to-text:t">
                  <w:txbxContent>
                    <w:p w:rsidR="000B3729" w:rsidRPr="00E61EAC" w:rsidRDefault="000B3729" w:rsidP="00F427D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0B3729" w:rsidRPr="00E61EAC" w:rsidRDefault="000B3729" w:rsidP="00F427DB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0770C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BF5962" wp14:editId="6DD4F777">
                <wp:simplePos x="0" y="0"/>
                <wp:positionH relativeFrom="column">
                  <wp:posOffset>490855</wp:posOffset>
                </wp:positionH>
                <wp:positionV relativeFrom="paragraph">
                  <wp:posOffset>374830</wp:posOffset>
                </wp:positionV>
                <wp:extent cx="4394200" cy="563880"/>
                <wp:effectExtent l="0" t="0" r="0" b="7620"/>
                <wp:wrapNone/>
                <wp:docPr id="2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729" w:rsidRPr="000C7F3C" w:rsidRDefault="000B3729" w:rsidP="00F427D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077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ダビ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0770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0770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0770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0770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0770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0770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0770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らせ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F5962" id="_x0000_s1076" alt="01-1back" style="position:absolute;margin-left:38.65pt;margin-top:29.5pt;width:346pt;height:4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0B3729" w:rsidRPr="000C7F3C" w:rsidRDefault="000B3729" w:rsidP="00F427D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077F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ダビデ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0770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0770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0770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0770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0770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0770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っけん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0770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らせ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F427DB">
        <w:rPr>
          <w:szCs w:val="18"/>
        </w:rPr>
        <w:br w:type="page"/>
      </w:r>
    </w:p>
    <w:p w:rsidR="00AE0E4D" w:rsidRDefault="009F23C1" w:rsidP="003266A2">
      <w:pPr>
        <w:rPr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1735040" behindDoc="1" locked="0" layoutInCell="1" allowOverlap="1" wp14:anchorId="7E6778AC" wp14:editId="628D4C2D">
            <wp:simplePos x="0" y="0"/>
            <wp:positionH relativeFrom="column">
              <wp:posOffset>5015941</wp:posOffset>
            </wp:positionH>
            <wp:positionV relativeFrom="paragraph">
              <wp:posOffset>321</wp:posOffset>
            </wp:positionV>
            <wp:extent cx="5181600" cy="5836607"/>
            <wp:effectExtent l="0" t="0" r="0" b="0"/>
            <wp:wrapNone/>
            <wp:docPr id="7882" name="図 7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" name="13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919" cy="5853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18"/>
        </w:rPr>
        <w:drawing>
          <wp:anchor distT="0" distB="0" distL="114300" distR="114300" simplePos="0" relativeHeight="251734016" behindDoc="1" locked="0" layoutInCell="1" allowOverlap="1" wp14:anchorId="2224499E" wp14:editId="6528F7C8">
            <wp:simplePos x="0" y="0"/>
            <wp:positionH relativeFrom="column">
              <wp:posOffset>389</wp:posOffset>
            </wp:positionH>
            <wp:positionV relativeFrom="paragraph">
              <wp:posOffset>-13326</wp:posOffset>
            </wp:positionV>
            <wp:extent cx="5015552" cy="5850869"/>
            <wp:effectExtent l="0" t="0" r="0" b="0"/>
            <wp:wrapNone/>
            <wp:docPr id="7874" name="図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" name="131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989" cy="5870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6A2" w:rsidRDefault="003266A2" w:rsidP="003266A2">
      <w:pPr>
        <w:rPr>
          <w:szCs w:val="18"/>
        </w:rPr>
      </w:pPr>
    </w:p>
    <w:p w:rsidR="003266A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7D3D95" w:rsidP="003266A2">
      <w:pPr>
        <w:rPr>
          <w:sz w:val="20"/>
          <w:szCs w:val="20"/>
        </w:rPr>
      </w:pPr>
      <w:r w:rsidRPr="007D3D95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743232" behindDoc="0" locked="0" layoutInCell="1" allowOverlap="1" wp14:anchorId="4D860483" wp14:editId="2967F161">
            <wp:simplePos x="0" y="0"/>
            <wp:positionH relativeFrom="column">
              <wp:posOffset>362054</wp:posOffset>
            </wp:positionH>
            <wp:positionV relativeFrom="paragraph">
              <wp:posOffset>93298</wp:posOffset>
            </wp:positionV>
            <wp:extent cx="4493968" cy="1835623"/>
            <wp:effectExtent l="0" t="0" r="1905" b="0"/>
            <wp:wrapNone/>
            <wp:docPr id="7891" name="図 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968" cy="18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Pr="006D6F19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9F23C1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672D286" wp14:editId="3E03300D">
                <wp:simplePos x="0" y="0"/>
                <wp:positionH relativeFrom="column">
                  <wp:posOffset>569567</wp:posOffset>
                </wp:positionH>
                <wp:positionV relativeFrom="paragraph">
                  <wp:posOffset>75953</wp:posOffset>
                </wp:positionV>
                <wp:extent cx="639445" cy="342265"/>
                <wp:effectExtent l="1270" t="0" r="0" b="635"/>
                <wp:wrapNone/>
                <wp:docPr id="3" name="WordArt 7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944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729" w:rsidRPr="00E61EAC" w:rsidRDefault="000B3729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おいのり</w:t>
                            </w:r>
                          </w:p>
                          <w:p w:rsidR="000B3729" w:rsidRPr="00E61EAC" w:rsidRDefault="000B3729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2D286" id="WordArt 7853" o:spid="_x0000_s1077" type="#_x0000_t202" style="position:absolute;margin-left:44.85pt;margin-top:6pt;width:50.35pt;height:26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0B3729" w:rsidRPr="00E61EAC" w:rsidRDefault="000B3729" w:rsidP="00B5465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おいのり</w:t>
                      </w:r>
                    </w:p>
                    <w:p w:rsidR="000B3729" w:rsidRPr="00E61EAC" w:rsidRDefault="000B3729" w:rsidP="00B5465D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9F23C1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E8C83B3" wp14:editId="3FA51749">
                <wp:simplePos x="0" y="0"/>
                <wp:positionH relativeFrom="column">
                  <wp:posOffset>157812</wp:posOffset>
                </wp:positionH>
                <wp:positionV relativeFrom="paragraph">
                  <wp:posOffset>139965</wp:posOffset>
                </wp:positionV>
                <wp:extent cx="4573905" cy="624660"/>
                <wp:effectExtent l="0" t="0" r="0" b="4445"/>
                <wp:wrapNone/>
                <wp:docPr id="7908" name="Rectangle 785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3905" cy="62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729" w:rsidRPr="000C7F3C" w:rsidRDefault="000B3729" w:rsidP="007D3D9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C37F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5E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7D3D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D95" w:rsidRPr="007D3D9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3D9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7D3D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7D3D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D95" w:rsidRPr="007D3D9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D3D9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7D3D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7D3D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D95" w:rsidRPr="007D3D9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7D3D9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7D3D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もと</w:t>
                            </w:r>
                            <w:r w:rsidR="007D3D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 w:rsidR="007D3D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D95" w:rsidRPr="007D3D9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7D3D9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 w:rsidR="007D3D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 w:rsidR="007D3D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D95" w:rsidRPr="007D3D9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7D3D9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 w:rsidR="007D3D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7D3D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D95" w:rsidRPr="007D3D9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7D3D9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="007D3D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イエス・キリスト</w:t>
                            </w:r>
                            <w:r w:rsidR="007D3D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7D3D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D95" w:rsidRPr="007D3D9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D3D9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7D3D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ってありがとうございます。すでに</w:t>
                            </w:r>
                            <w:r w:rsidR="007D3D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D95" w:rsidRPr="007D3D9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3D9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7D3D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7D3D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ている</w:t>
                            </w:r>
                            <w:r w:rsidR="007D3D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D95" w:rsidRPr="007D3D9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D3D9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7D3D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7D3D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 w:rsidR="007D3D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D95" w:rsidRPr="007D3D9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7D3D9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="007D3D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D95" w:rsidRPr="007D3D9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7D3D9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="007D3D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</w:t>
                            </w:r>
                            <w:r w:rsidR="007D3D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D95" w:rsidRPr="007D3D9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D3D9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7D3D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C83B3" id="_x0000_s1078" alt="01-1back" style="position:absolute;margin-left:12.45pt;margin-top:11pt;width:360.15pt;height:49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0B3729" w:rsidRPr="000C7F3C" w:rsidRDefault="000B3729" w:rsidP="007D3D9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C37FF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5E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7D3D9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D95" w:rsidRPr="007D3D9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D3D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7D3D9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7D3D9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D95" w:rsidRPr="007D3D9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7D3D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="007D3D9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7D3D9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D95" w:rsidRPr="007D3D9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7D3D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="007D3D9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もと</w:t>
                      </w:r>
                      <w:r w:rsidR="007D3D9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 w:rsidR="007D3D9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D95" w:rsidRPr="007D3D9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ぶん</w:t>
                            </w:r>
                          </w:rt>
                          <w:rubyBase>
                            <w:r w:rsidR="007D3D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身分</w:t>
                            </w:r>
                          </w:rubyBase>
                        </w:ruby>
                      </w:r>
                      <w:r w:rsidR="007D3D9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 w:rsidR="007D3D9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D95" w:rsidRPr="007D3D9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んごく</w:t>
                            </w:r>
                          </w:rt>
                          <w:rubyBase>
                            <w:r w:rsidR="007D3D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天国</w:t>
                            </w:r>
                          </w:rubyBase>
                        </w:ruby>
                      </w:r>
                      <w:r w:rsidR="007D3D9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7D3D9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D95" w:rsidRPr="007D3D9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いけい</w:t>
                            </w:r>
                          </w:rt>
                          <w:rubyBase>
                            <w:r w:rsidR="007D3D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背景</w:t>
                            </w:r>
                          </w:rubyBase>
                        </w:ruby>
                      </w:r>
                      <w:r w:rsidR="007D3D9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イエス・キリスト</w:t>
                      </w:r>
                      <w:r w:rsidR="007D3D9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7D3D9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D95" w:rsidRPr="007D3D9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7D3D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="007D3D9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ってありがとうございます。すでに</w:t>
                      </w:r>
                      <w:r w:rsidR="007D3D9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D95" w:rsidRPr="007D3D9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D3D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7D3D9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7D3D9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ている</w:t>
                      </w:r>
                      <w:r w:rsidR="007D3D9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D95" w:rsidRPr="007D3D9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7D3D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="007D3D9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7D3D9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 w:rsidR="007D3D9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D95" w:rsidRPr="007D3D9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7D3D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 w:rsidR="007D3D9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D95" w:rsidRPr="007D3D9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7D3D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 w:rsidR="007D3D9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</w:t>
                      </w:r>
                      <w:r w:rsidR="007D3D9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D95" w:rsidRPr="007D3D9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7D3D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="007D3D9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ことが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7A4104" w:rsidRDefault="00E855DC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9CBF26" wp14:editId="7A5E0352">
                <wp:simplePos x="0" y="0"/>
                <wp:positionH relativeFrom="column">
                  <wp:posOffset>484392</wp:posOffset>
                </wp:positionH>
                <wp:positionV relativeFrom="paragraph">
                  <wp:posOffset>55472</wp:posOffset>
                </wp:positionV>
                <wp:extent cx="3115310" cy="552270"/>
                <wp:effectExtent l="0" t="0" r="0" b="635"/>
                <wp:wrapNone/>
                <wp:docPr id="7877" name="WordArt 7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15310" cy="55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729" w:rsidRDefault="000B3729" w:rsidP="00841AA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わたしたち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 xml:space="preserve">　みぶ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>はいけい</w:t>
                            </w:r>
                          </w:p>
                          <w:p w:rsidR="000B3729" w:rsidRPr="002A0293" w:rsidRDefault="000B3729" w:rsidP="00841AA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 xml:space="preserve">　　　　　　　　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>けんい</w:t>
                            </w:r>
                            <w:proofErr w:type="gramEnd"/>
                          </w:p>
                          <w:p w:rsidR="000B3729" w:rsidRPr="00880463" w:rsidRDefault="000B3729" w:rsidP="00F74E7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3F2F94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CBF26" id="_x0000_s1079" type="#_x0000_t202" style="position:absolute;margin-left:38.15pt;margin-top:4.35pt;width:245.3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0B3729" w:rsidRDefault="000B3729" w:rsidP="00841AA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わたしたち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 xml:space="preserve">　みぶ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>はいけい</w:t>
                      </w:r>
                    </w:p>
                    <w:p w:rsidR="000B3729" w:rsidRPr="002A0293" w:rsidRDefault="000B3729" w:rsidP="00841AA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 xml:space="preserve">　　　　　　　　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>けんい</w:t>
                      </w:r>
                      <w:proofErr w:type="gramEnd"/>
                    </w:p>
                    <w:p w:rsidR="000B3729" w:rsidRPr="00880463" w:rsidRDefault="000B3729" w:rsidP="00F74E7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/>
                          <w:sz w:val="28"/>
                          <w:szCs w:val="28"/>
                        </w:rPr>
                      </w:pPr>
                      <w:r w:rsidRPr="003F2F94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9F23C1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DB689E" wp14:editId="7A493024">
                <wp:simplePos x="0" y="0"/>
                <wp:positionH relativeFrom="column">
                  <wp:posOffset>483092</wp:posOffset>
                </wp:positionH>
                <wp:positionV relativeFrom="paragraph">
                  <wp:posOffset>78939</wp:posOffset>
                </wp:positionV>
                <wp:extent cx="3116580" cy="648752"/>
                <wp:effectExtent l="0" t="0" r="0" b="0"/>
                <wp:wrapNone/>
                <wp:docPr id="2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6580" cy="6487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729" w:rsidRPr="00C51203" w:rsidRDefault="000B3729" w:rsidP="001A2E9A">
                            <w:pPr>
                              <w:rPr>
                                <w:color w:val="525252" w:themeColor="accent3" w:themeShade="8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マタ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16:19</w:t>
                            </w:r>
                            <w:r w:rsidRPr="00C51203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E855DC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わたしは、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E855DC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E855DC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E855DC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みくに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御国</w:t>
                                  </w:r>
                                </w:rubyBase>
                              </w:ruby>
                            </w:r>
                            <w:r w:rsidRPr="00E855DC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のかぎ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E855DC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E855DC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げ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E855DC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なん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E855DC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でもあな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E855DC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ちじょう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地上</w:t>
                                  </w:r>
                                </w:rubyBase>
                              </w:ruby>
                            </w:r>
                            <w:r w:rsidRPr="00E855DC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でつなぐなら、そ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E855DC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E855DC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においてもつながれており、あな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E855DC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ちじょう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地上</w:t>
                                  </w:r>
                                </w:rubyBase>
                              </w:ruby>
                            </w:r>
                            <w:r w:rsidRPr="00E855DC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E855DC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E855DC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くなら、そ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E855DC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E855DC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におい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729" w:rsidRPr="00E855DC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color w:val="525252" w:themeColor="accent3" w:themeShade="80"/>
                                      <w:sz w:val="16"/>
                                      <w:szCs w:val="16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E855DC">
                              <w:rPr>
                                <w:rFonts w:ascii="ＭＳ ゴシック" w:eastAsia="ＭＳ ゴシック" w:hAnsi="ＭＳ ゴシック" w:hint="eastAsia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かれています。」</w:t>
                            </w:r>
                          </w:p>
                          <w:p w:rsidR="000B3729" w:rsidRPr="002A0293" w:rsidRDefault="000B3729" w:rsidP="0067113A">
                            <w:pPr>
                              <w:rPr>
                                <w:color w:val="009999"/>
                                <w:sz w:val="16"/>
                              </w:rPr>
                            </w:pPr>
                          </w:p>
                          <w:p w:rsidR="000B3729" w:rsidRPr="00AB04D5" w:rsidRDefault="000B3729" w:rsidP="00BC4E9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  <w:p w:rsidR="000B3729" w:rsidRPr="0038036E" w:rsidRDefault="000B3729" w:rsidP="00E63EF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B689E" id="_x0000_s1080" alt="01-1back" style="position:absolute;margin-left:38.05pt;margin-top:6.2pt;width:245.4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YBLFgMAAGg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0B3729" w:rsidRPr="00C51203" w:rsidRDefault="000B3729" w:rsidP="001A2E9A">
                      <w:pPr>
                        <w:rPr>
                          <w:color w:val="525252" w:themeColor="accent3" w:themeShade="80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525252" w:themeColor="accent3" w:themeShade="80"/>
                          <w:sz w:val="16"/>
                          <w:szCs w:val="16"/>
                        </w:rPr>
                        <w:t>マタイ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525252" w:themeColor="accent3" w:themeShade="80"/>
                          <w:sz w:val="16"/>
                          <w:szCs w:val="16"/>
                        </w:rPr>
                        <w:t>16:19</w:t>
                      </w:r>
                      <w:r w:rsidRPr="00C51203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 xml:space="preserve">　</w:t>
                      </w:r>
                      <w:r w:rsidRPr="00E855DC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わたしは、あなたに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E855DC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E855DC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E855DC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みくに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御国</w:t>
                            </w:r>
                          </w:rubyBase>
                        </w:ruby>
                      </w:r>
                      <w:r w:rsidRPr="00E855DC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のかぎを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E855DC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E855DC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げます。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E855DC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なん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Pr="00E855DC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でもあなたが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E855DC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ちじょう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地上</w:t>
                            </w:r>
                          </w:rubyBase>
                        </w:ruby>
                      </w:r>
                      <w:r w:rsidRPr="00E855DC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でつなぐなら、それは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E855DC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E855DC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においてもつながれており、あなたが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E855DC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ちじょう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地上</w:t>
                            </w:r>
                          </w:rubyBase>
                        </w:ruby>
                      </w:r>
                      <w:r w:rsidRPr="00E855DC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E855DC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解</w:t>
                            </w:r>
                          </w:rubyBase>
                        </w:ruby>
                      </w:r>
                      <w:r w:rsidRPr="00E855DC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くなら、それは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E855DC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E855DC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においても</w:t>
                      </w:r>
                      <w:r>
                        <w:rPr>
                          <w:rFonts w:ascii="ＭＳ ゴシック" w:eastAsia="ＭＳ ゴシック" w:hAnsi="ＭＳ ゴシック"/>
                          <w:color w:val="525252" w:themeColor="accent3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729" w:rsidRPr="00E855DC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解</w:t>
                            </w:r>
                          </w:rubyBase>
                        </w:ruby>
                      </w:r>
                      <w:r w:rsidRPr="00E855DC">
                        <w:rPr>
                          <w:rFonts w:ascii="ＭＳ ゴシック" w:eastAsia="ＭＳ ゴシック" w:hAnsi="ＭＳ ゴシック" w:hint="eastAsia"/>
                          <w:color w:val="525252" w:themeColor="accent3" w:themeShade="80"/>
                          <w:sz w:val="16"/>
                          <w:szCs w:val="16"/>
                        </w:rPr>
                        <w:t>かれています。」</w:t>
                      </w:r>
                    </w:p>
                    <w:p w:rsidR="000B3729" w:rsidRPr="002A0293" w:rsidRDefault="000B3729" w:rsidP="0067113A">
                      <w:pPr>
                        <w:rPr>
                          <w:color w:val="009999"/>
                          <w:sz w:val="16"/>
                        </w:rPr>
                      </w:pPr>
                    </w:p>
                    <w:p w:rsidR="000B3729" w:rsidRPr="00AB04D5" w:rsidRDefault="000B3729" w:rsidP="00BC4E9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  <w:p w:rsidR="000B3729" w:rsidRPr="0038036E" w:rsidRDefault="000B3729" w:rsidP="00E63EF0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9F23C1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3CC9387" wp14:editId="7A446CBE">
                <wp:simplePos x="0" y="0"/>
                <wp:positionH relativeFrom="column">
                  <wp:posOffset>3983374</wp:posOffset>
                </wp:positionH>
                <wp:positionV relativeFrom="paragraph">
                  <wp:posOffset>29712</wp:posOffset>
                </wp:positionV>
                <wp:extent cx="520065" cy="189865"/>
                <wp:effectExtent l="0" t="0" r="0" b="635"/>
                <wp:wrapNone/>
                <wp:docPr id="21" name="Text Box 7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729" w:rsidRPr="002A0293" w:rsidRDefault="000B3729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009999"/>
                                <w:sz w:val="12"/>
                                <w:szCs w:val="16"/>
                              </w:rPr>
                            </w:pPr>
                            <w:r w:rsidRPr="002A0293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9999"/>
                                <w:sz w:val="12"/>
                                <w:szCs w:val="16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C9387" id="Text Box 7716" o:spid="_x0000_s1081" type="#_x0000_t202" style="position:absolute;margin-left:313.65pt;margin-top:2.35pt;width:40.95pt;height:14.9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" filled="f" fillcolor="black" stroked="f">
                <v:textbox inset="5.85pt,.7pt,5.85pt,.7pt">
                  <w:txbxContent>
                    <w:p w:rsidR="000B3729" w:rsidRPr="002A0293" w:rsidRDefault="000B3729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009999"/>
                          <w:sz w:val="12"/>
                          <w:szCs w:val="16"/>
                        </w:rPr>
                      </w:pPr>
                      <w:r w:rsidRPr="002A0293">
                        <w:rPr>
                          <w:rFonts w:ascii="HG丸ｺﾞｼｯｸM-PRO" w:eastAsia="HG丸ｺﾞｼｯｸM-PRO" w:hAnsi="ＭＳ ゴシック" w:hint="eastAsia"/>
                          <w:b/>
                          <w:color w:val="009999"/>
                          <w:sz w:val="12"/>
                          <w:szCs w:val="16"/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9F23C1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E66A65E" wp14:editId="33092F14">
                <wp:simplePos x="0" y="0"/>
                <wp:positionH relativeFrom="column">
                  <wp:posOffset>251375</wp:posOffset>
                </wp:positionH>
                <wp:positionV relativeFrom="paragraph">
                  <wp:posOffset>57567</wp:posOffset>
                </wp:positionV>
                <wp:extent cx="3784647" cy="2517775"/>
                <wp:effectExtent l="0" t="0" r="0" b="0"/>
                <wp:wrapNone/>
                <wp:docPr id="20" name="Text Box 7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47" cy="251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729" w:rsidRDefault="000B3729" w:rsidP="00227C2C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キリス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んかん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瞬間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わたし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instrText>),私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ります。</w:t>
                            </w:r>
                          </w:p>
                          <w:p w:rsidR="000B3729" w:rsidRPr="00227C2C" w:rsidRDefault="000B3729" w:rsidP="00227C2C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くま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悪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ども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ど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わります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パパ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ぶ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でき</w:t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ます。</w:t>
                            </w:r>
                          </w:p>
                          <w:p w:rsidR="000B3729" w:rsidRPr="00227C2C" w:rsidRDefault="000B3729" w:rsidP="00227C2C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ごく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地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ぎ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して</w:t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proofErr w:type="gramStart"/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う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でき</w:t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ます。</w:t>
                            </w:r>
                          </w:p>
                          <w:p w:rsidR="000B3729" w:rsidRPr="00227C2C" w:rsidRDefault="000B3729" w:rsidP="00227C2C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・</w:t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う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できます。</w:t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・</w:t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かれて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みつか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instrText>),御使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くださいます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。</w:t>
                            </w:r>
                            <w:proofErr w:type="gramEnd"/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ぶるぶ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る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震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え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げます。</w:t>
                            </w:r>
                          </w:p>
                          <w:p w:rsidR="000B3729" w:rsidRDefault="000B3729" w:rsidP="00227C2C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0409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0409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0409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0409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0409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0409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り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B716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0409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り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こと</w:t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0409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た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くだ</w:t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さ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0409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0409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い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0409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0B3729" w:rsidRPr="000409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0B372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227C2C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です。</w:t>
                            </w:r>
                          </w:p>
                          <w:p w:rsidR="000B3729" w:rsidRDefault="000B3729" w:rsidP="00ED3F8A">
                            <w:pPr>
                              <w:ind w:firstLineChars="100" w:firstLine="17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 xml:space="preserve">　　</w:t>
                            </w:r>
                            <w:r w:rsidRPr="00F9612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1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.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1.0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 xml:space="preserve">　インマヌ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教会聖日2部</w:t>
                            </w:r>
                          </w:p>
                          <w:p w:rsidR="000B3729" w:rsidRPr="00A45442" w:rsidRDefault="000B3729" w:rsidP="00AD472E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0B3729" w:rsidRPr="00A45442" w:rsidRDefault="000B3729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0B3729" w:rsidRPr="00BA2B98" w:rsidRDefault="000B3729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0B3729" w:rsidRDefault="000B3729">
                            <w:pPr>
                              <w:ind w:firstLineChars="1700" w:firstLine="408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6A65E" id="Text Box 7717" o:spid="_x0000_s1082" type="#_x0000_t202" style="position:absolute;margin-left:19.8pt;margin-top:4.55pt;width:298pt;height:198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" filled="f" stroked="f">
                <v:textbox inset="5.85pt,.7pt,5.85pt,.7pt">
                  <w:txbxContent>
                    <w:p w:rsidR="000B3729" w:rsidRDefault="000B3729" w:rsidP="00227C2C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キリスト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んかん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瞬間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instrText>EQ \* jc2 \* "Font:ＭＳ ゴシック" \* hps8 \o\ad(\s\up 7(</w:instrText>
                      </w:r>
                      <w:r w:rsidRPr="00B716A8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わたし</w:instrTex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instrText>),私)</w:instrTex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fldChar w:fldCharType="end"/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ぶん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身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ります。</w:t>
                      </w:r>
                    </w:p>
                    <w:p w:rsidR="000B3729" w:rsidRPr="00227C2C" w:rsidRDefault="000B3729" w:rsidP="00227C2C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ぶん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身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くま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悪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どもから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ども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わります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パパ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ぶこと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でき</w:t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ます。</w:t>
                      </w:r>
                    </w:p>
                    <w:p w:rsidR="000B3729" w:rsidRPr="00227C2C" w:rsidRDefault="000B3729" w:rsidP="00227C2C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ごく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地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んごく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天国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んごく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天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ぎ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して</w:t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んごく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天国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proofErr w:type="gramStart"/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う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でき</w:t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ます。</w:t>
                      </w:r>
                    </w:p>
                    <w:p w:rsidR="000B3729" w:rsidRPr="00227C2C" w:rsidRDefault="000B3729" w:rsidP="00227C2C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・</w:t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うこと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できます。</w:t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・</w:t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かれて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instrText>EQ \* jc2 \* "Font:ＭＳ ゴシック" \* hps8 \o\ad(\s\up 7(</w:instrText>
                      </w:r>
                      <w:r w:rsidRPr="00B716A8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みつか</w:instrTex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instrText>),御使)</w:instrTex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くださいます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。</w:t>
                      </w:r>
                      <w:proofErr w:type="gramEnd"/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ぶるぶる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る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震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えながら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逃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げます。</w:t>
                      </w:r>
                    </w:p>
                    <w:p w:rsidR="000B3729" w:rsidRDefault="000B3729" w:rsidP="00227C2C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0409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ぶん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身分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0409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0409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0409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0409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0409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り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B716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0409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りない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こと</w:t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0409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た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くだ</w:t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さ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0409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0409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い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0409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0B3729" w:rsidRPr="0004093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0B372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227C2C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です。</w:t>
                      </w:r>
                    </w:p>
                    <w:p w:rsidR="000B3729" w:rsidRDefault="000B3729" w:rsidP="00ED3F8A">
                      <w:pPr>
                        <w:ind w:firstLineChars="100" w:firstLine="17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 xml:space="preserve">　　</w:t>
                      </w:r>
                      <w:r w:rsidRPr="00F9612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1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.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1.0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 xml:space="preserve">　インマヌエ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教会聖日2部</w:t>
                      </w:r>
                    </w:p>
                    <w:p w:rsidR="000B3729" w:rsidRPr="00A45442" w:rsidRDefault="000B3729" w:rsidP="00AD472E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0B3729" w:rsidRPr="00A45442" w:rsidRDefault="000B3729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0B3729" w:rsidRPr="00BA2B98" w:rsidRDefault="000B3729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0B3729" w:rsidRDefault="000B3729">
                      <w:pPr>
                        <w:ind w:firstLineChars="1700" w:firstLine="4080"/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9F23C1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A16AE5" wp14:editId="718EAFA6">
                <wp:simplePos x="0" y="0"/>
                <wp:positionH relativeFrom="column">
                  <wp:posOffset>3982218</wp:posOffset>
                </wp:positionH>
                <wp:positionV relativeFrom="paragraph">
                  <wp:posOffset>86398</wp:posOffset>
                </wp:positionV>
                <wp:extent cx="872490" cy="3308985"/>
                <wp:effectExtent l="0" t="0" r="0" b="571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308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729" w:rsidRPr="00517CC3" w:rsidRDefault="000B3729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0B3729" w:rsidRPr="00517CC3" w:rsidRDefault="000B372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0B3729" w:rsidRPr="00517CC3" w:rsidRDefault="000B372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0B3729" w:rsidRPr="00517CC3" w:rsidRDefault="000B372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イザヤ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49</w:t>
                            </w:r>
                          </w:p>
                          <w:p w:rsidR="000B3729" w:rsidRPr="00517CC3" w:rsidRDefault="000B372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B3729" w:rsidRPr="00517CC3" w:rsidRDefault="000B3729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B372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0B372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B372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0B372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0B3729" w:rsidRPr="00517CC3" w:rsidRDefault="000B372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B372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372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B372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0B372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A16AE5" id="テキスト ボックス 11" o:spid="_x0000_s1083" type="#_x0000_t202" style="position:absolute;margin-left:313.55pt;margin-top:6.8pt;width:68.7pt;height:260.5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" filled="f" stroked="f" strokeweight=".5pt">
                <v:textbox>
                  <w:txbxContent>
                    <w:p w:rsidR="000B3729" w:rsidRPr="00517CC3" w:rsidRDefault="000B3729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0B3729" w:rsidRPr="00517CC3" w:rsidRDefault="000B372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0B3729" w:rsidRPr="00517CC3" w:rsidRDefault="000B372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0B3729" w:rsidRPr="00517CC3" w:rsidRDefault="000B372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イザヤ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49</w:t>
                      </w:r>
                    </w:p>
                    <w:p w:rsidR="000B3729" w:rsidRPr="00517CC3" w:rsidRDefault="000B372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B3729" w:rsidRPr="00517CC3" w:rsidRDefault="000B3729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B372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0B372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B372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0B372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0B3729" w:rsidRPr="00517CC3" w:rsidRDefault="000B372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B372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0B372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B372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0B372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6A6A57" w:rsidRDefault="009F23C1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8A493F" wp14:editId="5D28CA2E">
                <wp:simplePos x="0" y="0"/>
                <wp:positionH relativeFrom="column">
                  <wp:posOffset>318770</wp:posOffset>
                </wp:positionH>
                <wp:positionV relativeFrom="paragraph">
                  <wp:posOffset>120679</wp:posOffset>
                </wp:positionV>
                <wp:extent cx="4035425" cy="23876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729" w:rsidRPr="002A0293" w:rsidRDefault="000B3729" w:rsidP="003A41C1">
                            <w:pPr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B372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0B372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B372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0B372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0B372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0B372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8A493F" id="テキスト ボックス 16" o:spid="_x0000_s1084" type="#_x0000_t202" style="position:absolute;margin-left:25.1pt;margin-top:9.5pt;width:317.75pt;height:18.8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" filled="f" stroked="f" strokeweight=".5pt">
                <v:textbox>
                  <w:txbxContent>
                    <w:p w:rsidR="000B3729" w:rsidRPr="002A0293" w:rsidRDefault="000B3729" w:rsidP="003A41C1">
                      <w:pPr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B3729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0B3729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B3729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0B3729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0B3729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0B3729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sectPr w:rsidR="009F6547" w:rsidSect="004B005A">
      <w:footerReference w:type="default" r:id="rId22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8B7" w:rsidRDefault="005E38B7" w:rsidP="00751F5D">
      <w:r>
        <w:separator/>
      </w:r>
    </w:p>
  </w:endnote>
  <w:endnote w:type="continuationSeparator" w:id="0">
    <w:p w:rsidR="005E38B7" w:rsidRDefault="005E38B7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729" w:rsidRDefault="000B3729">
    <w:pPr>
      <w:pStyle w:val="a5"/>
    </w:pPr>
  </w:p>
  <w:p w:rsidR="000B3729" w:rsidRDefault="000B372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8B7" w:rsidRDefault="005E38B7" w:rsidP="00751F5D">
      <w:r>
        <w:separator/>
      </w:r>
    </w:p>
  </w:footnote>
  <w:footnote w:type="continuationSeparator" w:id="0">
    <w:p w:rsidR="005E38B7" w:rsidRDefault="005E38B7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F60"/>
    <w:rsid w:val="00003055"/>
    <w:rsid w:val="00003257"/>
    <w:rsid w:val="00003560"/>
    <w:rsid w:val="000035A0"/>
    <w:rsid w:val="00004142"/>
    <w:rsid w:val="0000422F"/>
    <w:rsid w:val="00004246"/>
    <w:rsid w:val="00004425"/>
    <w:rsid w:val="00004650"/>
    <w:rsid w:val="000046D6"/>
    <w:rsid w:val="00005276"/>
    <w:rsid w:val="00005451"/>
    <w:rsid w:val="000064B9"/>
    <w:rsid w:val="00006580"/>
    <w:rsid w:val="00006AD2"/>
    <w:rsid w:val="00006E84"/>
    <w:rsid w:val="0000703F"/>
    <w:rsid w:val="000070C1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85C"/>
    <w:rsid w:val="00012B4E"/>
    <w:rsid w:val="00012F27"/>
    <w:rsid w:val="000133E8"/>
    <w:rsid w:val="000136C3"/>
    <w:rsid w:val="000137F2"/>
    <w:rsid w:val="00014AC2"/>
    <w:rsid w:val="00014D13"/>
    <w:rsid w:val="000151AF"/>
    <w:rsid w:val="0001543B"/>
    <w:rsid w:val="00016646"/>
    <w:rsid w:val="00016851"/>
    <w:rsid w:val="00016EE8"/>
    <w:rsid w:val="00017432"/>
    <w:rsid w:val="0001770F"/>
    <w:rsid w:val="00020378"/>
    <w:rsid w:val="000203B0"/>
    <w:rsid w:val="000205FF"/>
    <w:rsid w:val="00020E81"/>
    <w:rsid w:val="00020EB4"/>
    <w:rsid w:val="00021E5C"/>
    <w:rsid w:val="00022000"/>
    <w:rsid w:val="0002286B"/>
    <w:rsid w:val="0002372F"/>
    <w:rsid w:val="00023C85"/>
    <w:rsid w:val="00024186"/>
    <w:rsid w:val="000250F2"/>
    <w:rsid w:val="000255CA"/>
    <w:rsid w:val="00025D30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6CF"/>
    <w:rsid w:val="00031903"/>
    <w:rsid w:val="00031C0F"/>
    <w:rsid w:val="000324A4"/>
    <w:rsid w:val="00032820"/>
    <w:rsid w:val="00032975"/>
    <w:rsid w:val="00032B7E"/>
    <w:rsid w:val="0003323C"/>
    <w:rsid w:val="00034A71"/>
    <w:rsid w:val="00035584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930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D20"/>
    <w:rsid w:val="00043DED"/>
    <w:rsid w:val="0004436A"/>
    <w:rsid w:val="0004466F"/>
    <w:rsid w:val="00044E9C"/>
    <w:rsid w:val="00045319"/>
    <w:rsid w:val="00045933"/>
    <w:rsid w:val="0004607F"/>
    <w:rsid w:val="000461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E6A"/>
    <w:rsid w:val="0005527D"/>
    <w:rsid w:val="0005563E"/>
    <w:rsid w:val="00055AB5"/>
    <w:rsid w:val="00055CD0"/>
    <w:rsid w:val="00056237"/>
    <w:rsid w:val="000565F9"/>
    <w:rsid w:val="00056A49"/>
    <w:rsid w:val="00057167"/>
    <w:rsid w:val="000571EA"/>
    <w:rsid w:val="0005734F"/>
    <w:rsid w:val="000576FA"/>
    <w:rsid w:val="00060260"/>
    <w:rsid w:val="00060E8F"/>
    <w:rsid w:val="000625A8"/>
    <w:rsid w:val="0006290A"/>
    <w:rsid w:val="00062931"/>
    <w:rsid w:val="00062C8E"/>
    <w:rsid w:val="00062CF3"/>
    <w:rsid w:val="00062DDE"/>
    <w:rsid w:val="000631AA"/>
    <w:rsid w:val="0006373A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D39"/>
    <w:rsid w:val="00077F22"/>
    <w:rsid w:val="00080E60"/>
    <w:rsid w:val="000816D8"/>
    <w:rsid w:val="00081CC4"/>
    <w:rsid w:val="00081ECD"/>
    <w:rsid w:val="000823FD"/>
    <w:rsid w:val="000827A2"/>
    <w:rsid w:val="00082B2D"/>
    <w:rsid w:val="00083587"/>
    <w:rsid w:val="00083AB4"/>
    <w:rsid w:val="00083ABA"/>
    <w:rsid w:val="000851BE"/>
    <w:rsid w:val="0008598F"/>
    <w:rsid w:val="000862AD"/>
    <w:rsid w:val="00086E6C"/>
    <w:rsid w:val="00086FDC"/>
    <w:rsid w:val="000902C5"/>
    <w:rsid w:val="00090484"/>
    <w:rsid w:val="00090A20"/>
    <w:rsid w:val="00091085"/>
    <w:rsid w:val="000910E0"/>
    <w:rsid w:val="00091107"/>
    <w:rsid w:val="000914FF"/>
    <w:rsid w:val="00091655"/>
    <w:rsid w:val="00091DD7"/>
    <w:rsid w:val="0009257A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5313"/>
    <w:rsid w:val="000A5655"/>
    <w:rsid w:val="000A5659"/>
    <w:rsid w:val="000A6587"/>
    <w:rsid w:val="000A66DA"/>
    <w:rsid w:val="000A6870"/>
    <w:rsid w:val="000A69DA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949"/>
    <w:rsid w:val="000B1A4B"/>
    <w:rsid w:val="000B1A79"/>
    <w:rsid w:val="000B1D62"/>
    <w:rsid w:val="000B203C"/>
    <w:rsid w:val="000B2041"/>
    <w:rsid w:val="000B24AD"/>
    <w:rsid w:val="000B24E4"/>
    <w:rsid w:val="000B296D"/>
    <w:rsid w:val="000B35CA"/>
    <w:rsid w:val="000B3729"/>
    <w:rsid w:val="000B4582"/>
    <w:rsid w:val="000B4C9A"/>
    <w:rsid w:val="000B5591"/>
    <w:rsid w:val="000B5C83"/>
    <w:rsid w:val="000B5D36"/>
    <w:rsid w:val="000B6B80"/>
    <w:rsid w:val="000B6C13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C19"/>
    <w:rsid w:val="000C2867"/>
    <w:rsid w:val="000C2D30"/>
    <w:rsid w:val="000C2F9B"/>
    <w:rsid w:val="000C3200"/>
    <w:rsid w:val="000C323C"/>
    <w:rsid w:val="000C36DB"/>
    <w:rsid w:val="000C3FC4"/>
    <w:rsid w:val="000C42FC"/>
    <w:rsid w:val="000C43F4"/>
    <w:rsid w:val="000C4426"/>
    <w:rsid w:val="000C50B3"/>
    <w:rsid w:val="000C54A7"/>
    <w:rsid w:val="000C55FC"/>
    <w:rsid w:val="000C569E"/>
    <w:rsid w:val="000C5936"/>
    <w:rsid w:val="000C59BA"/>
    <w:rsid w:val="000C689B"/>
    <w:rsid w:val="000C6905"/>
    <w:rsid w:val="000C6F99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E73"/>
    <w:rsid w:val="000D2F0A"/>
    <w:rsid w:val="000D35C8"/>
    <w:rsid w:val="000D368F"/>
    <w:rsid w:val="000D3C28"/>
    <w:rsid w:val="000D40FD"/>
    <w:rsid w:val="000D4429"/>
    <w:rsid w:val="000D4A54"/>
    <w:rsid w:val="000D5B7D"/>
    <w:rsid w:val="000D5BFC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2283"/>
    <w:rsid w:val="000E2E15"/>
    <w:rsid w:val="000E3680"/>
    <w:rsid w:val="000E37D1"/>
    <w:rsid w:val="000E3C8D"/>
    <w:rsid w:val="000E3D77"/>
    <w:rsid w:val="000E3FE0"/>
    <w:rsid w:val="000E4724"/>
    <w:rsid w:val="000E4A3C"/>
    <w:rsid w:val="000E4FC4"/>
    <w:rsid w:val="000E5298"/>
    <w:rsid w:val="000E558B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FC7"/>
    <w:rsid w:val="000F2682"/>
    <w:rsid w:val="000F293C"/>
    <w:rsid w:val="000F2FEF"/>
    <w:rsid w:val="000F3032"/>
    <w:rsid w:val="000F342F"/>
    <w:rsid w:val="000F37E1"/>
    <w:rsid w:val="000F3806"/>
    <w:rsid w:val="000F432D"/>
    <w:rsid w:val="000F4620"/>
    <w:rsid w:val="000F489E"/>
    <w:rsid w:val="000F4952"/>
    <w:rsid w:val="000F49AD"/>
    <w:rsid w:val="000F4C06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738"/>
    <w:rsid w:val="00117BDA"/>
    <w:rsid w:val="00120039"/>
    <w:rsid w:val="00120493"/>
    <w:rsid w:val="001204C8"/>
    <w:rsid w:val="00121130"/>
    <w:rsid w:val="001217E3"/>
    <w:rsid w:val="00121B96"/>
    <w:rsid w:val="00121FC0"/>
    <w:rsid w:val="001220F7"/>
    <w:rsid w:val="001222EB"/>
    <w:rsid w:val="00122780"/>
    <w:rsid w:val="001230E4"/>
    <w:rsid w:val="00123677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A05"/>
    <w:rsid w:val="0013632F"/>
    <w:rsid w:val="00136B35"/>
    <w:rsid w:val="00136D57"/>
    <w:rsid w:val="0013777F"/>
    <w:rsid w:val="00140064"/>
    <w:rsid w:val="001400F0"/>
    <w:rsid w:val="00140BD5"/>
    <w:rsid w:val="00140E6B"/>
    <w:rsid w:val="00140F6E"/>
    <w:rsid w:val="00141C42"/>
    <w:rsid w:val="001422B8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919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94D"/>
    <w:rsid w:val="00154FD9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6399"/>
    <w:rsid w:val="00166E97"/>
    <w:rsid w:val="0016710E"/>
    <w:rsid w:val="00167142"/>
    <w:rsid w:val="00167866"/>
    <w:rsid w:val="00167959"/>
    <w:rsid w:val="00167EB9"/>
    <w:rsid w:val="001701FD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DE0"/>
    <w:rsid w:val="00175CA1"/>
    <w:rsid w:val="001760E3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B95"/>
    <w:rsid w:val="001832AA"/>
    <w:rsid w:val="0018339C"/>
    <w:rsid w:val="00183521"/>
    <w:rsid w:val="0018374F"/>
    <w:rsid w:val="00183A05"/>
    <w:rsid w:val="00183B59"/>
    <w:rsid w:val="00183C8C"/>
    <w:rsid w:val="001841E2"/>
    <w:rsid w:val="00184583"/>
    <w:rsid w:val="00184C1F"/>
    <w:rsid w:val="00185075"/>
    <w:rsid w:val="00185721"/>
    <w:rsid w:val="00185C14"/>
    <w:rsid w:val="00185C22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20AF"/>
    <w:rsid w:val="00192785"/>
    <w:rsid w:val="0019291C"/>
    <w:rsid w:val="00192D98"/>
    <w:rsid w:val="00192E6E"/>
    <w:rsid w:val="00193767"/>
    <w:rsid w:val="00193BD3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AB9"/>
    <w:rsid w:val="001A5B96"/>
    <w:rsid w:val="001A733D"/>
    <w:rsid w:val="001A746C"/>
    <w:rsid w:val="001A7928"/>
    <w:rsid w:val="001A7B84"/>
    <w:rsid w:val="001A7E6A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6182"/>
    <w:rsid w:val="001B6551"/>
    <w:rsid w:val="001B6932"/>
    <w:rsid w:val="001B6975"/>
    <w:rsid w:val="001B6BDF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A65"/>
    <w:rsid w:val="001C3ABE"/>
    <w:rsid w:val="001C4709"/>
    <w:rsid w:val="001C507D"/>
    <w:rsid w:val="001C5296"/>
    <w:rsid w:val="001C547F"/>
    <w:rsid w:val="001C5D84"/>
    <w:rsid w:val="001C6387"/>
    <w:rsid w:val="001C66BD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10D5"/>
    <w:rsid w:val="001D11D1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6C7"/>
    <w:rsid w:val="001D49BD"/>
    <w:rsid w:val="001D54FB"/>
    <w:rsid w:val="001D5E7E"/>
    <w:rsid w:val="001D681F"/>
    <w:rsid w:val="001D6A58"/>
    <w:rsid w:val="001D6C6E"/>
    <w:rsid w:val="001D6EFB"/>
    <w:rsid w:val="001D73EA"/>
    <w:rsid w:val="001D7429"/>
    <w:rsid w:val="001D7528"/>
    <w:rsid w:val="001D78F9"/>
    <w:rsid w:val="001D7911"/>
    <w:rsid w:val="001D7A4E"/>
    <w:rsid w:val="001D7B82"/>
    <w:rsid w:val="001D7EE4"/>
    <w:rsid w:val="001D7F25"/>
    <w:rsid w:val="001E019B"/>
    <w:rsid w:val="001E15A5"/>
    <w:rsid w:val="001E15AC"/>
    <w:rsid w:val="001E1F13"/>
    <w:rsid w:val="001E215A"/>
    <w:rsid w:val="001E30A3"/>
    <w:rsid w:val="001E324E"/>
    <w:rsid w:val="001E430C"/>
    <w:rsid w:val="001E4822"/>
    <w:rsid w:val="001E4851"/>
    <w:rsid w:val="001E4854"/>
    <w:rsid w:val="001E4E25"/>
    <w:rsid w:val="001E4EB9"/>
    <w:rsid w:val="001E55DC"/>
    <w:rsid w:val="001E5623"/>
    <w:rsid w:val="001E5A65"/>
    <w:rsid w:val="001E6851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DED"/>
    <w:rsid w:val="001F12C1"/>
    <w:rsid w:val="001F1386"/>
    <w:rsid w:val="001F1A95"/>
    <w:rsid w:val="001F1E7D"/>
    <w:rsid w:val="001F201D"/>
    <w:rsid w:val="001F2380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A57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CCF"/>
    <w:rsid w:val="00211F32"/>
    <w:rsid w:val="00212265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827"/>
    <w:rsid w:val="002209B1"/>
    <w:rsid w:val="00221354"/>
    <w:rsid w:val="00221EBE"/>
    <w:rsid w:val="00221F07"/>
    <w:rsid w:val="00222056"/>
    <w:rsid w:val="002222A5"/>
    <w:rsid w:val="0022236C"/>
    <w:rsid w:val="002224C7"/>
    <w:rsid w:val="0022315B"/>
    <w:rsid w:val="00223A80"/>
    <w:rsid w:val="00223BF9"/>
    <w:rsid w:val="00223DC2"/>
    <w:rsid w:val="00223EEF"/>
    <w:rsid w:val="00224171"/>
    <w:rsid w:val="002243CD"/>
    <w:rsid w:val="002247F6"/>
    <w:rsid w:val="00224CBF"/>
    <w:rsid w:val="0022571C"/>
    <w:rsid w:val="00225F6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C2C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486"/>
    <w:rsid w:val="002325E4"/>
    <w:rsid w:val="0023269B"/>
    <w:rsid w:val="00232AEB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703"/>
    <w:rsid w:val="0025710A"/>
    <w:rsid w:val="00257188"/>
    <w:rsid w:val="00257592"/>
    <w:rsid w:val="00257882"/>
    <w:rsid w:val="00257CAA"/>
    <w:rsid w:val="00257DB3"/>
    <w:rsid w:val="002600BA"/>
    <w:rsid w:val="00260563"/>
    <w:rsid w:val="0026139C"/>
    <w:rsid w:val="00262204"/>
    <w:rsid w:val="0026222B"/>
    <w:rsid w:val="002623B3"/>
    <w:rsid w:val="002623F6"/>
    <w:rsid w:val="00262737"/>
    <w:rsid w:val="00262C1A"/>
    <w:rsid w:val="002630A6"/>
    <w:rsid w:val="00263298"/>
    <w:rsid w:val="00263515"/>
    <w:rsid w:val="0026351B"/>
    <w:rsid w:val="0026369D"/>
    <w:rsid w:val="00263E15"/>
    <w:rsid w:val="0026423A"/>
    <w:rsid w:val="00264C1D"/>
    <w:rsid w:val="00264CE4"/>
    <w:rsid w:val="00264D58"/>
    <w:rsid w:val="002651AB"/>
    <w:rsid w:val="002658BE"/>
    <w:rsid w:val="002661AA"/>
    <w:rsid w:val="00267051"/>
    <w:rsid w:val="002677C9"/>
    <w:rsid w:val="00267A4C"/>
    <w:rsid w:val="00270002"/>
    <w:rsid w:val="00270C46"/>
    <w:rsid w:val="00270D1C"/>
    <w:rsid w:val="00270F5F"/>
    <w:rsid w:val="00271015"/>
    <w:rsid w:val="002710F6"/>
    <w:rsid w:val="00271399"/>
    <w:rsid w:val="002718CF"/>
    <w:rsid w:val="00272010"/>
    <w:rsid w:val="00272041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FD2"/>
    <w:rsid w:val="002840BE"/>
    <w:rsid w:val="002842A3"/>
    <w:rsid w:val="00284530"/>
    <w:rsid w:val="00284542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440D"/>
    <w:rsid w:val="002945C5"/>
    <w:rsid w:val="0029493E"/>
    <w:rsid w:val="00294F77"/>
    <w:rsid w:val="00295338"/>
    <w:rsid w:val="002953FE"/>
    <w:rsid w:val="00295627"/>
    <w:rsid w:val="00295918"/>
    <w:rsid w:val="00295F1D"/>
    <w:rsid w:val="00295FEA"/>
    <w:rsid w:val="0029684E"/>
    <w:rsid w:val="002969A4"/>
    <w:rsid w:val="002971DD"/>
    <w:rsid w:val="00297228"/>
    <w:rsid w:val="00297A39"/>
    <w:rsid w:val="00297EEE"/>
    <w:rsid w:val="002A003A"/>
    <w:rsid w:val="002A0126"/>
    <w:rsid w:val="002A0293"/>
    <w:rsid w:val="002A0419"/>
    <w:rsid w:val="002A07A4"/>
    <w:rsid w:val="002A1936"/>
    <w:rsid w:val="002A19B5"/>
    <w:rsid w:val="002A2370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25B0"/>
    <w:rsid w:val="002B3384"/>
    <w:rsid w:val="002B36D4"/>
    <w:rsid w:val="002B4174"/>
    <w:rsid w:val="002B46CD"/>
    <w:rsid w:val="002B567D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633"/>
    <w:rsid w:val="002C2B10"/>
    <w:rsid w:val="002C32F1"/>
    <w:rsid w:val="002C3489"/>
    <w:rsid w:val="002C38B4"/>
    <w:rsid w:val="002C3D18"/>
    <w:rsid w:val="002C3F28"/>
    <w:rsid w:val="002C48C5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76A5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EF5"/>
    <w:rsid w:val="002E5F54"/>
    <w:rsid w:val="002E62DB"/>
    <w:rsid w:val="002E6D66"/>
    <w:rsid w:val="002F00D0"/>
    <w:rsid w:val="002F0833"/>
    <w:rsid w:val="002F0D74"/>
    <w:rsid w:val="002F116C"/>
    <w:rsid w:val="002F155D"/>
    <w:rsid w:val="002F16A1"/>
    <w:rsid w:val="002F1868"/>
    <w:rsid w:val="002F2273"/>
    <w:rsid w:val="002F23A6"/>
    <w:rsid w:val="002F2A62"/>
    <w:rsid w:val="002F2D20"/>
    <w:rsid w:val="002F2DEA"/>
    <w:rsid w:val="002F3162"/>
    <w:rsid w:val="002F318D"/>
    <w:rsid w:val="002F33FC"/>
    <w:rsid w:val="002F3506"/>
    <w:rsid w:val="002F390D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B89"/>
    <w:rsid w:val="00304F69"/>
    <w:rsid w:val="00304F8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4E7"/>
    <w:rsid w:val="00310B0A"/>
    <w:rsid w:val="00310BFC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F74"/>
    <w:rsid w:val="00316EDE"/>
    <w:rsid w:val="003171A3"/>
    <w:rsid w:val="00317272"/>
    <w:rsid w:val="003172C3"/>
    <w:rsid w:val="00320715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3251"/>
    <w:rsid w:val="00323292"/>
    <w:rsid w:val="00323675"/>
    <w:rsid w:val="00323901"/>
    <w:rsid w:val="00323A71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306E2"/>
    <w:rsid w:val="003309A0"/>
    <w:rsid w:val="00330A67"/>
    <w:rsid w:val="00330F28"/>
    <w:rsid w:val="00331A7C"/>
    <w:rsid w:val="0033213E"/>
    <w:rsid w:val="003322ED"/>
    <w:rsid w:val="003328EB"/>
    <w:rsid w:val="00332DB7"/>
    <w:rsid w:val="00332FD3"/>
    <w:rsid w:val="00333030"/>
    <w:rsid w:val="003330CD"/>
    <w:rsid w:val="003333F8"/>
    <w:rsid w:val="00333564"/>
    <w:rsid w:val="00333E82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6219"/>
    <w:rsid w:val="0033635E"/>
    <w:rsid w:val="00336439"/>
    <w:rsid w:val="00337911"/>
    <w:rsid w:val="00337BAE"/>
    <w:rsid w:val="00337D2E"/>
    <w:rsid w:val="0034028C"/>
    <w:rsid w:val="00340D7D"/>
    <w:rsid w:val="00340F00"/>
    <w:rsid w:val="00341114"/>
    <w:rsid w:val="0034111F"/>
    <w:rsid w:val="00343132"/>
    <w:rsid w:val="003432A7"/>
    <w:rsid w:val="003433A7"/>
    <w:rsid w:val="00343F36"/>
    <w:rsid w:val="00343F65"/>
    <w:rsid w:val="00344007"/>
    <w:rsid w:val="003444C1"/>
    <w:rsid w:val="003446E6"/>
    <w:rsid w:val="00344EED"/>
    <w:rsid w:val="00345108"/>
    <w:rsid w:val="00345473"/>
    <w:rsid w:val="003456AB"/>
    <w:rsid w:val="00345897"/>
    <w:rsid w:val="00345E34"/>
    <w:rsid w:val="003461AC"/>
    <w:rsid w:val="00346410"/>
    <w:rsid w:val="00346A1C"/>
    <w:rsid w:val="0034735E"/>
    <w:rsid w:val="003478D0"/>
    <w:rsid w:val="00350467"/>
    <w:rsid w:val="00351340"/>
    <w:rsid w:val="00351987"/>
    <w:rsid w:val="0035209F"/>
    <w:rsid w:val="00352394"/>
    <w:rsid w:val="00352B53"/>
    <w:rsid w:val="003533CA"/>
    <w:rsid w:val="00353453"/>
    <w:rsid w:val="00353638"/>
    <w:rsid w:val="00353674"/>
    <w:rsid w:val="00353755"/>
    <w:rsid w:val="0035388B"/>
    <w:rsid w:val="00353DF8"/>
    <w:rsid w:val="00354A71"/>
    <w:rsid w:val="00354CE4"/>
    <w:rsid w:val="0035541C"/>
    <w:rsid w:val="003554B0"/>
    <w:rsid w:val="00355AF5"/>
    <w:rsid w:val="00355D4D"/>
    <w:rsid w:val="003562B0"/>
    <w:rsid w:val="003564AA"/>
    <w:rsid w:val="00356779"/>
    <w:rsid w:val="00356FB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82C"/>
    <w:rsid w:val="00381AFD"/>
    <w:rsid w:val="00382521"/>
    <w:rsid w:val="00382B89"/>
    <w:rsid w:val="00382C28"/>
    <w:rsid w:val="00383133"/>
    <w:rsid w:val="0038392E"/>
    <w:rsid w:val="003846E4"/>
    <w:rsid w:val="00384965"/>
    <w:rsid w:val="00384F5B"/>
    <w:rsid w:val="00385204"/>
    <w:rsid w:val="00385A65"/>
    <w:rsid w:val="00386155"/>
    <w:rsid w:val="0038628A"/>
    <w:rsid w:val="00386DFD"/>
    <w:rsid w:val="00387D5A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5506"/>
    <w:rsid w:val="0039608D"/>
    <w:rsid w:val="00396577"/>
    <w:rsid w:val="0039663F"/>
    <w:rsid w:val="00396755"/>
    <w:rsid w:val="0039680D"/>
    <w:rsid w:val="00396E01"/>
    <w:rsid w:val="00397469"/>
    <w:rsid w:val="00397C14"/>
    <w:rsid w:val="00397C4A"/>
    <w:rsid w:val="003A01FC"/>
    <w:rsid w:val="003A0FA0"/>
    <w:rsid w:val="003A10D3"/>
    <w:rsid w:val="003A15C3"/>
    <w:rsid w:val="003A1FCF"/>
    <w:rsid w:val="003A32DC"/>
    <w:rsid w:val="003A3542"/>
    <w:rsid w:val="003A3663"/>
    <w:rsid w:val="003A3748"/>
    <w:rsid w:val="003A37F6"/>
    <w:rsid w:val="003A41C1"/>
    <w:rsid w:val="003A51F4"/>
    <w:rsid w:val="003A54D9"/>
    <w:rsid w:val="003A5CAF"/>
    <w:rsid w:val="003A6259"/>
    <w:rsid w:val="003A65FB"/>
    <w:rsid w:val="003A675A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58B"/>
    <w:rsid w:val="003B08E4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F47"/>
    <w:rsid w:val="003B4FC2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A6B"/>
    <w:rsid w:val="003D2EE3"/>
    <w:rsid w:val="003D2EF3"/>
    <w:rsid w:val="003D3509"/>
    <w:rsid w:val="003D3609"/>
    <w:rsid w:val="003D37E2"/>
    <w:rsid w:val="003D3A5F"/>
    <w:rsid w:val="003D3A6C"/>
    <w:rsid w:val="003D3BC0"/>
    <w:rsid w:val="003D3DA1"/>
    <w:rsid w:val="003D3F87"/>
    <w:rsid w:val="003D4A4A"/>
    <w:rsid w:val="003D4B4D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354B"/>
    <w:rsid w:val="003E40BC"/>
    <w:rsid w:val="003E4345"/>
    <w:rsid w:val="003E4617"/>
    <w:rsid w:val="003E4CAF"/>
    <w:rsid w:val="003E5851"/>
    <w:rsid w:val="003E5B9B"/>
    <w:rsid w:val="003E5F9B"/>
    <w:rsid w:val="003E62B1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5682"/>
    <w:rsid w:val="003F5B2E"/>
    <w:rsid w:val="003F5C38"/>
    <w:rsid w:val="003F6340"/>
    <w:rsid w:val="003F63B6"/>
    <w:rsid w:val="003F656A"/>
    <w:rsid w:val="003F67D8"/>
    <w:rsid w:val="003F6F07"/>
    <w:rsid w:val="003F779D"/>
    <w:rsid w:val="003F7963"/>
    <w:rsid w:val="003F7B83"/>
    <w:rsid w:val="0040033C"/>
    <w:rsid w:val="00400649"/>
    <w:rsid w:val="004007B8"/>
    <w:rsid w:val="004010C4"/>
    <w:rsid w:val="00401867"/>
    <w:rsid w:val="0040196C"/>
    <w:rsid w:val="00402EA7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424"/>
    <w:rsid w:val="004067B7"/>
    <w:rsid w:val="00406C38"/>
    <w:rsid w:val="00406E7C"/>
    <w:rsid w:val="00407066"/>
    <w:rsid w:val="00407071"/>
    <w:rsid w:val="00407389"/>
    <w:rsid w:val="0040739A"/>
    <w:rsid w:val="0040741F"/>
    <w:rsid w:val="0040782D"/>
    <w:rsid w:val="004078A1"/>
    <w:rsid w:val="00407D19"/>
    <w:rsid w:val="00410293"/>
    <w:rsid w:val="004102F8"/>
    <w:rsid w:val="004103E7"/>
    <w:rsid w:val="00411180"/>
    <w:rsid w:val="0041149A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FAA"/>
    <w:rsid w:val="00413081"/>
    <w:rsid w:val="00413B35"/>
    <w:rsid w:val="00413E96"/>
    <w:rsid w:val="0041427E"/>
    <w:rsid w:val="00414BFA"/>
    <w:rsid w:val="00414EAE"/>
    <w:rsid w:val="004155F1"/>
    <w:rsid w:val="00415B66"/>
    <w:rsid w:val="00416081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DA9"/>
    <w:rsid w:val="0042272F"/>
    <w:rsid w:val="00422852"/>
    <w:rsid w:val="004229BE"/>
    <w:rsid w:val="00422E16"/>
    <w:rsid w:val="004236B3"/>
    <w:rsid w:val="00424A37"/>
    <w:rsid w:val="004258B7"/>
    <w:rsid w:val="0042591A"/>
    <w:rsid w:val="00425F6F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6C8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E2E"/>
    <w:rsid w:val="00447E61"/>
    <w:rsid w:val="004500AB"/>
    <w:rsid w:val="0045139F"/>
    <w:rsid w:val="0045191C"/>
    <w:rsid w:val="0045194A"/>
    <w:rsid w:val="00451968"/>
    <w:rsid w:val="00451E70"/>
    <w:rsid w:val="00452069"/>
    <w:rsid w:val="00453FC0"/>
    <w:rsid w:val="00453FF2"/>
    <w:rsid w:val="0045449F"/>
    <w:rsid w:val="00454D9E"/>
    <w:rsid w:val="004557E2"/>
    <w:rsid w:val="0045586A"/>
    <w:rsid w:val="00455882"/>
    <w:rsid w:val="00455CCD"/>
    <w:rsid w:val="00455E57"/>
    <w:rsid w:val="00455FA1"/>
    <w:rsid w:val="00456391"/>
    <w:rsid w:val="00456545"/>
    <w:rsid w:val="00456CC5"/>
    <w:rsid w:val="00456CCE"/>
    <w:rsid w:val="00457920"/>
    <w:rsid w:val="00457C62"/>
    <w:rsid w:val="00457CE4"/>
    <w:rsid w:val="00457D9F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E56"/>
    <w:rsid w:val="00465F1B"/>
    <w:rsid w:val="0046669C"/>
    <w:rsid w:val="004666D5"/>
    <w:rsid w:val="00466A74"/>
    <w:rsid w:val="004676BA"/>
    <w:rsid w:val="00467752"/>
    <w:rsid w:val="004679BF"/>
    <w:rsid w:val="00467CE5"/>
    <w:rsid w:val="00467E8D"/>
    <w:rsid w:val="004709E7"/>
    <w:rsid w:val="00470B7A"/>
    <w:rsid w:val="00470E0B"/>
    <w:rsid w:val="00471CF3"/>
    <w:rsid w:val="00471EDC"/>
    <w:rsid w:val="00472E4F"/>
    <w:rsid w:val="00473A9A"/>
    <w:rsid w:val="00473BA6"/>
    <w:rsid w:val="00473DA4"/>
    <w:rsid w:val="00473F28"/>
    <w:rsid w:val="00474F82"/>
    <w:rsid w:val="004755B7"/>
    <w:rsid w:val="00475666"/>
    <w:rsid w:val="00475B9D"/>
    <w:rsid w:val="00475C59"/>
    <w:rsid w:val="00475EB5"/>
    <w:rsid w:val="00475F6E"/>
    <w:rsid w:val="0047650C"/>
    <w:rsid w:val="004769BE"/>
    <w:rsid w:val="004772DA"/>
    <w:rsid w:val="00477626"/>
    <w:rsid w:val="004805F8"/>
    <w:rsid w:val="004809D5"/>
    <w:rsid w:val="00480A5F"/>
    <w:rsid w:val="004811D7"/>
    <w:rsid w:val="00481CC5"/>
    <w:rsid w:val="004822EF"/>
    <w:rsid w:val="00482670"/>
    <w:rsid w:val="00482A7B"/>
    <w:rsid w:val="00482ADE"/>
    <w:rsid w:val="00482D85"/>
    <w:rsid w:val="00483131"/>
    <w:rsid w:val="004833D3"/>
    <w:rsid w:val="004833F5"/>
    <w:rsid w:val="0048345E"/>
    <w:rsid w:val="00483D51"/>
    <w:rsid w:val="00483D62"/>
    <w:rsid w:val="00483E62"/>
    <w:rsid w:val="00484226"/>
    <w:rsid w:val="00484DCE"/>
    <w:rsid w:val="00485228"/>
    <w:rsid w:val="00485636"/>
    <w:rsid w:val="00485ADB"/>
    <w:rsid w:val="00485EF4"/>
    <w:rsid w:val="004861B0"/>
    <w:rsid w:val="00486A98"/>
    <w:rsid w:val="00486EFB"/>
    <w:rsid w:val="004874AE"/>
    <w:rsid w:val="00487810"/>
    <w:rsid w:val="00487C7F"/>
    <w:rsid w:val="00487E12"/>
    <w:rsid w:val="0049016B"/>
    <w:rsid w:val="00490457"/>
    <w:rsid w:val="004908D8"/>
    <w:rsid w:val="00490C1F"/>
    <w:rsid w:val="00490CBC"/>
    <w:rsid w:val="00490ED4"/>
    <w:rsid w:val="00491EFF"/>
    <w:rsid w:val="00491F96"/>
    <w:rsid w:val="004921F9"/>
    <w:rsid w:val="00492263"/>
    <w:rsid w:val="00492BEA"/>
    <w:rsid w:val="00493161"/>
    <w:rsid w:val="004931B5"/>
    <w:rsid w:val="00493CB1"/>
    <w:rsid w:val="004942B4"/>
    <w:rsid w:val="004945B7"/>
    <w:rsid w:val="0049486B"/>
    <w:rsid w:val="00494EEE"/>
    <w:rsid w:val="0049504F"/>
    <w:rsid w:val="0049555A"/>
    <w:rsid w:val="00495611"/>
    <w:rsid w:val="004956B5"/>
    <w:rsid w:val="00495B35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BD2"/>
    <w:rsid w:val="004B5D5C"/>
    <w:rsid w:val="004B5FBF"/>
    <w:rsid w:val="004B62FA"/>
    <w:rsid w:val="004B6506"/>
    <w:rsid w:val="004B68AF"/>
    <w:rsid w:val="004B69D7"/>
    <w:rsid w:val="004B7657"/>
    <w:rsid w:val="004C03DC"/>
    <w:rsid w:val="004C03E8"/>
    <w:rsid w:val="004C064A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3D46"/>
    <w:rsid w:val="004C3E22"/>
    <w:rsid w:val="004C3F4A"/>
    <w:rsid w:val="004C4BD4"/>
    <w:rsid w:val="004C4C96"/>
    <w:rsid w:val="004C4DF6"/>
    <w:rsid w:val="004C575E"/>
    <w:rsid w:val="004C5D90"/>
    <w:rsid w:val="004C6000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4164"/>
    <w:rsid w:val="004E47EA"/>
    <w:rsid w:val="004E4D0F"/>
    <w:rsid w:val="004E4F3D"/>
    <w:rsid w:val="004E5205"/>
    <w:rsid w:val="004E577C"/>
    <w:rsid w:val="004E5E72"/>
    <w:rsid w:val="004E635E"/>
    <w:rsid w:val="004E64D6"/>
    <w:rsid w:val="004E724F"/>
    <w:rsid w:val="004E7D59"/>
    <w:rsid w:val="004F0422"/>
    <w:rsid w:val="004F0CF7"/>
    <w:rsid w:val="004F126C"/>
    <w:rsid w:val="004F17B8"/>
    <w:rsid w:val="004F19C2"/>
    <w:rsid w:val="004F1E73"/>
    <w:rsid w:val="004F2000"/>
    <w:rsid w:val="004F24F9"/>
    <w:rsid w:val="004F3260"/>
    <w:rsid w:val="004F3ADF"/>
    <w:rsid w:val="004F5127"/>
    <w:rsid w:val="004F5143"/>
    <w:rsid w:val="004F548A"/>
    <w:rsid w:val="004F54D9"/>
    <w:rsid w:val="004F5810"/>
    <w:rsid w:val="004F5BDF"/>
    <w:rsid w:val="004F5F2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1B97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9F"/>
    <w:rsid w:val="00507A81"/>
    <w:rsid w:val="00507B58"/>
    <w:rsid w:val="00507DB2"/>
    <w:rsid w:val="00510876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DFD"/>
    <w:rsid w:val="005151DE"/>
    <w:rsid w:val="005154DB"/>
    <w:rsid w:val="00515999"/>
    <w:rsid w:val="00515B78"/>
    <w:rsid w:val="00515C5A"/>
    <w:rsid w:val="00515DA5"/>
    <w:rsid w:val="005163FA"/>
    <w:rsid w:val="00516AE2"/>
    <w:rsid w:val="00517CC3"/>
    <w:rsid w:val="00520145"/>
    <w:rsid w:val="005202D6"/>
    <w:rsid w:val="00520A6E"/>
    <w:rsid w:val="00520C52"/>
    <w:rsid w:val="00520C99"/>
    <w:rsid w:val="00522247"/>
    <w:rsid w:val="00522859"/>
    <w:rsid w:val="005232FA"/>
    <w:rsid w:val="00524597"/>
    <w:rsid w:val="005250B3"/>
    <w:rsid w:val="005252E2"/>
    <w:rsid w:val="00525599"/>
    <w:rsid w:val="005256B5"/>
    <w:rsid w:val="00525AE2"/>
    <w:rsid w:val="00525B73"/>
    <w:rsid w:val="00525DC2"/>
    <w:rsid w:val="00525FD3"/>
    <w:rsid w:val="00526786"/>
    <w:rsid w:val="0052754A"/>
    <w:rsid w:val="00527774"/>
    <w:rsid w:val="0053033F"/>
    <w:rsid w:val="005305FE"/>
    <w:rsid w:val="00530A31"/>
    <w:rsid w:val="00530B8A"/>
    <w:rsid w:val="00530E2C"/>
    <w:rsid w:val="00531090"/>
    <w:rsid w:val="005311A0"/>
    <w:rsid w:val="0053120D"/>
    <w:rsid w:val="00531C4A"/>
    <w:rsid w:val="00531D56"/>
    <w:rsid w:val="0053200E"/>
    <w:rsid w:val="0053200F"/>
    <w:rsid w:val="005322A0"/>
    <w:rsid w:val="00532412"/>
    <w:rsid w:val="0053257F"/>
    <w:rsid w:val="005325DA"/>
    <w:rsid w:val="00532E3C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645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A87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51B5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1442"/>
    <w:rsid w:val="0055176D"/>
    <w:rsid w:val="00551951"/>
    <w:rsid w:val="00551CB3"/>
    <w:rsid w:val="005527BD"/>
    <w:rsid w:val="005531A9"/>
    <w:rsid w:val="00553D9F"/>
    <w:rsid w:val="00554066"/>
    <w:rsid w:val="005545E6"/>
    <w:rsid w:val="00554776"/>
    <w:rsid w:val="00554852"/>
    <w:rsid w:val="00554EEA"/>
    <w:rsid w:val="005551A6"/>
    <w:rsid w:val="00555255"/>
    <w:rsid w:val="00555BB4"/>
    <w:rsid w:val="005560D9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27FD"/>
    <w:rsid w:val="00562F94"/>
    <w:rsid w:val="00563737"/>
    <w:rsid w:val="00563B3B"/>
    <w:rsid w:val="0056431A"/>
    <w:rsid w:val="00564C0F"/>
    <w:rsid w:val="00565222"/>
    <w:rsid w:val="00565598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7001F"/>
    <w:rsid w:val="0057010B"/>
    <w:rsid w:val="0057012B"/>
    <w:rsid w:val="005701E1"/>
    <w:rsid w:val="0057136E"/>
    <w:rsid w:val="00571833"/>
    <w:rsid w:val="00571A18"/>
    <w:rsid w:val="00571B9A"/>
    <w:rsid w:val="00571CD8"/>
    <w:rsid w:val="005727B3"/>
    <w:rsid w:val="00572B31"/>
    <w:rsid w:val="00574C6D"/>
    <w:rsid w:val="00575125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7256"/>
    <w:rsid w:val="00590426"/>
    <w:rsid w:val="0059048E"/>
    <w:rsid w:val="005907CB"/>
    <w:rsid w:val="00590BF1"/>
    <w:rsid w:val="00590DEF"/>
    <w:rsid w:val="00591050"/>
    <w:rsid w:val="00591089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8D7"/>
    <w:rsid w:val="005A3188"/>
    <w:rsid w:val="005A334B"/>
    <w:rsid w:val="005A3435"/>
    <w:rsid w:val="005A3592"/>
    <w:rsid w:val="005A3BAD"/>
    <w:rsid w:val="005A41E1"/>
    <w:rsid w:val="005A451C"/>
    <w:rsid w:val="005A4601"/>
    <w:rsid w:val="005A470E"/>
    <w:rsid w:val="005A4A5C"/>
    <w:rsid w:val="005A4B91"/>
    <w:rsid w:val="005A5D5D"/>
    <w:rsid w:val="005A6238"/>
    <w:rsid w:val="005A63B2"/>
    <w:rsid w:val="005A71E9"/>
    <w:rsid w:val="005A73B0"/>
    <w:rsid w:val="005A74A9"/>
    <w:rsid w:val="005A7AAE"/>
    <w:rsid w:val="005A7EDE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7C3"/>
    <w:rsid w:val="005C52BA"/>
    <w:rsid w:val="005C54AA"/>
    <w:rsid w:val="005C5515"/>
    <w:rsid w:val="005C5526"/>
    <w:rsid w:val="005C604A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9E7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3161"/>
    <w:rsid w:val="005E3256"/>
    <w:rsid w:val="005E3630"/>
    <w:rsid w:val="005E38B7"/>
    <w:rsid w:val="005E38C3"/>
    <w:rsid w:val="005E4086"/>
    <w:rsid w:val="005E4A6F"/>
    <w:rsid w:val="005E4BEC"/>
    <w:rsid w:val="005E50DC"/>
    <w:rsid w:val="005E57A7"/>
    <w:rsid w:val="005E6D81"/>
    <w:rsid w:val="005E6EB0"/>
    <w:rsid w:val="005E7028"/>
    <w:rsid w:val="005E72BB"/>
    <w:rsid w:val="005E72D7"/>
    <w:rsid w:val="005E79CE"/>
    <w:rsid w:val="005F06F4"/>
    <w:rsid w:val="005F1082"/>
    <w:rsid w:val="005F1804"/>
    <w:rsid w:val="005F1BCE"/>
    <w:rsid w:val="005F1E03"/>
    <w:rsid w:val="005F2B7A"/>
    <w:rsid w:val="005F2FBC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600291"/>
    <w:rsid w:val="00600292"/>
    <w:rsid w:val="00600319"/>
    <w:rsid w:val="006004F9"/>
    <w:rsid w:val="00600D9C"/>
    <w:rsid w:val="006014A8"/>
    <w:rsid w:val="00601D44"/>
    <w:rsid w:val="00602213"/>
    <w:rsid w:val="0060296C"/>
    <w:rsid w:val="0060314F"/>
    <w:rsid w:val="00603553"/>
    <w:rsid w:val="006037A2"/>
    <w:rsid w:val="00604155"/>
    <w:rsid w:val="00604221"/>
    <w:rsid w:val="0060427D"/>
    <w:rsid w:val="00604884"/>
    <w:rsid w:val="00604BD3"/>
    <w:rsid w:val="006050B2"/>
    <w:rsid w:val="006055D4"/>
    <w:rsid w:val="00605744"/>
    <w:rsid w:val="00606033"/>
    <w:rsid w:val="0060687E"/>
    <w:rsid w:val="00606B49"/>
    <w:rsid w:val="0060772A"/>
    <w:rsid w:val="00607C42"/>
    <w:rsid w:val="00607E27"/>
    <w:rsid w:val="0061023B"/>
    <w:rsid w:val="006106F9"/>
    <w:rsid w:val="00610FC8"/>
    <w:rsid w:val="006115BF"/>
    <w:rsid w:val="0061181B"/>
    <w:rsid w:val="00611940"/>
    <w:rsid w:val="00611E1C"/>
    <w:rsid w:val="00611E61"/>
    <w:rsid w:val="0061215B"/>
    <w:rsid w:val="0061261C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A67"/>
    <w:rsid w:val="00626EE4"/>
    <w:rsid w:val="006279F4"/>
    <w:rsid w:val="00627BF5"/>
    <w:rsid w:val="00627FF4"/>
    <w:rsid w:val="0063002B"/>
    <w:rsid w:val="00630AE0"/>
    <w:rsid w:val="00630DA0"/>
    <w:rsid w:val="00630FD5"/>
    <w:rsid w:val="006317D6"/>
    <w:rsid w:val="006322A8"/>
    <w:rsid w:val="006322ED"/>
    <w:rsid w:val="00633135"/>
    <w:rsid w:val="0063375F"/>
    <w:rsid w:val="006338C3"/>
    <w:rsid w:val="0063407D"/>
    <w:rsid w:val="00634649"/>
    <w:rsid w:val="006348D7"/>
    <w:rsid w:val="0063568D"/>
    <w:rsid w:val="00635729"/>
    <w:rsid w:val="00635883"/>
    <w:rsid w:val="00635CC7"/>
    <w:rsid w:val="00636008"/>
    <w:rsid w:val="006363EC"/>
    <w:rsid w:val="00636858"/>
    <w:rsid w:val="00636BF5"/>
    <w:rsid w:val="00637124"/>
    <w:rsid w:val="006372D7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9A6"/>
    <w:rsid w:val="0064505A"/>
    <w:rsid w:val="0064513A"/>
    <w:rsid w:val="00645960"/>
    <w:rsid w:val="00645B50"/>
    <w:rsid w:val="006466D3"/>
    <w:rsid w:val="00646928"/>
    <w:rsid w:val="00646C02"/>
    <w:rsid w:val="00646E2A"/>
    <w:rsid w:val="0064716C"/>
    <w:rsid w:val="0064730D"/>
    <w:rsid w:val="006473C5"/>
    <w:rsid w:val="0065033D"/>
    <w:rsid w:val="00650728"/>
    <w:rsid w:val="0065086B"/>
    <w:rsid w:val="00650E5C"/>
    <w:rsid w:val="006510CE"/>
    <w:rsid w:val="006511E3"/>
    <w:rsid w:val="0065121B"/>
    <w:rsid w:val="00651821"/>
    <w:rsid w:val="00651A7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6FBE"/>
    <w:rsid w:val="00657935"/>
    <w:rsid w:val="006579EB"/>
    <w:rsid w:val="00657C39"/>
    <w:rsid w:val="00660690"/>
    <w:rsid w:val="00660750"/>
    <w:rsid w:val="006607F8"/>
    <w:rsid w:val="0066163B"/>
    <w:rsid w:val="00661F93"/>
    <w:rsid w:val="006620E0"/>
    <w:rsid w:val="006629AC"/>
    <w:rsid w:val="00662AB6"/>
    <w:rsid w:val="00662F17"/>
    <w:rsid w:val="0066301C"/>
    <w:rsid w:val="006633DE"/>
    <w:rsid w:val="00663FFC"/>
    <w:rsid w:val="00664315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9A8"/>
    <w:rsid w:val="00670A3F"/>
    <w:rsid w:val="00670E68"/>
    <w:rsid w:val="0067112D"/>
    <w:rsid w:val="0067113A"/>
    <w:rsid w:val="0067156F"/>
    <w:rsid w:val="00671928"/>
    <w:rsid w:val="0067211A"/>
    <w:rsid w:val="00672494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1B2"/>
    <w:rsid w:val="00675BED"/>
    <w:rsid w:val="0067606E"/>
    <w:rsid w:val="00676111"/>
    <w:rsid w:val="006765C3"/>
    <w:rsid w:val="00676AB8"/>
    <w:rsid w:val="00676E0B"/>
    <w:rsid w:val="00676E46"/>
    <w:rsid w:val="00677531"/>
    <w:rsid w:val="006776EC"/>
    <w:rsid w:val="00677E4A"/>
    <w:rsid w:val="006811E7"/>
    <w:rsid w:val="006812E4"/>
    <w:rsid w:val="00681832"/>
    <w:rsid w:val="00681C8C"/>
    <w:rsid w:val="006823D9"/>
    <w:rsid w:val="006827DA"/>
    <w:rsid w:val="00682A09"/>
    <w:rsid w:val="00682B60"/>
    <w:rsid w:val="00682BA6"/>
    <w:rsid w:val="00682D38"/>
    <w:rsid w:val="00682F75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B6C"/>
    <w:rsid w:val="006923B7"/>
    <w:rsid w:val="00692786"/>
    <w:rsid w:val="00692B00"/>
    <w:rsid w:val="006948B3"/>
    <w:rsid w:val="0069494C"/>
    <w:rsid w:val="00694BB2"/>
    <w:rsid w:val="0069571B"/>
    <w:rsid w:val="00695770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CB"/>
    <w:rsid w:val="006A0959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DF"/>
    <w:rsid w:val="006A3812"/>
    <w:rsid w:val="006A38B9"/>
    <w:rsid w:val="006A397A"/>
    <w:rsid w:val="006A3BE3"/>
    <w:rsid w:val="006A3C22"/>
    <w:rsid w:val="006A432F"/>
    <w:rsid w:val="006A4525"/>
    <w:rsid w:val="006A464C"/>
    <w:rsid w:val="006A48C6"/>
    <w:rsid w:val="006A4EB2"/>
    <w:rsid w:val="006A592C"/>
    <w:rsid w:val="006A5D35"/>
    <w:rsid w:val="006A5D3E"/>
    <w:rsid w:val="006A603A"/>
    <w:rsid w:val="006A6A57"/>
    <w:rsid w:val="006A6E41"/>
    <w:rsid w:val="006A722E"/>
    <w:rsid w:val="006B07CF"/>
    <w:rsid w:val="006B1099"/>
    <w:rsid w:val="006B1896"/>
    <w:rsid w:val="006B1C87"/>
    <w:rsid w:val="006B1CD5"/>
    <w:rsid w:val="006B242B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694"/>
    <w:rsid w:val="006B4AA0"/>
    <w:rsid w:val="006B4F10"/>
    <w:rsid w:val="006B585C"/>
    <w:rsid w:val="006B701C"/>
    <w:rsid w:val="006B7077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754"/>
    <w:rsid w:val="006C2926"/>
    <w:rsid w:val="006C38F1"/>
    <w:rsid w:val="006C4526"/>
    <w:rsid w:val="006C4696"/>
    <w:rsid w:val="006C493A"/>
    <w:rsid w:val="006C55C7"/>
    <w:rsid w:val="006C5680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1100"/>
    <w:rsid w:val="006D16F1"/>
    <w:rsid w:val="006D1766"/>
    <w:rsid w:val="006D19E5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4463"/>
    <w:rsid w:val="006E4A3F"/>
    <w:rsid w:val="006E4B8D"/>
    <w:rsid w:val="006E5488"/>
    <w:rsid w:val="006E57D4"/>
    <w:rsid w:val="006E598C"/>
    <w:rsid w:val="006E62A7"/>
    <w:rsid w:val="006E675F"/>
    <w:rsid w:val="006E69F9"/>
    <w:rsid w:val="006E6B01"/>
    <w:rsid w:val="006E6B47"/>
    <w:rsid w:val="006E757B"/>
    <w:rsid w:val="006E7B2E"/>
    <w:rsid w:val="006F0BC9"/>
    <w:rsid w:val="006F0EB8"/>
    <w:rsid w:val="006F0F99"/>
    <w:rsid w:val="006F117A"/>
    <w:rsid w:val="006F153A"/>
    <w:rsid w:val="006F1A6E"/>
    <w:rsid w:val="006F26E2"/>
    <w:rsid w:val="006F2CE4"/>
    <w:rsid w:val="006F31AE"/>
    <w:rsid w:val="006F3256"/>
    <w:rsid w:val="006F38D3"/>
    <w:rsid w:val="006F38F6"/>
    <w:rsid w:val="006F39A0"/>
    <w:rsid w:val="006F3D11"/>
    <w:rsid w:val="006F56CB"/>
    <w:rsid w:val="006F620A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CDE"/>
    <w:rsid w:val="007033DB"/>
    <w:rsid w:val="007037ED"/>
    <w:rsid w:val="00703D75"/>
    <w:rsid w:val="007047A5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E79"/>
    <w:rsid w:val="00711EA4"/>
    <w:rsid w:val="007120E4"/>
    <w:rsid w:val="0071232C"/>
    <w:rsid w:val="007127A1"/>
    <w:rsid w:val="00712EE3"/>
    <w:rsid w:val="007130B0"/>
    <w:rsid w:val="00713C04"/>
    <w:rsid w:val="00713C6C"/>
    <w:rsid w:val="00713D76"/>
    <w:rsid w:val="00713EEE"/>
    <w:rsid w:val="00714409"/>
    <w:rsid w:val="00714632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3D7E"/>
    <w:rsid w:val="00733F55"/>
    <w:rsid w:val="007340D8"/>
    <w:rsid w:val="0073468B"/>
    <w:rsid w:val="00734D71"/>
    <w:rsid w:val="007351B0"/>
    <w:rsid w:val="007352EE"/>
    <w:rsid w:val="00735B1A"/>
    <w:rsid w:val="0073629B"/>
    <w:rsid w:val="00736E16"/>
    <w:rsid w:val="0073726F"/>
    <w:rsid w:val="007372E9"/>
    <w:rsid w:val="007406B4"/>
    <w:rsid w:val="0074098C"/>
    <w:rsid w:val="00740E48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13C"/>
    <w:rsid w:val="007431DC"/>
    <w:rsid w:val="007433AE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FC0"/>
    <w:rsid w:val="0075080D"/>
    <w:rsid w:val="00750902"/>
    <w:rsid w:val="00750943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FA6"/>
    <w:rsid w:val="0075347B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F8B"/>
    <w:rsid w:val="00766BE6"/>
    <w:rsid w:val="00766E71"/>
    <w:rsid w:val="00767F98"/>
    <w:rsid w:val="007702F8"/>
    <w:rsid w:val="007706B8"/>
    <w:rsid w:val="00770AA3"/>
    <w:rsid w:val="00770B41"/>
    <w:rsid w:val="00770B56"/>
    <w:rsid w:val="00770EEE"/>
    <w:rsid w:val="00771377"/>
    <w:rsid w:val="0077140D"/>
    <w:rsid w:val="007715A1"/>
    <w:rsid w:val="0077180B"/>
    <w:rsid w:val="0077183A"/>
    <w:rsid w:val="007729EB"/>
    <w:rsid w:val="00772AFB"/>
    <w:rsid w:val="0077359D"/>
    <w:rsid w:val="00773A8C"/>
    <w:rsid w:val="00774148"/>
    <w:rsid w:val="00774690"/>
    <w:rsid w:val="00774CAF"/>
    <w:rsid w:val="00774D25"/>
    <w:rsid w:val="00774D95"/>
    <w:rsid w:val="007750F9"/>
    <w:rsid w:val="007755E0"/>
    <w:rsid w:val="00775A47"/>
    <w:rsid w:val="00776013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820"/>
    <w:rsid w:val="00781E97"/>
    <w:rsid w:val="00781EAA"/>
    <w:rsid w:val="007823AD"/>
    <w:rsid w:val="00782647"/>
    <w:rsid w:val="00782DB5"/>
    <w:rsid w:val="00782ED7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8A5"/>
    <w:rsid w:val="007909CB"/>
    <w:rsid w:val="00791F32"/>
    <w:rsid w:val="00792754"/>
    <w:rsid w:val="00792779"/>
    <w:rsid w:val="0079319A"/>
    <w:rsid w:val="00794299"/>
    <w:rsid w:val="00794596"/>
    <w:rsid w:val="007949C2"/>
    <w:rsid w:val="007954FE"/>
    <w:rsid w:val="007961D1"/>
    <w:rsid w:val="0079715B"/>
    <w:rsid w:val="00797640"/>
    <w:rsid w:val="0079778E"/>
    <w:rsid w:val="007977BC"/>
    <w:rsid w:val="00797A5B"/>
    <w:rsid w:val="00797A8E"/>
    <w:rsid w:val="00797D0D"/>
    <w:rsid w:val="00797D26"/>
    <w:rsid w:val="007A0700"/>
    <w:rsid w:val="007A07F2"/>
    <w:rsid w:val="007A0894"/>
    <w:rsid w:val="007A0B6C"/>
    <w:rsid w:val="007A0D6B"/>
    <w:rsid w:val="007A0F59"/>
    <w:rsid w:val="007A1291"/>
    <w:rsid w:val="007A13D0"/>
    <w:rsid w:val="007A1D00"/>
    <w:rsid w:val="007A1DCE"/>
    <w:rsid w:val="007A2215"/>
    <w:rsid w:val="007A226A"/>
    <w:rsid w:val="007A254F"/>
    <w:rsid w:val="007A2760"/>
    <w:rsid w:val="007A2AB2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5E6"/>
    <w:rsid w:val="007B0DA7"/>
    <w:rsid w:val="007B1005"/>
    <w:rsid w:val="007B1315"/>
    <w:rsid w:val="007B1603"/>
    <w:rsid w:val="007B1D95"/>
    <w:rsid w:val="007B294F"/>
    <w:rsid w:val="007B3154"/>
    <w:rsid w:val="007B32C6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F53"/>
    <w:rsid w:val="007C017D"/>
    <w:rsid w:val="007C0AA5"/>
    <w:rsid w:val="007C116C"/>
    <w:rsid w:val="007C22B7"/>
    <w:rsid w:val="007C2870"/>
    <w:rsid w:val="007C2A0C"/>
    <w:rsid w:val="007C329C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22D"/>
    <w:rsid w:val="007D2DB5"/>
    <w:rsid w:val="007D2DE7"/>
    <w:rsid w:val="007D3010"/>
    <w:rsid w:val="007D38C7"/>
    <w:rsid w:val="007D3D95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C9B"/>
    <w:rsid w:val="007E1F30"/>
    <w:rsid w:val="007E2249"/>
    <w:rsid w:val="007E22BD"/>
    <w:rsid w:val="007E2498"/>
    <w:rsid w:val="007E32B9"/>
    <w:rsid w:val="007E332F"/>
    <w:rsid w:val="007E4512"/>
    <w:rsid w:val="007E45B3"/>
    <w:rsid w:val="007E4E42"/>
    <w:rsid w:val="007E4F6F"/>
    <w:rsid w:val="007E4FB9"/>
    <w:rsid w:val="007E51C9"/>
    <w:rsid w:val="007E5A22"/>
    <w:rsid w:val="007E642F"/>
    <w:rsid w:val="007E6FD3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C0F"/>
    <w:rsid w:val="007F7280"/>
    <w:rsid w:val="007F78F7"/>
    <w:rsid w:val="007F79E2"/>
    <w:rsid w:val="008002BB"/>
    <w:rsid w:val="00800D14"/>
    <w:rsid w:val="00801CB3"/>
    <w:rsid w:val="00801F05"/>
    <w:rsid w:val="0080227C"/>
    <w:rsid w:val="00803095"/>
    <w:rsid w:val="008030D8"/>
    <w:rsid w:val="00803288"/>
    <w:rsid w:val="008034E4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751"/>
    <w:rsid w:val="008121C5"/>
    <w:rsid w:val="0081245E"/>
    <w:rsid w:val="00812A8D"/>
    <w:rsid w:val="00812D26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51A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D56"/>
    <w:rsid w:val="00820EB7"/>
    <w:rsid w:val="00820EB8"/>
    <w:rsid w:val="00821591"/>
    <w:rsid w:val="008219D6"/>
    <w:rsid w:val="00821CB1"/>
    <w:rsid w:val="0082279E"/>
    <w:rsid w:val="00822C1C"/>
    <w:rsid w:val="00823162"/>
    <w:rsid w:val="0082339C"/>
    <w:rsid w:val="008233F7"/>
    <w:rsid w:val="00823AD2"/>
    <w:rsid w:val="00823CCC"/>
    <w:rsid w:val="00824A07"/>
    <w:rsid w:val="00825174"/>
    <w:rsid w:val="0082526E"/>
    <w:rsid w:val="008255DA"/>
    <w:rsid w:val="00825910"/>
    <w:rsid w:val="00825AEE"/>
    <w:rsid w:val="00825BFC"/>
    <w:rsid w:val="0082650B"/>
    <w:rsid w:val="008268A0"/>
    <w:rsid w:val="00826D35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C87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6F0"/>
    <w:rsid w:val="0084517E"/>
    <w:rsid w:val="008451B8"/>
    <w:rsid w:val="00845984"/>
    <w:rsid w:val="0084685C"/>
    <w:rsid w:val="00846D73"/>
    <w:rsid w:val="00846E6A"/>
    <w:rsid w:val="008478E1"/>
    <w:rsid w:val="00847E9A"/>
    <w:rsid w:val="008503C6"/>
    <w:rsid w:val="00850516"/>
    <w:rsid w:val="00850671"/>
    <w:rsid w:val="00850DB8"/>
    <w:rsid w:val="00850DC3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D8D"/>
    <w:rsid w:val="0085560C"/>
    <w:rsid w:val="00855DD6"/>
    <w:rsid w:val="008566CE"/>
    <w:rsid w:val="00857438"/>
    <w:rsid w:val="00857565"/>
    <w:rsid w:val="00857E72"/>
    <w:rsid w:val="00857FEA"/>
    <w:rsid w:val="0086035F"/>
    <w:rsid w:val="0086056A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445E"/>
    <w:rsid w:val="008644D0"/>
    <w:rsid w:val="00864982"/>
    <w:rsid w:val="00864CDE"/>
    <w:rsid w:val="00864FB6"/>
    <w:rsid w:val="0086511E"/>
    <w:rsid w:val="00865277"/>
    <w:rsid w:val="008652EC"/>
    <w:rsid w:val="00865D2A"/>
    <w:rsid w:val="008668CA"/>
    <w:rsid w:val="00866B5C"/>
    <w:rsid w:val="00866CF4"/>
    <w:rsid w:val="00866D97"/>
    <w:rsid w:val="00867766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4003"/>
    <w:rsid w:val="0087418D"/>
    <w:rsid w:val="008741B4"/>
    <w:rsid w:val="0087424F"/>
    <w:rsid w:val="0087462C"/>
    <w:rsid w:val="00874896"/>
    <w:rsid w:val="00874F81"/>
    <w:rsid w:val="00875969"/>
    <w:rsid w:val="00875FEC"/>
    <w:rsid w:val="0087648C"/>
    <w:rsid w:val="0087673B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866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D28"/>
    <w:rsid w:val="008A4722"/>
    <w:rsid w:val="008A4B02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E79"/>
    <w:rsid w:val="008B1613"/>
    <w:rsid w:val="008B19BD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5D53"/>
    <w:rsid w:val="008C613F"/>
    <w:rsid w:val="008C6560"/>
    <w:rsid w:val="008C6657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CAA"/>
    <w:rsid w:val="008E71EA"/>
    <w:rsid w:val="008E7A63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4BF3"/>
    <w:rsid w:val="008F4D37"/>
    <w:rsid w:val="008F4EC3"/>
    <w:rsid w:val="008F4FF9"/>
    <w:rsid w:val="008F561C"/>
    <w:rsid w:val="008F58B2"/>
    <w:rsid w:val="008F5A0F"/>
    <w:rsid w:val="008F6057"/>
    <w:rsid w:val="008F672A"/>
    <w:rsid w:val="008F6B78"/>
    <w:rsid w:val="008F7764"/>
    <w:rsid w:val="0090032D"/>
    <w:rsid w:val="0090089B"/>
    <w:rsid w:val="009008F2"/>
    <w:rsid w:val="009011D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4034"/>
    <w:rsid w:val="0090488B"/>
    <w:rsid w:val="00904E32"/>
    <w:rsid w:val="00904E6E"/>
    <w:rsid w:val="00905183"/>
    <w:rsid w:val="009051DA"/>
    <w:rsid w:val="00905CFB"/>
    <w:rsid w:val="0090610F"/>
    <w:rsid w:val="00906FBE"/>
    <w:rsid w:val="00907015"/>
    <w:rsid w:val="00907955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ECD"/>
    <w:rsid w:val="00916108"/>
    <w:rsid w:val="009161E3"/>
    <w:rsid w:val="0091669C"/>
    <w:rsid w:val="0091694C"/>
    <w:rsid w:val="00916BE6"/>
    <w:rsid w:val="00916CFB"/>
    <w:rsid w:val="009171D3"/>
    <w:rsid w:val="00917708"/>
    <w:rsid w:val="00917A1D"/>
    <w:rsid w:val="00917C17"/>
    <w:rsid w:val="00917DA5"/>
    <w:rsid w:val="00920216"/>
    <w:rsid w:val="00920516"/>
    <w:rsid w:val="0092060B"/>
    <w:rsid w:val="009217C2"/>
    <w:rsid w:val="009218A9"/>
    <w:rsid w:val="00921CB7"/>
    <w:rsid w:val="00921DA7"/>
    <w:rsid w:val="00922B60"/>
    <w:rsid w:val="00923306"/>
    <w:rsid w:val="009235EF"/>
    <w:rsid w:val="009251D5"/>
    <w:rsid w:val="00925270"/>
    <w:rsid w:val="00925743"/>
    <w:rsid w:val="0092582A"/>
    <w:rsid w:val="00926033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5377"/>
    <w:rsid w:val="009357AB"/>
    <w:rsid w:val="009358C3"/>
    <w:rsid w:val="00936A29"/>
    <w:rsid w:val="00936D4D"/>
    <w:rsid w:val="00936DE8"/>
    <w:rsid w:val="009373E9"/>
    <w:rsid w:val="00937AA9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4FD"/>
    <w:rsid w:val="0094556F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70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4AFE"/>
    <w:rsid w:val="00984EA5"/>
    <w:rsid w:val="0098610B"/>
    <w:rsid w:val="009865B5"/>
    <w:rsid w:val="009870E3"/>
    <w:rsid w:val="00987897"/>
    <w:rsid w:val="00990517"/>
    <w:rsid w:val="00990BB4"/>
    <w:rsid w:val="00990E2A"/>
    <w:rsid w:val="009913C3"/>
    <w:rsid w:val="00991DE3"/>
    <w:rsid w:val="00992527"/>
    <w:rsid w:val="00992BE0"/>
    <w:rsid w:val="00992D24"/>
    <w:rsid w:val="00992DC5"/>
    <w:rsid w:val="00993007"/>
    <w:rsid w:val="00993496"/>
    <w:rsid w:val="00993CD2"/>
    <w:rsid w:val="00994043"/>
    <w:rsid w:val="009955C0"/>
    <w:rsid w:val="00995CFA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B46"/>
    <w:rsid w:val="009A4934"/>
    <w:rsid w:val="009A4F87"/>
    <w:rsid w:val="009A4FE3"/>
    <w:rsid w:val="009A50CE"/>
    <w:rsid w:val="009A5259"/>
    <w:rsid w:val="009A5813"/>
    <w:rsid w:val="009A63DA"/>
    <w:rsid w:val="009A69C8"/>
    <w:rsid w:val="009A713F"/>
    <w:rsid w:val="009A716D"/>
    <w:rsid w:val="009A7A75"/>
    <w:rsid w:val="009A7D00"/>
    <w:rsid w:val="009B01B8"/>
    <w:rsid w:val="009B0238"/>
    <w:rsid w:val="009B09A7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7118"/>
    <w:rsid w:val="009B7ACF"/>
    <w:rsid w:val="009C0545"/>
    <w:rsid w:val="009C07FA"/>
    <w:rsid w:val="009C080D"/>
    <w:rsid w:val="009C0FA1"/>
    <w:rsid w:val="009C116B"/>
    <w:rsid w:val="009C11E2"/>
    <w:rsid w:val="009C1742"/>
    <w:rsid w:val="009C2064"/>
    <w:rsid w:val="009C2B1E"/>
    <w:rsid w:val="009C3301"/>
    <w:rsid w:val="009C332C"/>
    <w:rsid w:val="009C40E2"/>
    <w:rsid w:val="009C420F"/>
    <w:rsid w:val="009C49EB"/>
    <w:rsid w:val="009C4DE2"/>
    <w:rsid w:val="009C5FDA"/>
    <w:rsid w:val="009C61E7"/>
    <w:rsid w:val="009C61F5"/>
    <w:rsid w:val="009C66D3"/>
    <w:rsid w:val="009C67C4"/>
    <w:rsid w:val="009C6CB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1D8"/>
    <w:rsid w:val="009D31F7"/>
    <w:rsid w:val="009D36ED"/>
    <w:rsid w:val="009D39CF"/>
    <w:rsid w:val="009D3DD8"/>
    <w:rsid w:val="009D40F2"/>
    <w:rsid w:val="009D445D"/>
    <w:rsid w:val="009D4575"/>
    <w:rsid w:val="009D45FB"/>
    <w:rsid w:val="009D4D13"/>
    <w:rsid w:val="009D5243"/>
    <w:rsid w:val="009D52EA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9CA"/>
    <w:rsid w:val="009E0298"/>
    <w:rsid w:val="009E09C3"/>
    <w:rsid w:val="009E0BD0"/>
    <w:rsid w:val="009E0FAE"/>
    <w:rsid w:val="009E1129"/>
    <w:rsid w:val="009E1676"/>
    <w:rsid w:val="009E1A37"/>
    <w:rsid w:val="009E1ED5"/>
    <w:rsid w:val="009E3234"/>
    <w:rsid w:val="009E3265"/>
    <w:rsid w:val="009E3482"/>
    <w:rsid w:val="009E3784"/>
    <w:rsid w:val="009E411C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77BC"/>
    <w:rsid w:val="009F06E8"/>
    <w:rsid w:val="009F0C41"/>
    <w:rsid w:val="009F1A3E"/>
    <w:rsid w:val="009F1E5B"/>
    <w:rsid w:val="009F1E6B"/>
    <w:rsid w:val="009F23C1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522"/>
    <w:rsid w:val="009F468A"/>
    <w:rsid w:val="009F46DF"/>
    <w:rsid w:val="009F48BB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F12"/>
    <w:rsid w:val="00A003E8"/>
    <w:rsid w:val="00A00C7A"/>
    <w:rsid w:val="00A0195A"/>
    <w:rsid w:val="00A023BA"/>
    <w:rsid w:val="00A02592"/>
    <w:rsid w:val="00A02B0E"/>
    <w:rsid w:val="00A02C5D"/>
    <w:rsid w:val="00A02E62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611"/>
    <w:rsid w:val="00A266A1"/>
    <w:rsid w:val="00A26E2C"/>
    <w:rsid w:val="00A26ED6"/>
    <w:rsid w:val="00A27208"/>
    <w:rsid w:val="00A2757C"/>
    <w:rsid w:val="00A275DB"/>
    <w:rsid w:val="00A27DBB"/>
    <w:rsid w:val="00A27F18"/>
    <w:rsid w:val="00A27F5A"/>
    <w:rsid w:val="00A3033D"/>
    <w:rsid w:val="00A3047A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454E"/>
    <w:rsid w:val="00A34A57"/>
    <w:rsid w:val="00A34BA8"/>
    <w:rsid w:val="00A34BEB"/>
    <w:rsid w:val="00A35019"/>
    <w:rsid w:val="00A35190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96"/>
    <w:rsid w:val="00A4111A"/>
    <w:rsid w:val="00A41698"/>
    <w:rsid w:val="00A41810"/>
    <w:rsid w:val="00A421C2"/>
    <w:rsid w:val="00A4322F"/>
    <w:rsid w:val="00A43B36"/>
    <w:rsid w:val="00A43D0D"/>
    <w:rsid w:val="00A44091"/>
    <w:rsid w:val="00A447B7"/>
    <w:rsid w:val="00A44AA5"/>
    <w:rsid w:val="00A45442"/>
    <w:rsid w:val="00A45869"/>
    <w:rsid w:val="00A465B6"/>
    <w:rsid w:val="00A46903"/>
    <w:rsid w:val="00A47209"/>
    <w:rsid w:val="00A47876"/>
    <w:rsid w:val="00A500C5"/>
    <w:rsid w:val="00A50F2B"/>
    <w:rsid w:val="00A510A4"/>
    <w:rsid w:val="00A5158F"/>
    <w:rsid w:val="00A5192B"/>
    <w:rsid w:val="00A51B07"/>
    <w:rsid w:val="00A51F30"/>
    <w:rsid w:val="00A533FA"/>
    <w:rsid w:val="00A54369"/>
    <w:rsid w:val="00A55AD1"/>
    <w:rsid w:val="00A55B0B"/>
    <w:rsid w:val="00A560B0"/>
    <w:rsid w:val="00A560B3"/>
    <w:rsid w:val="00A563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1EB7"/>
    <w:rsid w:val="00A6221D"/>
    <w:rsid w:val="00A62312"/>
    <w:rsid w:val="00A624C2"/>
    <w:rsid w:val="00A62DF9"/>
    <w:rsid w:val="00A632F2"/>
    <w:rsid w:val="00A636E8"/>
    <w:rsid w:val="00A63890"/>
    <w:rsid w:val="00A639C1"/>
    <w:rsid w:val="00A64C19"/>
    <w:rsid w:val="00A64FCE"/>
    <w:rsid w:val="00A65943"/>
    <w:rsid w:val="00A659AD"/>
    <w:rsid w:val="00A65CDA"/>
    <w:rsid w:val="00A66379"/>
    <w:rsid w:val="00A66392"/>
    <w:rsid w:val="00A663F2"/>
    <w:rsid w:val="00A664F3"/>
    <w:rsid w:val="00A66A3E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9AC"/>
    <w:rsid w:val="00A77DD0"/>
    <w:rsid w:val="00A77EBC"/>
    <w:rsid w:val="00A80218"/>
    <w:rsid w:val="00A80605"/>
    <w:rsid w:val="00A807C6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8B5"/>
    <w:rsid w:val="00A85DCE"/>
    <w:rsid w:val="00A85DEF"/>
    <w:rsid w:val="00A85E44"/>
    <w:rsid w:val="00A865EE"/>
    <w:rsid w:val="00A86B94"/>
    <w:rsid w:val="00A87942"/>
    <w:rsid w:val="00A90369"/>
    <w:rsid w:val="00A906FE"/>
    <w:rsid w:val="00A90F9F"/>
    <w:rsid w:val="00A92A64"/>
    <w:rsid w:val="00A932E9"/>
    <w:rsid w:val="00A93961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AF1"/>
    <w:rsid w:val="00A97B16"/>
    <w:rsid w:val="00A97E68"/>
    <w:rsid w:val="00A97FAD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B48"/>
    <w:rsid w:val="00AA315A"/>
    <w:rsid w:val="00AA35F1"/>
    <w:rsid w:val="00AA3C69"/>
    <w:rsid w:val="00AA3EA6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4D5"/>
    <w:rsid w:val="00AB04F2"/>
    <w:rsid w:val="00AB06AD"/>
    <w:rsid w:val="00AB09DC"/>
    <w:rsid w:val="00AB1074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838"/>
    <w:rsid w:val="00AB395F"/>
    <w:rsid w:val="00AB3C02"/>
    <w:rsid w:val="00AB3D97"/>
    <w:rsid w:val="00AB4404"/>
    <w:rsid w:val="00AB4461"/>
    <w:rsid w:val="00AB53BF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5A4D"/>
    <w:rsid w:val="00AC5DA0"/>
    <w:rsid w:val="00AC5F89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E"/>
    <w:rsid w:val="00AD20D5"/>
    <w:rsid w:val="00AD25DB"/>
    <w:rsid w:val="00AD2696"/>
    <w:rsid w:val="00AD31D9"/>
    <w:rsid w:val="00AD3F85"/>
    <w:rsid w:val="00AD472E"/>
    <w:rsid w:val="00AD4AA1"/>
    <w:rsid w:val="00AD55C2"/>
    <w:rsid w:val="00AD5CEE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85E"/>
    <w:rsid w:val="00AE78A2"/>
    <w:rsid w:val="00AE7ACB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EEC"/>
    <w:rsid w:val="00AF341B"/>
    <w:rsid w:val="00AF3475"/>
    <w:rsid w:val="00AF3A54"/>
    <w:rsid w:val="00AF3B8F"/>
    <w:rsid w:val="00AF3D07"/>
    <w:rsid w:val="00AF4605"/>
    <w:rsid w:val="00AF4B47"/>
    <w:rsid w:val="00AF54A2"/>
    <w:rsid w:val="00AF5F25"/>
    <w:rsid w:val="00AF6212"/>
    <w:rsid w:val="00AF6932"/>
    <w:rsid w:val="00AF69DF"/>
    <w:rsid w:val="00AF6CC5"/>
    <w:rsid w:val="00AF6D4C"/>
    <w:rsid w:val="00AF741E"/>
    <w:rsid w:val="00AF75EC"/>
    <w:rsid w:val="00AF776F"/>
    <w:rsid w:val="00AF7B35"/>
    <w:rsid w:val="00AF7C5B"/>
    <w:rsid w:val="00B00236"/>
    <w:rsid w:val="00B006FE"/>
    <w:rsid w:val="00B01041"/>
    <w:rsid w:val="00B01233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33A"/>
    <w:rsid w:val="00B126D2"/>
    <w:rsid w:val="00B129FA"/>
    <w:rsid w:val="00B12BD0"/>
    <w:rsid w:val="00B12E11"/>
    <w:rsid w:val="00B13258"/>
    <w:rsid w:val="00B147EE"/>
    <w:rsid w:val="00B149B8"/>
    <w:rsid w:val="00B14C2A"/>
    <w:rsid w:val="00B153DC"/>
    <w:rsid w:val="00B15DCA"/>
    <w:rsid w:val="00B1608A"/>
    <w:rsid w:val="00B16A11"/>
    <w:rsid w:val="00B16A33"/>
    <w:rsid w:val="00B16BF3"/>
    <w:rsid w:val="00B16C49"/>
    <w:rsid w:val="00B16DCA"/>
    <w:rsid w:val="00B16ED1"/>
    <w:rsid w:val="00B17066"/>
    <w:rsid w:val="00B17180"/>
    <w:rsid w:val="00B17387"/>
    <w:rsid w:val="00B17860"/>
    <w:rsid w:val="00B178DE"/>
    <w:rsid w:val="00B17C1E"/>
    <w:rsid w:val="00B20206"/>
    <w:rsid w:val="00B20260"/>
    <w:rsid w:val="00B203AE"/>
    <w:rsid w:val="00B206C0"/>
    <w:rsid w:val="00B20836"/>
    <w:rsid w:val="00B20D6F"/>
    <w:rsid w:val="00B2114C"/>
    <w:rsid w:val="00B21271"/>
    <w:rsid w:val="00B22189"/>
    <w:rsid w:val="00B2233B"/>
    <w:rsid w:val="00B228F2"/>
    <w:rsid w:val="00B22D36"/>
    <w:rsid w:val="00B235C7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FBF"/>
    <w:rsid w:val="00B320FE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5AC6"/>
    <w:rsid w:val="00B35B8B"/>
    <w:rsid w:val="00B365EB"/>
    <w:rsid w:val="00B3731C"/>
    <w:rsid w:val="00B37381"/>
    <w:rsid w:val="00B378B9"/>
    <w:rsid w:val="00B40642"/>
    <w:rsid w:val="00B40934"/>
    <w:rsid w:val="00B41174"/>
    <w:rsid w:val="00B4125A"/>
    <w:rsid w:val="00B41738"/>
    <w:rsid w:val="00B41AD2"/>
    <w:rsid w:val="00B41CD8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BB7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D81"/>
    <w:rsid w:val="00B66EC3"/>
    <w:rsid w:val="00B66ECC"/>
    <w:rsid w:val="00B66F2C"/>
    <w:rsid w:val="00B678EF"/>
    <w:rsid w:val="00B70353"/>
    <w:rsid w:val="00B70A69"/>
    <w:rsid w:val="00B70D80"/>
    <w:rsid w:val="00B70DD1"/>
    <w:rsid w:val="00B716A8"/>
    <w:rsid w:val="00B71BCD"/>
    <w:rsid w:val="00B720D6"/>
    <w:rsid w:val="00B72604"/>
    <w:rsid w:val="00B72957"/>
    <w:rsid w:val="00B732AA"/>
    <w:rsid w:val="00B7351A"/>
    <w:rsid w:val="00B74194"/>
    <w:rsid w:val="00B74346"/>
    <w:rsid w:val="00B74481"/>
    <w:rsid w:val="00B748AE"/>
    <w:rsid w:val="00B75D5B"/>
    <w:rsid w:val="00B761F9"/>
    <w:rsid w:val="00B76471"/>
    <w:rsid w:val="00B767AC"/>
    <w:rsid w:val="00B76BAA"/>
    <w:rsid w:val="00B76CA5"/>
    <w:rsid w:val="00B76DFB"/>
    <w:rsid w:val="00B77299"/>
    <w:rsid w:val="00B774E3"/>
    <w:rsid w:val="00B77D0A"/>
    <w:rsid w:val="00B77F36"/>
    <w:rsid w:val="00B8019B"/>
    <w:rsid w:val="00B8038B"/>
    <w:rsid w:val="00B80D1F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2D"/>
    <w:rsid w:val="00B83DD4"/>
    <w:rsid w:val="00B83EE1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76"/>
    <w:rsid w:val="00B96332"/>
    <w:rsid w:val="00B96961"/>
    <w:rsid w:val="00B96E25"/>
    <w:rsid w:val="00B97010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C9"/>
    <w:rsid w:val="00BA26A6"/>
    <w:rsid w:val="00BA2B98"/>
    <w:rsid w:val="00BA3EE6"/>
    <w:rsid w:val="00BA446A"/>
    <w:rsid w:val="00BA4EA1"/>
    <w:rsid w:val="00BA55F9"/>
    <w:rsid w:val="00BA56DD"/>
    <w:rsid w:val="00BA56F2"/>
    <w:rsid w:val="00BA76CC"/>
    <w:rsid w:val="00BA778C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351"/>
    <w:rsid w:val="00BB43CF"/>
    <w:rsid w:val="00BB4AF8"/>
    <w:rsid w:val="00BB6219"/>
    <w:rsid w:val="00BB64D0"/>
    <w:rsid w:val="00BB66C0"/>
    <w:rsid w:val="00BB6C2B"/>
    <w:rsid w:val="00BB735B"/>
    <w:rsid w:val="00BB7629"/>
    <w:rsid w:val="00BB78B7"/>
    <w:rsid w:val="00BB7A34"/>
    <w:rsid w:val="00BB7DE5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E90"/>
    <w:rsid w:val="00BC50D9"/>
    <w:rsid w:val="00BC5AF3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D04A7"/>
    <w:rsid w:val="00BD0A2E"/>
    <w:rsid w:val="00BD0EDF"/>
    <w:rsid w:val="00BD162E"/>
    <w:rsid w:val="00BD189B"/>
    <w:rsid w:val="00BD1AAF"/>
    <w:rsid w:val="00BD20A6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4A6"/>
    <w:rsid w:val="00BE053B"/>
    <w:rsid w:val="00BE061D"/>
    <w:rsid w:val="00BE061E"/>
    <w:rsid w:val="00BE0C87"/>
    <w:rsid w:val="00BE0D88"/>
    <w:rsid w:val="00BE0E7D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7224"/>
    <w:rsid w:val="00BE75DA"/>
    <w:rsid w:val="00BE7B59"/>
    <w:rsid w:val="00BF0097"/>
    <w:rsid w:val="00BF0108"/>
    <w:rsid w:val="00BF0406"/>
    <w:rsid w:val="00BF1359"/>
    <w:rsid w:val="00BF154A"/>
    <w:rsid w:val="00BF17C4"/>
    <w:rsid w:val="00BF1822"/>
    <w:rsid w:val="00BF18C2"/>
    <w:rsid w:val="00BF1926"/>
    <w:rsid w:val="00BF1E12"/>
    <w:rsid w:val="00BF1FB9"/>
    <w:rsid w:val="00BF2F8D"/>
    <w:rsid w:val="00BF3269"/>
    <w:rsid w:val="00BF3815"/>
    <w:rsid w:val="00BF3C26"/>
    <w:rsid w:val="00BF3C66"/>
    <w:rsid w:val="00BF45E8"/>
    <w:rsid w:val="00BF5080"/>
    <w:rsid w:val="00BF53CA"/>
    <w:rsid w:val="00BF55BD"/>
    <w:rsid w:val="00BF5A0B"/>
    <w:rsid w:val="00BF5A34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AD5"/>
    <w:rsid w:val="00C0141F"/>
    <w:rsid w:val="00C01E21"/>
    <w:rsid w:val="00C0274B"/>
    <w:rsid w:val="00C028BB"/>
    <w:rsid w:val="00C03E48"/>
    <w:rsid w:val="00C04D00"/>
    <w:rsid w:val="00C04D27"/>
    <w:rsid w:val="00C050CD"/>
    <w:rsid w:val="00C056D3"/>
    <w:rsid w:val="00C06F5B"/>
    <w:rsid w:val="00C073C0"/>
    <w:rsid w:val="00C0742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C2B"/>
    <w:rsid w:val="00C12C63"/>
    <w:rsid w:val="00C12F06"/>
    <w:rsid w:val="00C13007"/>
    <w:rsid w:val="00C13E8C"/>
    <w:rsid w:val="00C145B8"/>
    <w:rsid w:val="00C15237"/>
    <w:rsid w:val="00C15259"/>
    <w:rsid w:val="00C1598A"/>
    <w:rsid w:val="00C1625D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9F5"/>
    <w:rsid w:val="00C2507A"/>
    <w:rsid w:val="00C25327"/>
    <w:rsid w:val="00C261BA"/>
    <w:rsid w:val="00C2636B"/>
    <w:rsid w:val="00C2691C"/>
    <w:rsid w:val="00C26CCE"/>
    <w:rsid w:val="00C2721D"/>
    <w:rsid w:val="00C272F6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62C"/>
    <w:rsid w:val="00C35A98"/>
    <w:rsid w:val="00C3689D"/>
    <w:rsid w:val="00C36F84"/>
    <w:rsid w:val="00C376E2"/>
    <w:rsid w:val="00C37BFF"/>
    <w:rsid w:val="00C37FFC"/>
    <w:rsid w:val="00C400F4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203"/>
    <w:rsid w:val="00C51387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8C2"/>
    <w:rsid w:val="00C57B99"/>
    <w:rsid w:val="00C57DB6"/>
    <w:rsid w:val="00C60B70"/>
    <w:rsid w:val="00C60BEE"/>
    <w:rsid w:val="00C60CFF"/>
    <w:rsid w:val="00C60F06"/>
    <w:rsid w:val="00C6103B"/>
    <w:rsid w:val="00C61906"/>
    <w:rsid w:val="00C619B1"/>
    <w:rsid w:val="00C61AFA"/>
    <w:rsid w:val="00C62540"/>
    <w:rsid w:val="00C62605"/>
    <w:rsid w:val="00C62935"/>
    <w:rsid w:val="00C62EDA"/>
    <w:rsid w:val="00C633C4"/>
    <w:rsid w:val="00C639C5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530"/>
    <w:rsid w:val="00C766C6"/>
    <w:rsid w:val="00C766F4"/>
    <w:rsid w:val="00C76DA0"/>
    <w:rsid w:val="00C76DC4"/>
    <w:rsid w:val="00C76FFA"/>
    <w:rsid w:val="00C7714D"/>
    <w:rsid w:val="00C7789A"/>
    <w:rsid w:val="00C80009"/>
    <w:rsid w:val="00C800AA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37B2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5D7"/>
    <w:rsid w:val="00C92FA8"/>
    <w:rsid w:val="00C9351E"/>
    <w:rsid w:val="00C935CB"/>
    <w:rsid w:val="00C937BC"/>
    <w:rsid w:val="00C93DEA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CA0"/>
    <w:rsid w:val="00CA006F"/>
    <w:rsid w:val="00CA038D"/>
    <w:rsid w:val="00CA068F"/>
    <w:rsid w:val="00CA06AF"/>
    <w:rsid w:val="00CA0E06"/>
    <w:rsid w:val="00CA123B"/>
    <w:rsid w:val="00CA168B"/>
    <w:rsid w:val="00CA247E"/>
    <w:rsid w:val="00CA2592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C54"/>
    <w:rsid w:val="00CB0370"/>
    <w:rsid w:val="00CB152B"/>
    <w:rsid w:val="00CB1789"/>
    <w:rsid w:val="00CB1B4E"/>
    <w:rsid w:val="00CB2021"/>
    <w:rsid w:val="00CB2138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538B"/>
    <w:rsid w:val="00CC54DB"/>
    <w:rsid w:val="00CC55BF"/>
    <w:rsid w:val="00CC5DFC"/>
    <w:rsid w:val="00CC7344"/>
    <w:rsid w:val="00CC776B"/>
    <w:rsid w:val="00CD0266"/>
    <w:rsid w:val="00CD0C14"/>
    <w:rsid w:val="00CD18E4"/>
    <w:rsid w:val="00CD1F6F"/>
    <w:rsid w:val="00CD2058"/>
    <w:rsid w:val="00CD21B4"/>
    <w:rsid w:val="00CD24C9"/>
    <w:rsid w:val="00CD258D"/>
    <w:rsid w:val="00CD2B4D"/>
    <w:rsid w:val="00CD2F71"/>
    <w:rsid w:val="00CD327B"/>
    <w:rsid w:val="00CD38B8"/>
    <w:rsid w:val="00CD39D5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306"/>
    <w:rsid w:val="00CE03CA"/>
    <w:rsid w:val="00CE0BB5"/>
    <w:rsid w:val="00CE0E0B"/>
    <w:rsid w:val="00CE1057"/>
    <w:rsid w:val="00CE1989"/>
    <w:rsid w:val="00CE1F02"/>
    <w:rsid w:val="00CE28DD"/>
    <w:rsid w:val="00CE33EE"/>
    <w:rsid w:val="00CE3612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56A9"/>
    <w:rsid w:val="00D05754"/>
    <w:rsid w:val="00D06078"/>
    <w:rsid w:val="00D06A2C"/>
    <w:rsid w:val="00D06D51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A9F"/>
    <w:rsid w:val="00D17C6F"/>
    <w:rsid w:val="00D20328"/>
    <w:rsid w:val="00D2092F"/>
    <w:rsid w:val="00D20A00"/>
    <w:rsid w:val="00D20EB7"/>
    <w:rsid w:val="00D2108B"/>
    <w:rsid w:val="00D215CC"/>
    <w:rsid w:val="00D21C4D"/>
    <w:rsid w:val="00D22F6C"/>
    <w:rsid w:val="00D230F1"/>
    <w:rsid w:val="00D2327D"/>
    <w:rsid w:val="00D23871"/>
    <w:rsid w:val="00D23E92"/>
    <w:rsid w:val="00D240F3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B11"/>
    <w:rsid w:val="00D30C18"/>
    <w:rsid w:val="00D3141A"/>
    <w:rsid w:val="00D314AB"/>
    <w:rsid w:val="00D315AF"/>
    <w:rsid w:val="00D32B58"/>
    <w:rsid w:val="00D338FE"/>
    <w:rsid w:val="00D347AD"/>
    <w:rsid w:val="00D34895"/>
    <w:rsid w:val="00D3499D"/>
    <w:rsid w:val="00D34B8A"/>
    <w:rsid w:val="00D351C9"/>
    <w:rsid w:val="00D356B2"/>
    <w:rsid w:val="00D358F2"/>
    <w:rsid w:val="00D35DC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B89"/>
    <w:rsid w:val="00D43383"/>
    <w:rsid w:val="00D435B5"/>
    <w:rsid w:val="00D444C1"/>
    <w:rsid w:val="00D45052"/>
    <w:rsid w:val="00D45B53"/>
    <w:rsid w:val="00D46081"/>
    <w:rsid w:val="00D46270"/>
    <w:rsid w:val="00D46493"/>
    <w:rsid w:val="00D466A9"/>
    <w:rsid w:val="00D468B2"/>
    <w:rsid w:val="00D472F2"/>
    <w:rsid w:val="00D47410"/>
    <w:rsid w:val="00D4744A"/>
    <w:rsid w:val="00D47597"/>
    <w:rsid w:val="00D47FCE"/>
    <w:rsid w:val="00D50E93"/>
    <w:rsid w:val="00D51408"/>
    <w:rsid w:val="00D5143B"/>
    <w:rsid w:val="00D5262B"/>
    <w:rsid w:val="00D5285C"/>
    <w:rsid w:val="00D52C1F"/>
    <w:rsid w:val="00D52C3A"/>
    <w:rsid w:val="00D530DA"/>
    <w:rsid w:val="00D54286"/>
    <w:rsid w:val="00D54B4D"/>
    <w:rsid w:val="00D54B53"/>
    <w:rsid w:val="00D55489"/>
    <w:rsid w:val="00D55887"/>
    <w:rsid w:val="00D55D83"/>
    <w:rsid w:val="00D562C1"/>
    <w:rsid w:val="00D57225"/>
    <w:rsid w:val="00D5783B"/>
    <w:rsid w:val="00D57A49"/>
    <w:rsid w:val="00D57D8C"/>
    <w:rsid w:val="00D6011B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32C7"/>
    <w:rsid w:val="00D6348D"/>
    <w:rsid w:val="00D638A2"/>
    <w:rsid w:val="00D64AFC"/>
    <w:rsid w:val="00D650CE"/>
    <w:rsid w:val="00D65235"/>
    <w:rsid w:val="00D65C31"/>
    <w:rsid w:val="00D66218"/>
    <w:rsid w:val="00D663A7"/>
    <w:rsid w:val="00D66F0A"/>
    <w:rsid w:val="00D67671"/>
    <w:rsid w:val="00D676CD"/>
    <w:rsid w:val="00D679D1"/>
    <w:rsid w:val="00D701E7"/>
    <w:rsid w:val="00D70DA8"/>
    <w:rsid w:val="00D70FF5"/>
    <w:rsid w:val="00D712F2"/>
    <w:rsid w:val="00D7196A"/>
    <w:rsid w:val="00D71C18"/>
    <w:rsid w:val="00D72031"/>
    <w:rsid w:val="00D724BD"/>
    <w:rsid w:val="00D72C05"/>
    <w:rsid w:val="00D73001"/>
    <w:rsid w:val="00D73C3B"/>
    <w:rsid w:val="00D74141"/>
    <w:rsid w:val="00D749C0"/>
    <w:rsid w:val="00D749FF"/>
    <w:rsid w:val="00D74E5C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84B"/>
    <w:rsid w:val="00D849A3"/>
    <w:rsid w:val="00D85192"/>
    <w:rsid w:val="00D857E6"/>
    <w:rsid w:val="00D85B22"/>
    <w:rsid w:val="00D85DCC"/>
    <w:rsid w:val="00D85E0A"/>
    <w:rsid w:val="00D86464"/>
    <w:rsid w:val="00D868A4"/>
    <w:rsid w:val="00D86D66"/>
    <w:rsid w:val="00D875E8"/>
    <w:rsid w:val="00D879EF"/>
    <w:rsid w:val="00D9036A"/>
    <w:rsid w:val="00D90B82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4F01"/>
    <w:rsid w:val="00D950B1"/>
    <w:rsid w:val="00D9568F"/>
    <w:rsid w:val="00D960C7"/>
    <w:rsid w:val="00D96B32"/>
    <w:rsid w:val="00D97572"/>
    <w:rsid w:val="00D97A4F"/>
    <w:rsid w:val="00D97A7D"/>
    <w:rsid w:val="00DA00B0"/>
    <w:rsid w:val="00DA0670"/>
    <w:rsid w:val="00DA077F"/>
    <w:rsid w:val="00DA0904"/>
    <w:rsid w:val="00DA0DEB"/>
    <w:rsid w:val="00DA1122"/>
    <w:rsid w:val="00DA13E2"/>
    <w:rsid w:val="00DA1855"/>
    <w:rsid w:val="00DA1A9E"/>
    <w:rsid w:val="00DA2991"/>
    <w:rsid w:val="00DA3059"/>
    <w:rsid w:val="00DA3988"/>
    <w:rsid w:val="00DA3A15"/>
    <w:rsid w:val="00DA4D37"/>
    <w:rsid w:val="00DA515A"/>
    <w:rsid w:val="00DA5348"/>
    <w:rsid w:val="00DA5DDA"/>
    <w:rsid w:val="00DA5F6A"/>
    <w:rsid w:val="00DA5FCD"/>
    <w:rsid w:val="00DA67BB"/>
    <w:rsid w:val="00DA6EA8"/>
    <w:rsid w:val="00DA711A"/>
    <w:rsid w:val="00DA7E44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5EF7"/>
    <w:rsid w:val="00DB5F40"/>
    <w:rsid w:val="00DB611A"/>
    <w:rsid w:val="00DB6427"/>
    <w:rsid w:val="00DB65D2"/>
    <w:rsid w:val="00DB6729"/>
    <w:rsid w:val="00DB686C"/>
    <w:rsid w:val="00DB6B77"/>
    <w:rsid w:val="00DB6BF9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6D4F"/>
    <w:rsid w:val="00DC6F67"/>
    <w:rsid w:val="00DC7A9B"/>
    <w:rsid w:val="00DC7EAA"/>
    <w:rsid w:val="00DD01A6"/>
    <w:rsid w:val="00DD056E"/>
    <w:rsid w:val="00DD0C6F"/>
    <w:rsid w:val="00DD15CC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3F4"/>
    <w:rsid w:val="00DD4745"/>
    <w:rsid w:val="00DD505D"/>
    <w:rsid w:val="00DD52CB"/>
    <w:rsid w:val="00DD5A01"/>
    <w:rsid w:val="00DD5DE3"/>
    <w:rsid w:val="00DD73AB"/>
    <w:rsid w:val="00DD7923"/>
    <w:rsid w:val="00DD7954"/>
    <w:rsid w:val="00DD7AD8"/>
    <w:rsid w:val="00DD7F49"/>
    <w:rsid w:val="00DE03BB"/>
    <w:rsid w:val="00DE04DF"/>
    <w:rsid w:val="00DE074E"/>
    <w:rsid w:val="00DE080C"/>
    <w:rsid w:val="00DE08F4"/>
    <w:rsid w:val="00DE0BB0"/>
    <w:rsid w:val="00DE0EFB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314C"/>
    <w:rsid w:val="00DF37CE"/>
    <w:rsid w:val="00DF42FE"/>
    <w:rsid w:val="00DF4464"/>
    <w:rsid w:val="00DF450E"/>
    <w:rsid w:val="00DF477F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873"/>
    <w:rsid w:val="00E00B55"/>
    <w:rsid w:val="00E00B7F"/>
    <w:rsid w:val="00E00FCE"/>
    <w:rsid w:val="00E01113"/>
    <w:rsid w:val="00E01165"/>
    <w:rsid w:val="00E01448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713"/>
    <w:rsid w:val="00E04A64"/>
    <w:rsid w:val="00E05088"/>
    <w:rsid w:val="00E05A08"/>
    <w:rsid w:val="00E05ACA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ABB"/>
    <w:rsid w:val="00E11148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C6A"/>
    <w:rsid w:val="00E1509B"/>
    <w:rsid w:val="00E1525E"/>
    <w:rsid w:val="00E155D7"/>
    <w:rsid w:val="00E156DF"/>
    <w:rsid w:val="00E15750"/>
    <w:rsid w:val="00E15ECD"/>
    <w:rsid w:val="00E166CF"/>
    <w:rsid w:val="00E1683C"/>
    <w:rsid w:val="00E16913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F6E"/>
    <w:rsid w:val="00E230F3"/>
    <w:rsid w:val="00E2312A"/>
    <w:rsid w:val="00E23C8A"/>
    <w:rsid w:val="00E24398"/>
    <w:rsid w:val="00E24642"/>
    <w:rsid w:val="00E249DD"/>
    <w:rsid w:val="00E24D5A"/>
    <w:rsid w:val="00E24DB5"/>
    <w:rsid w:val="00E26178"/>
    <w:rsid w:val="00E26248"/>
    <w:rsid w:val="00E263BD"/>
    <w:rsid w:val="00E2698E"/>
    <w:rsid w:val="00E26CF1"/>
    <w:rsid w:val="00E26D12"/>
    <w:rsid w:val="00E27126"/>
    <w:rsid w:val="00E27927"/>
    <w:rsid w:val="00E27982"/>
    <w:rsid w:val="00E304C0"/>
    <w:rsid w:val="00E30D79"/>
    <w:rsid w:val="00E316F1"/>
    <w:rsid w:val="00E3194A"/>
    <w:rsid w:val="00E32255"/>
    <w:rsid w:val="00E32839"/>
    <w:rsid w:val="00E32A19"/>
    <w:rsid w:val="00E332F3"/>
    <w:rsid w:val="00E3390C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EE2"/>
    <w:rsid w:val="00E461B7"/>
    <w:rsid w:val="00E461D8"/>
    <w:rsid w:val="00E46735"/>
    <w:rsid w:val="00E469EE"/>
    <w:rsid w:val="00E46BED"/>
    <w:rsid w:val="00E46C67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411E"/>
    <w:rsid w:val="00E54194"/>
    <w:rsid w:val="00E541D8"/>
    <w:rsid w:val="00E54290"/>
    <w:rsid w:val="00E543A1"/>
    <w:rsid w:val="00E54598"/>
    <w:rsid w:val="00E547FE"/>
    <w:rsid w:val="00E54E99"/>
    <w:rsid w:val="00E55413"/>
    <w:rsid w:val="00E55F8B"/>
    <w:rsid w:val="00E561D3"/>
    <w:rsid w:val="00E5641F"/>
    <w:rsid w:val="00E567FF"/>
    <w:rsid w:val="00E57366"/>
    <w:rsid w:val="00E5761D"/>
    <w:rsid w:val="00E57655"/>
    <w:rsid w:val="00E57DC6"/>
    <w:rsid w:val="00E6066D"/>
    <w:rsid w:val="00E6141F"/>
    <w:rsid w:val="00E614F8"/>
    <w:rsid w:val="00E61BAC"/>
    <w:rsid w:val="00E61EAC"/>
    <w:rsid w:val="00E620B6"/>
    <w:rsid w:val="00E6291B"/>
    <w:rsid w:val="00E6293B"/>
    <w:rsid w:val="00E63EF0"/>
    <w:rsid w:val="00E642DE"/>
    <w:rsid w:val="00E64E48"/>
    <w:rsid w:val="00E652AF"/>
    <w:rsid w:val="00E65491"/>
    <w:rsid w:val="00E65725"/>
    <w:rsid w:val="00E6578A"/>
    <w:rsid w:val="00E65796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4362"/>
    <w:rsid w:val="00E74617"/>
    <w:rsid w:val="00E74855"/>
    <w:rsid w:val="00E74BC8"/>
    <w:rsid w:val="00E74C26"/>
    <w:rsid w:val="00E750B4"/>
    <w:rsid w:val="00E752CE"/>
    <w:rsid w:val="00E75BC6"/>
    <w:rsid w:val="00E75E8C"/>
    <w:rsid w:val="00E7649C"/>
    <w:rsid w:val="00E76DC0"/>
    <w:rsid w:val="00E76DFB"/>
    <w:rsid w:val="00E771E9"/>
    <w:rsid w:val="00E776D3"/>
    <w:rsid w:val="00E77716"/>
    <w:rsid w:val="00E77A01"/>
    <w:rsid w:val="00E80B7A"/>
    <w:rsid w:val="00E817A9"/>
    <w:rsid w:val="00E81DAB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F0E"/>
    <w:rsid w:val="00E855DC"/>
    <w:rsid w:val="00E85AE3"/>
    <w:rsid w:val="00E862B0"/>
    <w:rsid w:val="00E8690C"/>
    <w:rsid w:val="00E86945"/>
    <w:rsid w:val="00E86955"/>
    <w:rsid w:val="00E86C6E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B5E"/>
    <w:rsid w:val="00EA4D3F"/>
    <w:rsid w:val="00EA54ED"/>
    <w:rsid w:val="00EA5CF4"/>
    <w:rsid w:val="00EA645C"/>
    <w:rsid w:val="00EA64BE"/>
    <w:rsid w:val="00EA6587"/>
    <w:rsid w:val="00EA66F5"/>
    <w:rsid w:val="00EA75AD"/>
    <w:rsid w:val="00EA7901"/>
    <w:rsid w:val="00EA7D62"/>
    <w:rsid w:val="00EB013B"/>
    <w:rsid w:val="00EB0897"/>
    <w:rsid w:val="00EB185C"/>
    <w:rsid w:val="00EB18AB"/>
    <w:rsid w:val="00EB19AB"/>
    <w:rsid w:val="00EB1D2C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FAE"/>
    <w:rsid w:val="00EB6793"/>
    <w:rsid w:val="00EB7193"/>
    <w:rsid w:val="00EB75FD"/>
    <w:rsid w:val="00EB799C"/>
    <w:rsid w:val="00EB7A29"/>
    <w:rsid w:val="00EC0760"/>
    <w:rsid w:val="00EC07D1"/>
    <w:rsid w:val="00EC0E5E"/>
    <w:rsid w:val="00EC1396"/>
    <w:rsid w:val="00EC19E0"/>
    <w:rsid w:val="00EC1CE4"/>
    <w:rsid w:val="00EC216A"/>
    <w:rsid w:val="00EC2858"/>
    <w:rsid w:val="00EC2F32"/>
    <w:rsid w:val="00EC3143"/>
    <w:rsid w:val="00EC33FA"/>
    <w:rsid w:val="00EC3A7E"/>
    <w:rsid w:val="00EC41FD"/>
    <w:rsid w:val="00EC4560"/>
    <w:rsid w:val="00EC493F"/>
    <w:rsid w:val="00EC4EC5"/>
    <w:rsid w:val="00EC4F06"/>
    <w:rsid w:val="00EC50C1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BF0"/>
    <w:rsid w:val="00ED7E98"/>
    <w:rsid w:val="00EE03C5"/>
    <w:rsid w:val="00EE055B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EB2"/>
    <w:rsid w:val="00EF1372"/>
    <w:rsid w:val="00EF14E5"/>
    <w:rsid w:val="00EF17D0"/>
    <w:rsid w:val="00EF19DE"/>
    <w:rsid w:val="00EF1C8D"/>
    <w:rsid w:val="00EF260A"/>
    <w:rsid w:val="00EF293F"/>
    <w:rsid w:val="00EF2B50"/>
    <w:rsid w:val="00EF3051"/>
    <w:rsid w:val="00EF37AA"/>
    <w:rsid w:val="00EF38DA"/>
    <w:rsid w:val="00EF38FC"/>
    <w:rsid w:val="00EF3CEB"/>
    <w:rsid w:val="00EF3FE5"/>
    <w:rsid w:val="00EF4DD5"/>
    <w:rsid w:val="00EF4F6C"/>
    <w:rsid w:val="00EF59D8"/>
    <w:rsid w:val="00EF5A15"/>
    <w:rsid w:val="00EF5A91"/>
    <w:rsid w:val="00EF6419"/>
    <w:rsid w:val="00EF6A27"/>
    <w:rsid w:val="00EF79BD"/>
    <w:rsid w:val="00F007E0"/>
    <w:rsid w:val="00F00C90"/>
    <w:rsid w:val="00F019AA"/>
    <w:rsid w:val="00F01DF8"/>
    <w:rsid w:val="00F023C3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9FD"/>
    <w:rsid w:val="00F07B47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728"/>
    <w:rsid w:val="00F16879"/>
    <w:rsid w:val="00F17076"/>
    <w:rsid w:val="00F173A9"/>
    <w:rsid w:val="00F17729"/>
    <w:rsid w:val="00F17F2F"/>
    <w:rsid w:val="00F17FAA"/>
    <w:rsid w:val="00F20C93"/>
    <w:rsid w:val="00F20DF9"/>
    <w:rsid w:val="00F20FCE"/>
    <w:rsid w:val="00F21EEA"/>
    <w:rsid w:val="00F221E9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495"/>
    <w:rsid w:val="00F2658D"/>
    <w:rsid w:val="00F26BDB"/>
    <w:rsid w:val="00F26D70"/>
    <w:rsid w:val="00F27501"/>
    <w:rsid w:val="00F2764B"/>
    <w:rsid w:val="00F27802"/>
    <w:rsid w:val="00F27F0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EA6"/>
    <w:rsid w:val="00F37189"/>
    <w:rsid w:val="00F37555"/>
    <w:rsid w:val="00F378E0"/>
    <w:rsid w:val="00F37B11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C66"/>
    <w:rsid w:val="00F427DB"/>
    <w:rsid w:val="00F42B52"/>
    <w:rsid w:val="00F43027"/>
    <w:rsid w:val="00F4362E"/>
    <w:rsid w:val="00F43BE1"/>
    <w:rsid w:val="00F43F5B"/>
    <w:rsid w:val="00F4410A"/>
    <w:rsid w:val="00F44A2C"/>
    <w:rsid w:val="00F44F06"/>
    <w:rsid w:val="00F45372"/>
    <w:rsid w:val="00F45438"/>
    <w:rsid w:val="00F4557F"/>
    <w:rsid w:val="00F45872"/>
    <w:rsid w:val="00F45E96"/>
    <w:rsid w:val="00F45F46"/>
    <w:rsid w:val="00F461A1"/>
    <w:rsid w:val="00F46C3D"/>
    <w:rsid w:val="00F470CC"/>
    <w:rsid w:val="00F47178"/>
    <w:rsid w:val="00F47530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621C"/>
    <w:rsid w:val="00F5703B"/>
    <w:rsid w:val="00F5789B"/>
    <w:rsid w:val="00F6030C"/>
    <w:rsid w:val="00F603A2"/>
    <w:rsid w:val="00F6081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A7B"/>
    <w:rsid w:val="00F65C5C"/>
    <w:rsid w:val="00F65D6A"/>
    <w:rsid w:val="00F66120"/>
    <w:rsid w:val="00F66B36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BCD"/>
    <w:rsid w:val="00F72106"/>
    <w:rsid w:val="00F72749"/>
    <w:rsid w:val="00F72D8F"/>
    <w:rsid w:val="00F72F08"/>
    <w:rsid w:val="00F7362A"/>
    <w:rsid w:val="00F7379C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8DA"/>
    <w:rsid w:val="00F778E9"/>
    <w:rsid w:val="00F80FB6"/>
    <w:rsid w:val="00F810BA"/>
    <w:rsid w:val="00F81473"/>
    <w:rsid w:val="00F815F4"/>
    <w:rsid w:val="00F816EF"/>
    <w:rsid w:val="00F81BF8"/>
    <w:rsid w:val="00F82395"/>
    <w:rsid w:val="00F82681"/>
    <w:rsid w:val="00F82E39"/>
    <w:rsid w:val="00F8465D"/>
    <w:rsid w:val="00F84917"/>
    <w:rsid w:val="00F849B1"/>
    <w:rsid w:val="00F84A76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4FB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7492"/>
    <w:rsid w:val="00FA77BB"/>
    <w:rsid w:val="00FA7FA9"/>
    <w:rsid w:val="00FB011F"/>
    <w:rsid w:val="00FB06EA"/>
    <w:rsid w:val="00FB06EF"/>
    <w:rsid w:val="00FB0BF5"/>
    <w:rsid w:val="00FB0EF0"/>
    <w:rsid w:val="00FB1A13"/>
    <w:rsid w:val="00FB1AE9"/>
    <w:rsid w:val="00FB1AED"/>
    <w:rsid w:val="00FB209E"/>
    <w:rsid w:val="00FB24D1"/>
    <w:rsid w:val="00FB2A97"/>
    <w:rsid w:val="00FB33C9"/>
    <w:rsid w:val="00FB3531"/>
    <w:rsid w:val="00FB361C"/>
    <w:rsid w:val="00FB41B0"/>
    <w:rsid w:val="00FB5893"/>
    <w:rsid w:val="00FB65DB"/>
    <w:rsid w:val="00FB66B3"/>
    <w:rsid w:val="00FB6811"/>
    <w:rsid w:val="00FB68EE"/>
    <w:rsid w:val="00FB6C6E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595"/>
    <w:rsid w:val="00FC68D8"/>
    <w:rsid w:val="00FC7425"/>
    <w:rsid w:val="00FC7466"/>
    <w:rsid w:val="00FC7557"/>
    <w:rsid w:val="00FC7854"/>
    <w:rsid w:val="00FC79BC"/>
    <w:rsid w:val="00FC7B72"/>
    <w:rsid w:val="00FC7D3C"/>
    <w:rsid w:val="00FC7E93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EEF"/>
    <w:rsid w:val="00FD4308"/>
    <w:rsid w:val="00FD4B54"/>
    <w:rsid w:val="00FD4E47"/>
    <w:rsid w:val="00FD5020"/>
    <w:rsid w:val="00FD56EF"/>
    <w:rsid w:val="00FD6095"/>
    <w:rsid w:val="00FD66C0"/>
    <w:rsid w:val="00FD66ED"/>
    <w:rsid w:val="00FD6AD0"/>
    <w:rsid w:val="00FD723B"/>
    <w:rsid w:val="00FD797F"/>
    <w:rsid w:val="00FD79EE"/>
    <w:rsid w:val="00FD7ADF"/>
    <w:rsid w:val="00FE01E3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130A"/>
    <w:rsid w:val="00FF1323"/>
    <w:rsid w:val="00FF14B0"/>
    <w:rsid w:val="00FF154F"/>
    <w:rsid w:val="00FF198D"/>
    <w:rsid w:val="00FF1B55"/>
    <w:rsid w:val="00FF1C8B"/>
    <w:rsid w:val="00FF1CDC"/>
    <w:rsid w:val="00FF2358"/>
    <w:rsid w:val="00FF266B"/>
    <w:rsid w:val="00FF28A8"/>
    <w:rsid w:val="00FF2FA7"/>
    <w:rsid w:val="00FF320C"/>
    <w:rsid w:val="00FF37E0"/>
    <w:rsid w:val="00FF5130"/>
    <w:rsid w:val="00FF55C5"/>
    <w:rsid w:val="00FF5830"/>
    <w:rsid w:val="00FF5AB5"/>
    <w:rsid w:val="00FF6099"/>
    <w:rsid w:val="00FF61F4"/>
    <w:rsid w:val="00FF662B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A4CA1-F4CF-4F4D-AA5D-DDE77BD2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6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5</cp:revision>
  <cp:lastPrinted>2016-02-05T08:56:00Z</cp:lastPrinted>
  <dcterms:created xsi:type="dcterms:W3CDTF">2016-02-04T02:23:00Z</dcterms:created>
  <dcterms:modified xsi:type="dcterms:W3CDTF">2016-02-05T08:58:00Z</dcterms:modified>
</cp:coreProperties>
</file>